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7E70A" w14:textId="390A882B" w:rsidR="004C4E0C" w:rsidRDefault="008358D1" w:rsidP="004C4E0C">
      <w:pPr>
        <w:jc w:val="both"/>
        <w:rPr>
          <w:b/>
          <w:sz w:val="28"/>
          <w:szCs w:val="28"/>
        </w:rPr>
      </w:pPr>
      <w:r>
        <w:rPr>
          <w:b/>
          <w:sz w:val="28"/>
          <w:szCs w:val="28"/>
        </w:rPr>
        <w:softHyphen/>
      </w:r>
      <w:r>
        <w:rPr>
          <w:b/>
          <w:sz w:val="28"/>
          <w:szCs w:val="28"/>
        </w:rPr>
        <w:softHyphen/>
      </w:r>
      <w:r w:rsidR="004C4E0C" w:rsidRPr="00745DD5">
        <w:rPr>
          <w:b/>
          <w:sz w:val="28"/>
          <w:szCs w:val="28"/>
        </w:rPr>
        <w:t xml:space="preserve">Qüestionari DSI final </w:t>
      </w:r>
      <w:r w:rsidR="0069069F">
        <w:rPr>
          <w:b/>
          <w:sz w:val="28"/>
          <w:szCs w:val="28"/>
        </w:rPr>
        <w:t>QT-2014-15</w:t>
      </w:r>
    </w:p>
    <w:p w14:paraId="632376EC" w14:textId="51EB95E3" w:rsidR="004C4E0C" w:rsidRPr="00745DD5" w:rsidRDefault="004C4E0C" w:rsidP="004C4E0C">
      <w:pPr>
        <w:tabs>
          <w:tab w:val="left" w:pos="6237"/>
        </w:tabs>
        <w:jc w:val="both"/>
        <w:rPr>
          <w:b/>
          <w:sz w:val="28"/>
          <w:szCs w:val="28"/>
        </w:rPr>
      </w:pPr>
      <w:r>
        <w:rPr>
          <w:b/>
          <w:sz w:val="28"/>
          <w:szCs w:val="28"/>
        </w:rPr>
        <w:t xml:space="preserve">Nom: </w:t>
      </w:r>
      <w:r w:rsidR="009659B2">
        <w:rPr>
          <w:b/>
          <w:sz w:val="28"/>
          <w:szCs w:val="28"/>
        </w:rPr>
        <w:t>Gabriel Carrillo López</w:t>
      </w:r>
      <w:r>
        <w:rPr>
          <w:b/>
          <w:sz w:val="28"/>
          <w:szCs w:val="28"/>
        </w:rPr>
        <w:tab/>
        <w:t>Data:</w:t>
      </w:r>
      <w:r w:rsidR="00376A61">
        <w:rPr>
          <w:b/>
          <w:sz w:val="28"/>
          <w:szCs w:val="28"/>
        </w:rPr>
        <w:t xml:space="preserve"> 09/01/2015</w:t>
      </w:r>
    </w:p>
    <w:p w14:paraId="62963424" w14:textId="77777777" w:rsidR="004C4E0C" w:rsidRDefault="004C4E0C" w:rsidP="004C4E0C">
      <w:pPr>
        <w:jc w:val="both"/>
      </w:pPr>
    </w:p>
    <w:p w14:paraId="06C4DA98" w14:textId="77777777" w:rsidR="004C4E0C" w:rsidRDefault="004C4E0C" w:rsidP="004C4E0C">
      <w:pPr>
        <w:jc w:val="both"/>
      </w:pPr>
      <w:r>
        <w:t xml:space="preserve">Contestar de forma individual el qüestionari. </w:t>
      </w:r>
    </w:p>
    <w:p w14:paraId="5B2330CB" w14:textId="77777777" w:rsidR="0069069F" w:rsidRDefault="0069069F" w:rsidP="004C4E0C">
      <w:pPr>
        <w:jc w:val="both"/>
      </w:pPr>
      <w:r>
        <w:t xml:space="preserve">Aquest qüestionari es d’obligada entrega per aprovar l’assignatura. </w:t>
      </w:r>
    </w:p>
    <w:p w14:paraId="76745DAB" w14:textId="7013CCCF" w:rsidR="004C4E0C" w:rsidRDefault="004C4E0C" w:rsidP="004C4E0C">
      <w:pPr>
        <w:jc w:val="both"/>
      </w:pPr>
      <w:r>
        <w:t>Intenteu respondre sense necessitat de consultar la bibliografia ni documentació. No copieu definicions ni explicacions teòriques, expliqueu el que es demana amb les vostres paraules i tal com interpreteu els conceptes/exemples que heu de descriure. Podeu esplaiar-vos tant com vulgueu.</w:t>
      </w:r>
    </w:p>
    <w:p w14:paraId="5E09E141" w14:textId="77777777" w:rsidR="004C4E0C" w:rsidRDefault="004C4E0C" w:rsidP="004C4E0C">
      <w:pPr>
        <w:jc w:val="both"/>
      </w:pPr>
      <w:r>
        <w:t>Es valorarà tant la correcció, precisió de la resposta com la creativitat i originalitat dels exemples i raonaments que es facin.</w:t>
      </w:r>
    </w:p>
    <w:p w14:paraId="375B454F" w14:textId="001A3C18" w:rsidR="004C4E0C" w:rsidRDefault="004C4E0C" w:rsidP="004C4E0C">
      <w:pPr>
        <w:jc w:val="both"/>
      </w:pPr>
      <w:r>
        <w:t>No és un examen. És un qüestionari que pretén veure el grau d’assimilació dels temes i conceptes tractats a classe i valorar-ho globalment.</w:t>
      </w:r>
      <w:r w:rsidR="0069069F">
        <w:t xml:space="preserve"> Però es valorarà com la resta d’activitats de classe.</w:t>
      </w:r>
    </w:p>
    <w:p w14:paraId="437EC7AF" w14:textId="0BD6F1E0" w:rsidR="004C4E0C" w:rsidRDefault="004C4E0C" w:rsidP="004C4E0C">
      <w:pPr>
        <w:jc w:val="both"/>
      </w:pPr>
      <w:r>
        <w:t>Entregueu la resolució en un document text per Racó. És obligatori per tot estudiant.</w:t>
      </w:r>
    </w:p>
    <w:p w14:paraId="71BF5232" w14:textId="77777777" w:rsidR="004C4E0C" w:rsidRDefault="004C4E0C" w:rsidP="004C4E0C">
      <w:pPr>
        <w:jc w:val="both"/>
      </w:pPr>
    </w:p>
    <w:p w14:paraId="53C14F42" w14:textId="77777777" w:rsidR="004C4E0C" w:rsidRPr="004C4E0C" w:rsidRDefault="004C4E0C" w:rsidP="004C4E0C">
      <w:pPr>
        <w:pStyle w:val="Prrafodelista"/>
        <w:numPr>
          <w:ilvl w:val="0"/>
          <w:numId w:val="8"/>
        </w:numPr>
        <w:ind w:left="284" w:hanging="284"/>
        <w:jc w:val="both"/>
        <w:rPr>
          <w:b/>
        </w:rPr>
      </w:pPr>
      <w:r>
        <w:rPr>
          <w:b/>
        </w:rPr>
        <w:t>Introducció</w:t>
      </w:r>
      <w:r w:rsidRPr="00A16D25">
        <w:rPr>
          <w:b/>
        </w:rPr>
        <w:t xml:space="preserve"> </w:t>
      </w:r>
      <w:r>
        <w:rPr>
          <w:b/>
        </w:rPr>
        <w:t>als</w:t>
      </w:r>
      <w:r w:rsidRPr="00A16D25">
        <w:rPr>
          <w:b/>
        </w:rPr>
        <w:t xml:space="preserve"> S</w:t>
      </w:r>
      <w:r>
        <w:rPr>
          <w:b/>
        </w:rPr>
        <w:t>I.</w:t>
      </w:r>
    </w:p>
    <w:p w14:paraId="3A0A83FF" w14:textId="77777777" w:rsidR="004C4E0C" w:rsidRPr="0032328E" w:rsidRDefault="004C4E0C" w:rsidP="004C4E0C">
      <w:pPr>
        <w:pStyle w:val="Prrafodelista"/>
        <w:numPr>
          <w:ilvl w:val="1"/>
          <w:numId w:val="8"/>
        </w:numPr>
        <w:ind w:left="851"/>
        <w:jc w:val="both"/>
        <w:rPr>
          <w:b/>
        </w:rPr>
      </w:pPr>
      <w:r w:rsidRPr="0032328E">
        <w:rPr>
          <w:b/>
        </w:rPr>
        <w:t>Hi ha alguna diferència entre un Sistema d’Informació (SI) i un Sistema Software (SS)?</w:t>
      </w:r>
    </w:p>
    <w:p w14:paraId="55E215EE" w14:textId="0C5CC55D" w:rsidR="00376A61" w:rsidRDefault="00376A61" w:rsidP="00376A61">
      <w:pPr>
        <w:pStyle w:val="Prrafodelista"/>
        <w:ind w:left="851"/>
        <w:jc w:val="both"/>
      </w:pPr>
      <w:r>
        <w:t>Sí.</w:t>
      </w:r>
    </w:p>
    <w:p w14:paraId="5AD58C7E" w14:textId="77777777" w:rsidR="0032328E" w:rsidRDefault="0032328E" w:rsidP="00376A61">
      <w:pPr>
        <w:pStyle w:val="Prrafodelista"/>
        <w:ind w:left="851"/>
        <w:jc w:val="both"/>
      </w:pPr>
    </w:p>
    <w:p w14:paraId="4076B27E" w14:textId="77777777" w:rsidR="004C4E0C" w:rsidRPr="0032328E" w:rsidRDefault="004C4E0C" w:rsidP="004C4E0C">
      <w:pPr>
        <w:pStyle w:val="Prrafodelista"/>
        <w:numPr>
          <w:ilvl w:val="1"/>
          <w:numId w:val="8"/>
        </w:numPr>
        <w:ind w:left="851"/>
        <w:jc w:val="both"/>
        <w:rPr>
          <w:b/>
        </w:rPr>
      </w:pPr>
      <w:r w:rsidRPr="0032328E">
        <w:rPr>
          <w:b/>
        </w:rPr>
        <w:t>Quines són?</w:t>
      </w:r>
    </w:p>
    <w:p w14:paraId="5E0C30D0" w14:textId="4864118A" w:rsidR="00376A61" w:rsidRPr="00F978CE" w:rsidRDefault="00376A61" w:rsidP="00376A61">
      <w:pPr>
        <w:pStyle w:val="Prrafodelista"/>
        <w:ind w:left="851"/>
        <w:jc w:val="both"/>
        <w:rPr>
          <w:lang w:val="es-ES_tradnl"/>
        </w:rPr>
      </w:pPr>
      <w:r w:rsidRPr="00F978CE">
        <w:rPr>
          <w:lang w:val="es-ES_tradnl"/>
        </w:rPr>
        <w:t>Los Si</w:t>
      </w:r>
      <w:r w:rsidR="0032328E" w:rsidRPr="00F978CE">
        <w:rPr>
          <w:lang w:val="es-ES_tradnl"/>
        </w:rPr>
        <w:t>stemas Software engloban al</w:t>
      </w:r>
      <w:r w:rsidRPr="00F978CE">
        <w:rPr>
          <w:lang w:val="es-ES_tradnl"/>
        </w:rPr>
        <w:t xml:space="preserve"> conjunto de programes que </w:t>
      </w:r>
      <w:proofErr w:type="spellStart"/>
      <w:r w:rsidR="0032328E" w:rsidRPr="00F978CE">
        <w:rPr>
          <w:lang w:val="es-ES_tradnl"/>
        </w:rPr>
        <w:t>interactuan</w:t>
      </w:r>
      <w:proofErr w:type="spellEnd"/>
      <w:r w:rsidRPr="00F978CE">
        <w:rPr>
          <w:lang w:val="es-ES_tradnl"/>
        </w:rPr>
        <w:t xml:space="preserve"> </w:t>
      </w:r>
      <w:r w:rsidR="0032328E" w:rsidRPr="00F978CE">
        <w:rPr>
          <w:lang w:val="es-ES_tradnl"/>
        </w:rPr>
        <w:t xml:space="preserve">con el sistema (centrado en el desarrollo de aplicaciones), mientras que los Sistemas de Información engloban los recursos que </w:t>
      </w:r>
      <w:r w:rsidR="00DB084F" w:rsidRPr="00F978CE">
        <w:rPr>
          <w:lang w:val="es-ES_tradnl"/>
        </w:rPr>
        <w:t xml:space="preserve">introducen, almacenan, </w:t>
      </w:r>
      <w:r w:rsidR="0032328E" w:rsidRPr="00F978CE">
        <w:rPr>
          <w:lang w:val="es-ES_tradnl"/>
        </w:rPr>
        <w:t xml:space="preserve">procesan </w:t>
      </w:r>
      <w:r w:rsidR="00DB084F" w:rsidRPr="00F978CE">
        <w:rPr>
          <w:lang w:val="es-ES_tradnl"/>
        </w:rPr>
        <w:t xml:space="preserve">y obtienen </w:t>
      </w:r>
      <w:r w:rsidR="0032328E" w:rsidRPr="00F978CE">
        <w:rPr>
          <w:lang w:val="es-ES_tradnl"/>
        </w:rPr>
        <w:t xml:space="preserve">la información de una </w:t>
      </w:r>
      <w:proofErr w:type="spellStart"/>
      <w:r w:rsidR="0032328E" w:rsidRPr="00F978CE">
        <w:rPr>
          <w:lang w:val="es-ES_tradnl"/>
        </w:rPr>
        <w:t>organitzación</w:t>
      </w:r>
      <w:proofErr w:type="spellEnd"/>
      <w:r w:rsidR="0032328E" w:rsidRPr="00F978CE">
        <w:rPr>
          <w:lang w:val="es-ES_tradnl"/>
        </w:rPr>
        <w:t>.</w:t>
      </w:r>
    </w:p>
    <w:p w14:paraId="4D7BAD6B" w14:textId="77777777" w:rsidR="0032328E" w:rsidRPr="00F978CE" w:rsidRDefault="0032328E" w:rsidP="00376A61">
      <w:pPr>
        <w:pStyle w:val="Prrafodelista"/>
        <w:ind w:left="851"/>
        <w:jc w:val="both"/>
        <w:rPr>
          <w:lang w:val="es-ES_tradnl"/>
        </w:rPr>
      </w:pPr>
    </w:p>
    <w:p w14:paraId="24AA51FC" w14:textId="74493071" w:rsidR="004C4E0C" w:rsidRPr="00F575B0" w:rsidRDefault="004C4E0C" w:rsidP="004C4E0C">
      <w:pPr>
        <w:pStyle w:val="Prrafodelista"/>
        <w:numPr>
          <w:ilvl w:val="1"/>
          <w:numId w:val="8"/>
        </w:numPr>
        <w:ind w:left="851"/>
        <w:jc w:val="both"/>
        <w:rPr>
          <w:b/>
        </w:rPr>
      </w:pPr>
      <w:r w:rsidRPr="00F575B0">
        <w:rPr>
          <w:b/>
        </w:rPr>
        <w:t>Poseu un exemple de cada sistema i raoneu per</w:t>
      </w:r>
      <w:r w:rsidR="00DB084F" w:rsidRPr="00F575B0">
        <w:rPr>
          <w:b/>
        </w:rPr>
        <w:t xml:space="preserve"> </w:t>
      </w:r>
      <w:r w:rsidRPr="00F575B0">
        <w:rPr>
          <w:b/>
        </w:rPr>
        <w:t>què els classifiqueu com a SI o com a SS.</w:t>
      </w:r>
    </w:p>
    <w:p w14:paraId="1CB8AE13" w14:textId="69F560A9" w:rsidR="0032328E" w:rsidRPr="00F978CE" w:rsidRDefault="00DB084F" w:rsidP="0032328E">
      <w:pPr>
        <w:pStyle w:val="Prrafodelista"/>
        <w:ind w:left="851"/>
        <w:jc w:val="both"/>
        <w:rPr>
          <w:u w:val="single"/>
          <w:lang w:val="es-ES_tradnl"/>
        </w:rPr>
      </w:pPr>
      <w:r w:rsidRPr="00F978CE">
        <w:rPr>
          <w:u w:val="single"/>
          <w:lang w:val="es-ES_tradnl"/>
        </w:rPr>
        <w:t>SI: Sistemas de Información de Recursos Humanos</w:t>
      </w:r>
    </w:p>
    <w:p w14:paraId="34C44E1C" w14:textId="04AC2C9C" w:rsidR="00DB084F" w:rsidRPr="00F978CE" w:rsidRDefault="00DB084F" w:rsidP="0032328E">
      <w:pPr>
        <w:pStyle w:val="Prrafodelista"/>
        <w:ind w:left="851"/>
        <w:jc w:val="both"/>
        <w:rPr>
          <w:lang w:val="es-ES_tradnl"/>
        </w:rPr>
      </w:pPr>
      <w:r w:rsidRPr="00F978CE">
        <w:rPr>
          <w:lang w:val="es-ES_tradnl"/>
        </w:rPr>
        <w:t>Se trata de un SI puesto que introduce, almacena, procesa y obtiene</w:t>
      </w:r>
      <w:r w:rsidR="00CB6340" w:rsidRPr="00F978CE">
        <w:rPr>
          <w:lang w:val="es-ES_tradnl"/>
        </w:rPr>
        <w:t xml:space="preserve"> información sobre los</w:t>
      </w:r>
      <w:r w:rsidR="00F978CE">
        <w:rPr>
          <w:lang w:val="es-ES_tradnl"/>
        </w:rPr>
        <w:t xml:space="preserve"> empleado</w:t>
      </w:r>
      <w:r w:rsidRPr="00F978CE">
        <w:rPr>
          <w:lang w:val="es-ES_tradnl"/>
        </w:rPr>
        <w:t>s d</w:t>
      </w:r>
      <w:r w:rsidR="00F978CE">
        <w:rPr>
          <w:lang w:val="es-ES_tradnl"/>
        </w:rPr>
        <w:t>e una organi</w:t>
      </w:r>
      <w:r w:rsidRPr="00F978CE">
        <w:rPr>
          <w:lang w:val="es-ES_tradnl"/>
        </w:rPr>
        <w:t>zación.</w:t>
      </w:r>
    </w:p>
    <w:p w14:paraId="41610E1C" w14:textId="67F7EE98" w:rsidR="00CB6340" w:rsidRPr="00F978CE" w:rsidRDefault="00CB6340" w:rsidP="0032328E">
      <w:pPr>
        <w:pStyle w:val="Prrafodelista"/>
        <w:ind w:left="851"/>
        <w:jc w:val="both"/>
        <w:rPr>
          <w:u w:val="single"/>
          <w:lang w:val="es-ES_tradnl"/>
        </w:rPr>
      </w:pPr>
      <w:r w:rsidRPr="00F978CE">
        <w:rPr>
          <w:u w:val="single"/>
          <w:lang w:val="es-ES_tradnl"/>
        </w:rPr>
        <w:t xml:space="preserve">SS: </w:t>
      </w:r>
      <w:proofErr w:type="spellStart"/>
      <w:r w:rsidRPr="00F978CE">
        <w:rPr>
          <w:u w:val="single"/>
          <w:lang w:val="es-ES_tradnl"/>
        </w:rPr>
        <w:t>Scrum</w:t>
      </w:r>
      <w:proofErr w:type="spellEnd"/>
    </w:p>
    <w:p w14:paraId="43672B61" w14:textId="6E320F14" w:rsidR="00CB6340" w:rsidRPr="00F978CE" w:rsidRDefault="00CB6340" w:rsidP="0032328E">
      <w:pPr>
        <w:pStyle w:val="Prrafodelista"/>
        <w:ind w:left="851"/>
        <w:jc w:val="both"/>
        <w:rPr>
          <w:lang w:val="es-ES_tradnl"/>
        </w:rPr>
      </w:pPr>
      <w:r w:rsidRPr="00F978CE">
        <w:rPr>
          <w:lang w:val="es-ES_tradnl"/>
        </w:rPr>
        <w:t>Se trata de un SS puesto que</w:t>
      </w:r>
      <w:r w:rsidR="00F575B0" w:rsidRPr="00F978CE">
        <w:rPr>
          <w:lang w:val="es-ES_tradnl"/>
        </w:rPr>
        <w:t xml:space="preserve"> se trata de una</w:t>
      </w:r>
      <w:r w:rsidRPr="00F978CE">
        <w:rPr>
          <w:lang w:val="es-ES_tradnl"/>
        </w:rPr>
        <w:t xml:space="preserve"> </w:t>
      </w:r>
      <w:r w:rsidR="00F978CE" w:rsidRPr="00F978CE">
        <w:rPr>
          <w:lang w:val="es-ES_tradnl"/>
        </w:rPr>
        <w:t>metodología</w:t>
      </w:r>
      <w:r w:rsidR="00F575B0" w:rsidRPr="00F978CE">
        <w:rPr>
          <w:lang w:val="es-ES_tradnl"/>
        </w:rPr>
        <w:t xml:space="preserve"> centrada en el desarrollo de software.</w:t>
      </w:r>
    </w:p>
    <w:p w14:paraId="3517EB97" w14:textId="77777777" w:rsidR="004C4E0C" w:rsidRDefault="004C4E0C" w:rsidP="004C4E0C">
      <w:pPr>
        <w:pStyle w:val="Prrafodelista"/>
        <w:ind w:left="284"/>
        <w:jc w:val="both"/>
      </w:pPr>
    </w:p>
    <w:p w14:paraId="71B5DEC9" w14:textId="77777777" w:rsidR="004C4E0C" w:rsidRPr="004C4E0C" w:rsidRDefault="004C4E0C" w:rsidP="004C4E0C">
      <w:pPr>
        <w:pStyle w:val="Prrafodelista"/>
        <w:numPr>
          <w:ilvl w:val="0"/>
          <w:numId w:val="8"/>
        </w:numPr>
        <w:ind w:left="284" w:hanging="284"/>
        <w:jc w:val="both"/>
        <w:rPr>
          <w:b/>
        </w:rPr>
      </w:pPr>
      <w:r>
        <w:rPr>
          <w:b/>
        </w:rPr>
        <w:t>Metodologies de Desenvolupament.</w:t>
      </w:r>
    </w:p>
    <w:p w14:paraId="6930CA8A" w14:textId="4E0ECEF0" w:rsidR="004C4E0C" w:rsidRPr="008A6BC9" w:rsidRDefault="004C4E0C" w:rsidP="004C4E0C">
      <w:pPr>
        <w:pStyle w:val="Prrafodelista"/>
        <w:numPr>
          <w:ilvl w:val="1"/>
          <w:numId w:val="8"/>
        </w:numPr>
        <w:ind w:left="851"/>
        <w:jc w:val="both"/>
        <w:rPr>
          <w:b/>
        </w:rPr>
      </w:pPr>
      <w:r w:rsidRPr="008A6BC9">
        <w:rPr>
          <w:b/>
        </w:rPr>
        <w:t xml:space="preserve">Quines són les principals característiques que diferencien les metodologies de desenvolupament </w:t>
      </w:r>
      <w:proofErr w:type="spellStart"/>
      <w:r w:rsidRPr="008A6BC9">
        <w:rPr>
          <w:b/>
        </w:rPr>
        <w:t>Scrum</w:t>
      </w:r>
      <w:proofErr w:type="spellEnd"/>
      <w:r w:rsidRPr="008A6BC9">
        <w:rPr>
          <w:b/>
        </w:rPr>
        <w:t xml:space="preserve"> i UP</w:t>
      </w:r>
      <w:r w:rsidR="00A90D53" w:rsidRPr="008A6BC9">
        <w:rPr>
          <w:b/>
        </w:rPr>
        <w:t xml:space="preserve"> i Mètrica</w:t>
      </w:r>
      <w:r w:rsidRPr="008A6BC9">
        <w:rPr>
          <w:b/>
        </w:rPr>
        <w:t xml:space="preserve"> que vam treballar a classe.</w:t>
      </w:r>
    </w:p>
    <w:p w14:paraId="397EB923" w14:textId="42282FA1" w:rsidR="008A6BC9" w:rsidRPr="00F978CE" w:rsidRDefault="008A6BC9" w:rsidP="008A6BC9">
      <w:pPr>
        <w:pStyle w:val="Prrafodelista"/>
        <w:ind w:left="851"/>
        <w:jc w:val="both"/>
        <w:rPr>
          <w:lang w:val="es-ES_tradnl"/>
        </w:rPr>
      </w:pPr>
      <w:r w:rsidRPr="00F978CE">
        <w:rPr>
          <w:lang w:val="es-ES_tradnl"/>
        </w:rPr>
        <w:t xml:space="preserve">Las principales características que diferencian las metodologías ágiles de desarrollo tipo </w:t>
      </w:r>
      <w:proofErr w:type="spellStart"/>
      <w:r w:rsidRPr="00F978CE">
        <w:rPr>
          <w:lang w:val="es-ES_tradnl"/>
        </w:rPr>
        <w:t>Scrum</w:t>
      </w:r>
      <w:proofErr w:type="spellEnd"/>
      <w:r w:rsidR="00F978CE">
        <w:rPr>
          <w:lang w:val="es-ES_tradnl"/>
        </w:rPr>
        <w:t xml:space="preserve"> de las demás</w:t>
      </w:r>
      <w:r w:rsidRPr="00F978CE">
        <w:rPr>
          <w:lang w:val="es-ES_tradnl"/>
        </w:rPr>
        <w:t>, son que funcionan mediante SPRINTS. Esto es, cíclicamente, interactuando m</w:t>
      </w:r>
      <w:r w:rsidR="00F978CE">
        <w:rPr>
          <w:lang w:val="es-ES_tradnl"/>
        </w:rPr>
        <w:t>ucho con el cliente para minimi</w:t>
      </w:r>
      <w:r w:rsidRPr="00F978CE">
        <w:rPr>
          <w:lang w:val="es-ES_tradnl"/>
        </w:rPr>
        <w:t>zar</w:t>
      </w:r>
      <w:r w:rsidR="00F978CE">
        <w:rPr>
          <w:lang w:val="es-ES_tradnl"/>
        </w:rPr>
        <w:t xml:space="preserve"> los errores (incorporando especificaciones nuevas en el siguiente sprint) y los </w:t>
      </w:r>
      <w:r w:rsidRPr="00F978CE">
        <w:rPr>
          <w:lang w:val="es-ES_tradnl"/>
        </w:rPr>
        <w:t>malos entendidos.</w:t>
      </w:r>
    </w:p>
    <w:p w14:paraId="0AE53C33" w14:textId="240368BF" w:rsidR="008A6BC9" w:rsidRDefault="008A6BC9" w:rsidP="008A6BC9">
      <w:pPr>
        <w:pStyle w:val="Prrafodelista"/>
        <w:ind w:left="851"/>
        <w:jc w:val="both"/>
        <w:rPr>
          <w:lang w:val="es-ES_tradnl"/>
        </w:rPr>
      </w:pPr>
      <w:r w:rsidRPr="00F978CE">
        <w:rPr>
          <w:lang w:val="es-ES_tradnl"/>
        </w:rPr>
        <w:t>Ademá</w:t>
      </w:r>
      <w:r w:rsidR="00F978CE">
        <w:rPr>
          <w:lang w:val="es-ES_tradnl"/>
        </w:rPr>
        <w:t>s, las metodologías ágiles so</w:t>
      </w:r>
      <w:r w:rsidRPr="00F978CE">
        <w:rPr>
          <w:lang w:val="es-ES_tradnl"/>
        </w:rPr>
        <w:t>n ágiles porque, entre otras coses, minimizan la generación de documentación a lo esencial.</w:t>
      </w:r>
    </w:p>
    <w:p w14:paraId="423D1128" w14:textId="77777777" w:rsidR="00F978CE" w:rsidRDefault="00F978CE" w:rsidP="008A6BC9">
      <w:pPr>
        <w:pStyle w:val="Prrafodelista"/>
        <w:ind w:left="851"/>
        <w:jc w:val="both"/>
        <w:rPr>
          <w:lang w:val="es-ES_tradnl"/>
        </w:rPr>
      </w:pPr>
    </w:p>
    <w:p w14:paraId="31D6352A" w14:textId="77FFDCED" w:rsidR="00F978CE" w:rsidRDefault="00F978CE" w:rsidP="008A6BC9">
      <w:pPr>
        <w:pStyle w:val="Prrafodelista"/>
        <w:ind w:left="851"/>
        <w:jc w:val="both"/>
        <w:rPr>
          <w:lang w:val="es-ES_tradnl"/>
        </w:rPr>
      </w:pPr>
      <w:r>
        <w:rPr>
          <w:lang w:val="es-ES_tradnl"/>
        </w:rPr>
        <w:t>Sin embargo, las otras metodologías tienen las métricas muy estandarizadas y regularizadas por los organismos que las desarrollaron o las mantienen. Además, generan mucha documentación y requieren muchas  especificaciones.</w:t>
      </w:r>
    </w:p>
    <w:p w14:paraId="2E290DB6" w14:textId="06E01061" w:rsidR="00F978CE" w:rsidRPr="00F978CE" w:rsidRDefault="00F978CE" w:rsidP="008A6BC9">
      <w:pPr>
        <w:pStyle w:val="Prrafodelista"/>
        <w:ind w:left="851"/>
        <w:jc w:val="both"/>
        <w:rPr>
          <w:lang w:val="es-ES_tradnl"/>
        </w:rPr>
      </w:pPr>
      <w:r>
        <w:rPr>
          <w:lang w:val="es-ES_tradnl"/>
        </w:rPr>
        <w:lastRenderedPageBreak/>
        <w:t>Hasta ahora, éstas eran las metodologías más extendidas, pero a día de hoy, las metodologías ágiles están cogiendo fuerza en las empresas y su uso se está expandiendo con gran rapidez.</w:t>
      </w:r>
    </w:p>
    <w:p w14:paraId="2B7C6A7A" w14:textId="77777777" w:rsidR="008A6BC9" w:rsidRDefault="008A6BC9" w:rsidP="008A6BC9">
      <w:pPr>
        <w:pStyle w:val="Prrafodelista"/>
        <w:ind w:left="851"/>
        <w:jc w:val="both"/>
      </w:pPr>
    </w:p>
    <w:p w14:paraId="4D913AAC" w14:textId="0CA94341" w:rsidR="008A6BC9" w:rsidRDefault="004C4E0C" w:rsidP="008A6BC9">
      <w:pPr>
        <w:pStyle w:val="Prrafodelista"/>
        <w:numPr>
          <w:ilvl w:val="1"/>
          <w:numId w:val="8"/>
        </w:numPr>
        <w:ind w:left="851"/>
        <w:jc w:val="both"/>
      </w:pPr>
      <w:r>
        <w:t>Poseu un exemple de situació en que proposaríem l’ús d’una o altra metodologia per a la construcció d’un SI.</w:t>
      </w:r>
    </w:p>
    <w:p w14:paraId="46CE999B" w14:textId="16F87D56" w:rsidR="004C4E0C" w:rsidRDefault="00F978CE" w:rsidP="004C4E0C">
      <w:pPr>
        <w:pStyle w:val="Prrafodelista"/>
        <w:jc w:val="both"/>
        <w:rPr>
          <w:lang w:val="es-ES_tradnl"/>
        </w:rPr>
      </w:pPr>
      <w:r w:rsidRPr="00167839">
        <w:rPr>
          <w:u w:val="single"/>
          <w:lang w:val="es-ES_tradnl"/>
        </w:rPr>
        <w:t>SCRUM</w:t>
      </w:r>
      <w:r w:rsidRPr="00F978CE">
        <w:rPr>
          <w:lang w:val="es-ES_tradnl"/>
        </w:rPr>
        <w:t xml:space="preserve">: La utilizaría cuando </w:t>
      </w:r>
      <w:r w:rsidR="00167839">
        <w:rPr>
          <w:lang w:val="es-ES_tradnl"/>
        </w:rPr>
        <w:t>el equipo de desarrollo o sus subdivisiones fuesen reducidos y muy organizados a la vez que multifuncionales.</w:t>
      </w:r>
    </w:p>
    <w:p w14:paraId="6075E8F1" w14:textId="5666D712" w:rsidR="00167839" w:rsidRPr="00F978CE" w:rsidRDefault="00167839" w:rsidP="004C4E0C">
      <w:pPr>
        <w:pStyle w:val="Prrafodelista"/>
        <w:jc w:val="both"/>
        <w:rPr>
          <w:lang w:val="es-ES_tradnl"/>
        </w:rPr>
      </w:pPr>
      <w:r w:rsidRPr="00167839">
        <w:rPr>
          <w:u w:val="single"/>
          <w:lang w:val="es-ES_tradnl"/>
        </w:rPr>
        <w:t>METRICA3</w:t>
      </w:r>
      <w:r>
        <w:rPr>
          <w:lang w:val="es-ES_tradnl"/>
        </w:rPr>
        <w:t>: La utilizaría cuando el equipo de desarrollo tuviese una envergadura considerable, el proyecto fuese de larga duración y precisase de mucha documentación.</w:t>
      </w:r>
    </w:p>
    <w:p w14:paraId="5485C8FD" w14:textId="77777777" w:rsidR="008A6BC9" w:rsidRDefault="008A6BC9" w:rsidP="004C4E0C">
      <w:pPr>
        <w:pStyle w:val="Prrafodelista"/>
        <w:jc w:val="both"/>
      </w:pPr>
    </w:p>
    <w:p w14:paraId="7EE7AFE3" w14:textId="77777777" w:rsidR="004C4E0C" w:rsidRPr="004C4E0C" w:rsidRDefault="004C4E0C" w:rsidP="004C4E0C">
      <w:pPr>
        <w:pStyle w:val="Prrafodelista"/>
        <w:numPr>
          <w:ilvl w:val="0"/>
          <w:numId w:val="8"/>
        </w:numPr>
        <w:ind w:left="284" w:hanging="284"/>
        <w:jc w:val="both"/>
        <w:rPr>
          <w:b/>
        </w:rPr>
      </w:pPr>
      <w:r>
        <w:rPr>
          <w:b/>
        </w:rPr>
        <w:t>Arquitectura del Software.</w:t>
      </w:r>
    </w:p>
    <w:p w14:paraId="19539CD7" w14:textId="77777777" w:rsidR="004C4E0C" w:rsidRDefault="004C4E0C" w:rsidP="004C4E0C">
      <w:pPr>
        <w:ind w:left="426"/>
        <w:jc w:val="both"/>
      </w:pPr>
      <w:r>
        <w:t>Descriu què entens de cada un dels següents conceptes i clarifica la diferència entre ells:</w:t>
      </w:r>
    </w:p>
    <w:p w14:paraId="37B4A3DF" w14:textId="31607AA1" w:rsidR="004C4E0C" w:rsidRPr="0012335C" w:rsidRDefault="004C4E0C" w:rsidP="004C4E0C">
      <w:pPr>
        <w:pStyle w:val="Prrafodelista"/>
        <w:numPr>
          <w:ilvl w:val="1"/>
          <w:numId w:val="8"/>
        </w:numPr>
        <w:ind w:left="851"/>
        <w:jc w:val="both"/>
        <w:rPr>
          <w:lang w:val="es-ES_tradnl"/>
        </w:rPr>
      </w:pPr>
      <w:proofErr w:type="spellStart"/>
      <w:r w:rsidRPr="0012335C">
        <w:rPr>
          <w:b/>
          <w:lang w:val="es-ES_tradnl"/>
        </w:rPr>
        <w:t>Computer</w:t>
      </w:r>
      <w:proofErr w:type="spellEnd"/>
      <w:r w:rsidRPr="0012335C">
        <w:rPr>
          <w:lang w:val="es-ES_tradnl"/>
        </w:rPr>
        <w:t xml:space="preserve"> </w:t>
      </w:r>
      <w:proofErr w:type="spellStart"/>
      <w:r w:rsidRPr="0012335C">
        <w:rPr>
          <w:b/>
          <w:lang w:val="es-ES_tradnl"/>
        </w:rPr>
        <w:t>Architecture</w:t>
      </w:r>
      <w:proofErr w:type="spellEnd"/>
      <w:r w:rsidR="0012335C" w:rsidRPr="0012335C">
        <w:rPr>
          <w:lang w:val="es-ES_tradnl"/>
        </w:rPr>
        <w:t>: Diseño conceptual y estructura operacional fundamental de un sistema de computador.</w:t>
      </w:r>
    </w:p>
    <w:p w14:paraId="6344D0E1" w14:textId="24ECB8FE" w:rsidR="00A90D53" w:rsidRPr="0012335C" w:rsidRDefault="00A90D53" w:rsidP="00A90D53">
      <w:pPr>
        <w:pStyle w:val="Prrafodelista"/>
        <w:numPr>
          <w:ilvl w:val="1"/>
          <w:numId w:val="8"/>
        </w:numPr>
        <w:ind w:left="851"/>
        <w:jc w:val="both"/>
        <w:rPr>
          <w:lang w:val="es-ES_tradnl"/>
        </w:rPr>
      </w:pPr>
      <w:r w:rsidRPr="0012335C">
        <w:rPr>
          <w:b/>
          <w:lang w:val="es-ES_tradnl"/>
        </w:rPr>
        <w:t xml:space="preserve">Software </w:t>
      </w:r>
      <w:proofErr w:type="spellStart"/>
      <w:r w:rsidRPr="0012335C">
        <w:rPr>
          <w:b/>
          <w:lang w:val="es-ES_tradnl"/>
        </w:rPr>
        <w:t>Architecture</w:t>
      </w:r>
      <w:proofErr w:type="spellEnd"/>
      <w:r w:rsidR="0012335C" w:rsidRPr="0012335C">
        <w:rPr>
          <w:lang w:val="es-ES_tradnl"/>
        </w:rPr>
        <w:t>: Diseño de más alto nivel de la estructura de un sistema. Es la base del desarrollo de programes en alto nivel.</w:t>
      </w:r>
    </w:p>
    <w:p w14:paraId="37302713" w14:textId="6CFC4C79" w:rsidR="00A90D53" w:rsidRPr="0012335C" w:rsidRDefault="00A90D53" w:rsidP="00A90D53">
      <w:pPr>
        <w:pStyle w:val="Prrafodelista"/>
        <w:numPr>
          <w:ilvl w:val="1"/>
          <w:numId w:val="8"/>
        </w:numPr>
        <w:ind w:left="851"/>
        <w:jc w:val="both"/>
        <w:rPr>
          <w:lang w:val="es-ES_tradnl"/>
        </w:rPr>
      </w:pPr>
      <w:r w:rsidRPr="0012335C">
        <w:rPr>
          <w:b/>
          <w:lang w:val="es-ES_tradnl"/>
        </w:rPr>
        <w:t xml:space="preserve">Enterprise </w:t>
      </w:r>
      <w:proofErr w:type="spellStart"/>
      <w:r w:rsidRPr="0012335C">
        <w:rPr>
          <w:b/>
          <w:lang w:val="es-ES_tradnl"/>
        </w:rPr>
        <w:t>Architecture</w:t>
      </w:r>
      <w:proofErr w:type="spellEnd"/>
      <w:r w:rsidR="0012335C" w:rsidRPr="0012335C">
        <w:rPr>
          <w:lang w:val="es-ES_tradnl"/>
        </w:rPr>
        <w:t xml:space="preserve">: Conjunto de elementos organizacionales (objetivos estratégicos, departamentos, </w:t>
      </w:r>
      <w:r w:rsidR="0012335C">
        <w:rPr>
          <w:lang w:val="es-ES_tradnl"/>
        </w:rPr>
        <w:t>proce</w:t>
      </w:r>
      <w:r w:rsidR="0012335C" w:rsidRPr="0012335C">
        <w:rPr>
          <w:lang w:val="es-ES_tradnl"/>
        </w:rPr>
        <w:t xml:space="preserve">sos, tecnología, </w:t>
      </w:r>
      <w:r w:rsidR="0012335C">
        <w:rPr>
          <w:lang w:val="es-ES_tradnl"/>
        </w:rPr>
        <w:t>personal, …</w:t>
      </w:r>
      <w:r w:rsidR="0012335C" w:rsidRPr="0012335C">
        <w:rPr>
          <w:lang w:val="es-ES_tradnl"/>
        </w:rPr>
        <w:t>)</w:t>
      </w:r>
      <w:r w:rsidR="0012335C">
        <w:rPr>
          <w:lang w:val="es-ES_tradnl"/>
        </w:rPr>
        <w:t xml:space="preserve"> que describen a la empresa y se relacionan entre sí garantizando la alineación desde niveles más altos (estratégicos) hasta los más bajos (operativos) con el objetivo de optimizar la generación de productos y servicios que conforman la propuesta de valor entregada a los clientes.</w:t>
      </w:r>
    </w:p>
    <w:p w14:paraId="1C85F819" w14:textId="565D50B1" w:rsidR="00A90D53" w:rsidRPr="0012335C" w:rsidRDefault="00A90D53" w:rsidP="00A90D53">
      <w:pPr>
        <w:pStyle w:val="Prrafodelista"/>
        <w:numPr>
          <w:ilvl w:val="1"/>
          <w:numId w:val="8"/>
        </w:numPr>
        <w:ind w:left="851"/>
        <w:jc w:val="both"/>
        <w:rPr>
          <w:lang w:val="es-ES_tradnl"/>
        </w:rPr>
      </w:pPr>
      <w:r w:rsidRPr="008B283C">
        <w:rPr>
          <w:b/>
          <w:lang w:val="es-ES_tradnl"/>
        </w:rPr>
        <w:t xml:space="preserve">Data </w:t>
      </w:r>
      <w:proofErr w:type="spellStart"/>
      <w:r w:rsidRPr="008B283C">
        <w:rPr>
          <w:b/>
          <w:lang w:val="es-ES_tradnl"/>
        </w:rPr>
        <w:t>Architecture</w:t>
      </w:r>
      <w:proofErr w:type="spellEnd"/>
      <w:r w:rsidR="0012335C">
        <w:rPr>
          <w:lang w:val="es-ES_tradnl"/>
        </w:rPr>
        <w:t xml:space="preserve">: </w:t>
      </w:r>
      <w:r w:rsidR="008B283C">
        <w:rPr>
          <w:lang w:val="es-ES_tradnl"/>
        </w:rPr>
        <w:t>Modelos, políticas, reglas o estándares que deciden qué datos son recogidos. Además deciden cómo se guardan dichos datos, cómo están integrados y cómo se usan en los sistemas de información y en las organizaciones.</w:t>
      </w:r>
    </w:p>
    <w:p w14:paraId="27FF6B98" w14:textId="2FB6B9C7" w:rsidR="004C4E0C" w:rsidRPr="0012335C" w:rsidRDefault="004C4E0C" w:rsidP="004C4E0C">
      <w:pPr>
        <w:pStyle w:val="Prrafodelista"/>
        <w:numPr>
          <w:ilvl w:val="1"/>
          <w:numId w:val="8"/>
        </w:numPr>
        <w:ind w:left="851"/>
        <w:jc w:val="both"/>
        <w:rPr>
          <w:lang w:val="es-ES_tradnl"/>
        </w:rPr>
      </w:pPr>
      <w:proofErr w:type="spellStart"/>
      <w:r w:rsidRPr="0016589E">
        <w:rPr>
          <w:b/>
          <w:lang w:val="es-ES_tradnl"/>
        </w:rPr>
        <w:t>Information</w:t>
      </w:r>
      <w:proofErr w:type="spellEnd"/>
      <w:r w:rsidRPr="0016589E">
        <w:rPr>
          <w:b/>
          <w:lang w:val="es-ES_tradnl"/>
        </w:rPr>
        <w:t xml:space="preserve"> </w:t>
      </w:r>
      <w:proofErr w:type="spellStart"/>
      <w:r w:rsidRPr="0016589E">
        <w:rPr>
          <w:b/>
          <w:lang w:val="es-ES_tradnl"/>
        </w:rPr>
        <w:t>Architecture</w:t>
      </w:r>
      <w:proofErr w:type="spellEnd"/>
      <w:r w:rsidR="0012335C">
        <w:rPr>
          <w:lang w:val="es-ES_tradnl"/>
        </w:rPr>
        <w:t>:</w:t>
      </w:r>
      <w:r w:rsidR="008B283C">
        <w:rPr>
          <w:lang w:val="es-ES_tradnl"/>
        </w:rPr>
        <w:t xml:space="preserve"> Disciplina y arte encargados del estudio, el análisis, la organización, la disposición y la estructuración de la información en espacios de información, y de la selección y presentación de los datos en los sistemas de información interactivos y no interactivos.</w:t>
      </w:r>
    </w:p>
    <w:p w14:paraId="4CA6929A" w14:textId="64DFE930" w:rsidR="004C4E0C" w:rsidRPr="0012335C" w:rsidRDefault="004C4E0C" w:rsidP="004C4E0C">
      <w:pPr>
        <w:pStyle w:val="Prrafodelista"/>
        <w:numPr>
          <w:ilvl w:val="1"/>
          <w:numId w:val="8"/>
        </w:numPr>
        <w:ind w:left="851"/>
        <w:jc w:val="both"/>
        <w:rPr>
          <w:lang w:val="es-ES_tradnl"/>
        </w:rPr>
      </w:pPr>
      <w:proofErr w:type="spellStart"/>
      <w:r w:rsidRPr="002B2E32">
        <w:rPr>
          <w:b/>
          <w:lang w:val="es-ES_tradnl"/>
        </w:rPr>
        <w:t>Information</w:t>
      </w:r>
      <w:proofErr w:type="spellEnd"/>
      <w:r w:rsidRPr="002B2E32">
        <w:rPr>
          <w:b/>
          <w:lang w:val="es-ES_tradnl"/>
        </w:rPr>
        <w:t xml:space="preserve"> </w:t>
      </w:r>
      <w:proofErr w:type="spellStart"/>
      <w:r w:rsidRPr="002B2E32">
        <w:rPr>
          <w:b/>
          <w:lang w:val="es-ES_tradnl"/>
        </w:rPr>
        <w:t>Systems</w:t>
      </w:r>
      <w:proofErr w:type="spellEnd"/>
      <w:r w:rsidRPr="002B2E32">
        <w:rPr>
          <w:b/>
          <w:lang w:val="es-ES_tradnl"/>
        </w:rPr>
        <w:t xml:space="preserve"> </w:t>
      </w:r>
      <w:proofErr w:type="spellStart"/>
      <w:r w:rsidRPr="002B2E32">
        <w:rPr>
          <w:b/>
          <w:lang w:val="es-ES_tradnl"/>
        </w:rPr>
        <w:t>Architecture</w:t>
      </w:r>
      <w:proofErr w:type="spellEnd"/>
      <w:r w:rsidR="0012335C">
        <w:rPr>
          <w:lang w:val="es-ES_tradnl"/>
        </w:rPr>
        <w:t>:</w:t>
      </w:r>
      <w:r w:rsidR="0016589E">
        <w:rPr>
          <w:lang w:val="es-ES_tradnl"/>
        </w:rPr>
        <w:t xml:space="preserve"> Definición formal de los procesos de negocio y de las reglas de la estructura del sistema, de las tecnologías utilizadas para desarrollar el producto, </w:t>
      </w:r>
      <w:proofErr w:type="spellStart"/>
      <w:r w:rsidR="0016589E">
        <w:rPr>
          <w:lang w:val="es-ES_tradnl"/>
        </w:rPr>
        <w:t>etc</w:t>
      </w:r>
      <w:proofErr w:type="spellEnd"/>
      <w:r w:rsidR="0016589E">
        <w:rPr>
          <w:lang w:val="es-ES_tradnl"/>
        </w:rPr>
        <w:t>…</w:t>
      </w:r>
    </w:p>
    <w:p w14:paraId="2D52FF21" w14:textId="77777777" w:rsidR="004C4E0C" w:rsidRDefault="004C4E0C" w:rsidP="004C4E0C">
      <w:pPr>
        <w:pStyle w:val="Prrafodelista"/>
        <w:jc w:val="both"/>
      </w:pPr>
    </w:p>
    <w:p w14:paraId="64125F04" w14:textId="77777777" w:rsidR="004C4E0C" w:rsidRPr="004C4E0C" w:rsidRDefault="004C4E0C" w:rsidP="004C4E0C">
      <w:pPr>
        <w:pStyle w:val="Prrafodelista"/>
        <w:numPr>
          <w:ilvl w:val="0"/>
          <w:numId w:val="8"/>
        </w:numPr>
        <w:ind w:left="284" w:hanging="284"/>
        <w:jc w:val="both"/>
        <w:rPr>
          <w:b/>
        </w:rPr>
      </w:pPr>
      <w:r>
        <w:rPr>
          <w:b/>
        </w:rPr>
        <w:t>Escenaris de Desenvolupament.</w:t>
      </w:r>
    </w:p>
    <w:p w14:paraId="657419F1" w14:textId="40217EC9" w:rsidR="004C4E0C" w:rsidRDefault="004C4E0C" w:rsidP="004C4E0C">
      <w:pPr>
        <w:ind w:left="491"/>
        <w:jc w:val="both"/>
      </w:pPr>
      <w:r>
        <w:t>Descriu un escenari o un exemple d’aplicació concreta</w:t>
      </w:r>
      <w:r w:rsidR="000D7D98">
        <w:t xml:space="preserve"> que creguis adequat per a cadascu</w:t>
      </w:r>
      <w:r>
        <w:t>n d’aquests escenaris de desenvolupament:</w:t>
      </w:r>
    </w:p>
    <w:p w14:paraId="26A112AC" w14:textId="77777777" w:rsidR="00B560E8" w:rsidRDefault="004C4E0C" w:rsidP="004C4E0C">
      <w:pPr>
        <w:pStyle w:val="Prrafodelista"/>
        <w:numPr>
          <w:ilvl w:val="1"/>
          <w:numId w:val="8"/>
        </w:numPr>
        <w:ind w:left="851"/>
        <w:jc w:val="both"/>
        <w:rPr>
          <w:lang w:val="es-ES_tradnl"/>
        </w:rPr>
      </w:pPr>
      <w:r w:rsidRPr="00B560E8">
        <w:rPr>
          <w:b/>
        </w:rPr>
        <w:t>Desenvolupament (in-</w:t>
      </w:r>
      <w:proofErr w:type="spellStart"/>
      <w:r w:rsidRPr="00B560E8">
        <w:rPr>
          <w:b/>
        </w:rPr>
        <w:t>house</w:t>
      </w:r>
      <w:proofErr w:type="spellEnd"/>
      <w:r w:rsidRPr="00B560E8">
        <w:rPr>
          <w:b/>
        </w:rPr>
        <w:t>) intern a la pròpia organització</w:t>
      </w:r>
      <w:r w:rsidR="004B2C4A">
        <w:t>:</w:t>
      </w:r>
      <w:r w:rsidR="004B2C4A" w:rsidRPr="004B2C4A">
        <w:rPr>
          <w:lang w:val="es-ES_tradnl"/>
        </w:rPr>
        <w:t xml:space="preserve"> </w:t>
      </w:r>
    </w:p>
    <w:p w14:paraId="28AD7E39" w14:textId="0C56144C" w:rsidR="00B560E8" w:rsidRDefault="004B2C4A" w:rsidP="00B560E8">
      <w:pPr>
        <w:pStyle w:val="Prrafodelista"/>
        <w:ind w:left="851"/>
        <w:jc w:val="both"/>
        <w:rPr>
          <w:lang w:val="es-ES_tradnl"/>
        </w:rPr>
      </w:pPr>
      <w:r w:rsidRPr="004B2C4A">
        <w:rPr>
          <w:lang w:val="es-ES_tradnl"/>
        </w:rPr>
        <w:t>La organización desarrolla su propio s</w:t>
      </w:r>
      <w:r>
        <w:rPr>
          <w:lang w:val="es-ES_tradnl"/>
        </w:rPr>
        <w:t xml:space="preserve">oftware por necesidad o competencias. </w:t>
      </w:r>
    </w:p>
    <w:p w14:paraId="32141502" w14:textId="22D02827" w:rsidR="004C4E0C" w:rsidRDefault="004B2C4A" w:rsidP="00B560E8">
      <w:pPr>
        <w:pStyle w:val="Prrafodelista"/>
        <w:ind w:left="851"/>
        <w:jc w:val="both"/>
        <w:rPr>
          <w:lang w:val="es-ES_tradnl"/>
        </w:rPr>
      </w:pPr>
      <w:r>
        <w:rPr>
          <w:lang w:val="es-ES_tradnl"/>
        </w:rPr>
        <w:t>(</w:t>
      </w:r>
      <w:proofErr w:type="spellStart"/>
      <w:r>
        <w:rPr>
          <w:lang w:val="es-ES_tradnl"/>
        </w:rPr>
        <w:t>ej</w:t>
      </w:r>
      <w:proofErr w:type="spellEnd"/>
      <w:r>
        <w:rPr>
          <w:lang w:val="es-ES_tradnl"/>
        </w:rPr>
        <w:t xml:space="preserve">: empresa dedicada al desarrollo de aplicaciones </w:t>
      </w:r>
      <w:r w:rsidR="00B560E8">
        <w:rPr>
          <w:lang w:val="es-ES_tradnl"/>
        </w:rPr>
        <w:t xml:space="preserve">software </w:t>
      </w:r>
      <w:r>
        <w:rPr>
          <w:lang w:val="es-ES_tradnl"/>
        </w:rPr>
        <w:t xml:space="preserve">que </w:t>
      </w:r>
      <w:r w:rsidR="00B560E8">
        <w:rPr>
          <w:lang w:val="es-ES_tradnl"/>
        </w:rPr>
        <w:t>con frecuencia nota la necesidad de un programa que centralice todos sus clientes y productos para poder reutilizar códigos y encontrarlos con facilidad. Ellos mismos se lo desarrollan porque les es más económico que externalizarlo y porque tienen las capacidades para llevar el proyecto a cabo</w:t>
      </w:r>
      <w:r>
        <w:rPr>
          <w:lang w:val="es-ES_tradnl"/>
        </w:rPr>
        <w:t>)</w:t>
      </w:r>
    </w:p>
    <w:p w14:paraId="61B1CB9B" w14:textId="77777777" w:rsidR="00B560E8" w:rsidRDefault="00B560E8" w:rsidP="00B560E8">
      <w:pPr>
        <w:pStyle w:val="Prrafodelista"/>
        <w:ind w:left="851"/>
        <w:jc w:val="both"/>
        <w:rPr>
          <w:lang w:val="es-ES_tradnl"/>
        </w:rPr>
      </w:pPr>
    </w:p>
    <w:p w14:paraId="7CDCEAF9" w14:textId="77777777" w:rsidR="00B560E8" w:rsidRPr="004B2C4A" w:rsidRDefault="00B560E8" w:rsidP="00B560E8">
      <w:pPr>
        <w:pStyle w:val="Prrafodelista"/>
        <w:ind w:left="851"/>
        <w:jc w:val="both"/>
        <w:rPr>
          <w:lang w:val="es-ES_tradnl"/>
        </w:rPr>
      </w:pPr>
    </w:p>
    <w:p w14:paraId="4776BB21" w14:textId="5D5569D8" w:rsidR="004C4E0C" w:rsidRDefault="004C4E0C" w:rsidP="004C4E0C">
      <w:pPr>
        <w:pStyle w:val="Prrafodelista"/>
        <w:numPr>
          <w:ilvl w:val="1"/>
          <w:numId w:val="8"/>
        </w:numPr>
        <w:ind w:left="851"/>
        <w:jc w:val="both"/>
      </w:pPr>
      <w:r w:rsidRPr="00B560E8">
        <w:rPr>
          <w:b/>
        </w:rPr>
        <w:t>Desenvolupament amb col·laboració externa (</w:t>
      </w:r>
      <w:proofErr w:type="spellStart"/>
      <w:r w:rsidRPr="00B560E8">
        <w:rPr>
          <w:b/>
        </w:rPr>
        <w:t>Outsourcing</w:t>
      </w:r>
      <w:proofErr w:type="spellEnd"/>
      <w:r w:rsidRPr="00B560E8">
        <w:rPr>
          <w:b/>
        </w:rPr>
        <w:t xml:space="preserve"> de part del procés de desenvolupament)</w:t>
      </w:r>
      <w:r w:rsidR="00B560E8">
        <w:t>:</w:t>
      </w:r>
    </w:p>
    <w:p w14:paraId="30CA7330" w14:textId="4E62AD4E" w:rsidR="00B560E8" w:rsidRDefault="00B560E8" w:rsidP="00B560E8">
      <w:pPr>
        <w:pStyle w:val="Prrafodelista"/>
        <w:ind w:left="851"/>
        <w:jc w:val="both"/>
        <w:rPr>
          <w:lang w:val="es-ES_tradnl"/>
        </w:rPr>
      </w:pPr>
      <w:r w:rsidRPr="00B560E8">
        <w:rPr>
          <w:lang w:val="es-ES_tradnl"/>
        </w:rPr>
        <w:t>La organización externaliza</w:t>
      </w:r>
      <w:r>
        <w:rPr>
          <w:lang w:val="es-ES_tradnl"/>
        </w:rPr>
        <w:t xml:space="preserve"> parte del desarrollo del software por incompetencia o necesidad.</w:t>
      </w:r>
    </w:p>
    <w:p w14:paraId="21DDA07D" w14:textId="4DB40572" w:rsidR="00B560E8" w:rsidRPr="00B560E8" w:rsidRDefault="00B560E8" w:rsidP="00B560E8">
      <w:pPr>
        <w:pStyle w:val="Prrafodelista"/>
        <w:ind w:left="851"/>
        <w:jc w:val="both"/>
        <w:rPr>
          <w:lang w:val="es-ES_tradnl"/>
        </w:rPr>
      </w:pPr>
      <w:r>
        <w:rPr>
          <w:lang w:val="es-ES_tradnl"/>
        </w:rPr>
        <w:t>(</w:t>
      </w:r>
      <w:proofErr w:type="spellStart"/>
      <w:r>
        <w:rPr>
          <w:lang w:val="es-ES_tradnl"/>
        </w:rPr>
        <w:t>ej</w:t>
      </w:r>
      <w:proofErr w:type="spellEnd"/>
      <w:r>
        <w:rPr>
          <w:lang w:val="es-ES_tradnl"/>
        </w:rPr>
        <w:t>: la empresa anterior no tiene la capacidad de desarrollar un producto a tiempo y externaliza parte del proceso para trabajar en paralelo y avanzar más rápido hasta ponerse al día).</w:t>
      </w:r>
    </w:p>
    <w:p w14:paraId="30F5ACD1" w14:textId="2A49FC2E" w:rsidR="004C4E0C" w:rsidRDefault="004C4E0C" w:rsidP="004C4E0C">
      <w:pPr>
        <w:pStyle w:val="Prrafodelista"/>
        <w:numPr>
          <w:ilvl w:val="1"/>
          <w:numId w:val="8"/>
        </w:numPr>
        <w:ind w:left="851"/>
        <w:jc w:val="both"/>
      </w:pPr>
      <w:proofErr w:type="spellStart"/>
      <w:r w:rsidRPr="00164101">
        <w:rPr>
          <w:b/>
        </w:rPr>
        <w:t>Outsourcing</w:t>
      </w:r>
      <w:proofErr w:type="spellEnd"/>
      <w:r w:rsidRPr="00164101">
        <w:rPr>
          <w:b/>
        </w:rPr>
        <w:t xml:space="preserve"> de tot el procés de desenvolupament</w:t>
      </w:r>
      <w:r w:rsidR="00DA4941">
        <w:t>:</w:t>
      </w:r>
    </w:p>
    <w:p w14:paraId="54475CB1" w14:textId="643D4AF6" w:rsidR="00DA4941" w:rsidRDefault="00DA4941" w:rsidP="00DA4941">
      <w:pPr>
        <w:pStyle w:val="Prrafodelista"/>
        <w:ind w:left="851"/>
        <w:jc w:val="both"/>
        <w:rPr>
          <w:lang w:val="es-ES_tradnl"/>
        </w:rPr>
      </w:pPr>
      <w:r>
        <w:rPr>
          <w:lang w:val="es-ES_tradnl"/>
        </w:rPr>
        <w:t>La organización externaliza la totalidad del desarrollo de un proyecto software por incompetencia o necesidad.</w:t>
      </w:r>
    </w:p>
    <w:p w14:paraId="0B8C8EAB" w14:textId="771AA560" w:rsidR="00DA4941" w:rsidRDefault="00DA4941" w:rsidP="00DA4941">
      <w:pPr>
        <w:pStyle w:val="Prrafodelista"/>
        <w:ind w:left="851"/>
        <w:jc w:val="both"/>
        <w:rPr>
          <w:lang w:val="es-ES_tradnl"/>
        </w:rPr>
      </w:pPr>
      <w:r>
        <w:rPr>
          <w:lang w:val="es-ES_tradnl"/>
        </w:rPr>
        <w:t>(</w:t>
      </w:r>
      <w:proofErr w:type="spellStart"/>
      <w:r>
        <w:rPr>
          <w:lang w:val="es-ES_tradnl"/>
        </w:rPr>
        <w:t>ej</w:t>
      </w:r>
      <w:proofErr w:type="spellEnd"/>
      <w:r>
        <w:rPr>
          <w:lang w:val="es-ES_tradnl"/>
        </w:rPr>
        <w:t>: l</w:t>
      </w:r>
      <w:r w:rsidRPr="00DA4941">
        <w:rPr>
          <w:lang w:val="es-ES_tradnl"/>
        </w:rPr>
        <w:t>a orga</w:t>
      </w:r>
      <w:r>
        <w:rPr>
          <w:lang w:val="es-ES_tradnl"/>
        </w:rPr>
        <w:t>ni</w:t>
      </w:r>
      <w:r w:rsidRPr="00DA4941">
        <w:rPr>
          <w:lang w:val="es-ES_tradnl"/>
        </w:rPr>
        <w:t xml:space="preserve">zación anterior </w:t>
      </w:r>
      <w:r>
        <w:rPr>
          <w:lang w:val="es-ES_tradnl"/>
        </w:rPr>
        <w:t>tiene unos cuentos clientes frecuente y pequeño y uno grande (proyectos). Dan prioridad al cliente de gran envergadura y cuando a mitad del proceso uno de los pequeños les pide un nuevo proyecto, lo externalizan por completo.)</w:t>
      </w:r>
    </w:p>
    <w:p w14:paraId="12CFBB31" w14:textId="77777777" w:rsidR="00164101" w:rsidRPr="00DA4941" w:rsidRDefault="00164101" w:rsidP="00DA4941">
      <w:pPr>
        <w:pStyle w:val="Prrafodelista"/>
        <w:ind w:left="851"/>
        <w:jc w:val="both"/>
        <w:rPr>
          <w:lang w:val="es-ES_tradnl"/>
        </w:rPr>
      </w:pPr>
    </w:p>
    <w:p w14:paraId="5BF3A0DF" w14:textId="1B7FE779" w:rsidR="004C4E0C" w:rsidRDefault="004C4E0C" w:rsidP="004C4E0C">
      <w:pPr>
        <w:pStyle w:val="Prrafodelista"/>
        <w:numPr>
          <w:ilvl w:val="1"/>
          <w:numId w:val="8"/>
        </w:numPr>
        <w:ind w:left="851"/>
        <w:jc w:val="both"/>
      </w:pPr>
      <w:r w:rsidRPr="0097290F">
        <w:rPr>
          <w:b/>
        </w:rPr>
        <w:t>Adquisició, personalització i extensió de software estàndard</w:t>
      </w:r>
      <w:r w:rsidR="00284696">
        <w:t>:</w:t>
      </w:r>
    </w:p>
    <w:p w14:paraId="3FBB9CEC" w14:textId="6A8888E4" w:rsidR="00284696" w:rsidRDefault="00284696" w:rsidP="00284696">
      <w:pPr>
        <w:pStyle w:val="Prrafodelista"/>
        <w:ind w:left="851"/>
        <w:jc w:val="both"/>
        <w:rPr>
          <w:lang w:val="es-ES_tradnl"/>
        </w:rPr>
      </w:pPr>
      <w:r>
        <w:rPr>
          <w:lang w:val="es-ES_tradnl"/>
        </w:rPr>
        <w:t>La organización compra la base del software a un tercero y trabajan sobre éste modificándolo según sus necesidades.</w:t>
      </w:r>
    </w:p>
    <w:p w14:paraId="1E27738C" w14:textId="608D20DC" w:rsidR="00284696" w:rsidRDefault="00284696" w:rsidP="00284696">
      <w:pPr>
        <w:pStyle w:val="Prrafodelista"/>
        <w:ind w:left="851"/>
        <w:jc w:val="both"/>
        <w:rPr>
          <w:lang w:val="es-ES_tradnl"/>
        </w:rPr>
      </w:pPr>
      <w:r>
        <w:rPr>
          <w:lang w:val="es-ES_tradnl"/>
        </w:rPr>
        <w:t>(</w:t>
      </w:r>
      <w:proofErr w:type="spellStart"/>
      <w:r>
        <w:rPr>
          <w:lang w:val="es-ES_tradnl"/>
        </w:rPr>
        <w:t>ej</w:t>
      </w:r>
      <w:proofErr w:type="spellEnd"/>
      <w:r>
        <w:rPr>
          <w:lang w:val="es-ES_tradnl"/>
        </w:rPr>
        <w:t>: ERP).</w:t>
      </w:r>
    </w:p>
    <w:p w14:paraId="21327B34" w14:textId="77777777" w:rsidR="00284696" w:rsidRPr="00284696" w:rsidRDefault="00284696" w:rsidP="00284696">
      <w:pPr>
        <w:pStyle w:val="Prrafodelista"/>
        <w:ind w:left="851"/>
        <w:jc w:val="both"/>
        <w:rPr>
          <w:lang w:val="es-ES_tradnl"/>
        </w:rPr>
      </w:pPr>
    </w:p>
    <w:p w14:paraId="2C6F67C6" w14:textId="78B7079E" w:rsidR="004C4E0C" w:rsidRDefault="004C4E0C" w:rsidP="004C4E0C">
      <w:pPr>
        <w:pStyle w:val="Prrafodelista"/>
        <w:numPr>
          <w:ilvl w:val="1"/>
          <w:numId w:val="8"/>
        </w:numPr>
        <w:ind w:left="851"/>
        <w:jc w:val="both"/>
      </w:pPr>
      <w:r w:rsidRPr="0097290F">
        <w:rPr>
          <w:b/>
        </w:rPr>
        <w:t>Contracte de serveis externs d’ús d’aplicacions</w:t>
      </w:r>
      <w:r w:rsidR="00512B52">
        <w:t>:</w:t>
      </w:r>
    </w:p>
    <w:p w14:paraId="1C7968D2" w14:textId="1A32125D" w:rsidR="00512B52" w:rsidRDefault="00512B52" w:rsidP="00512B52">
      <w:pPr>
        <w:pStyle w:val="Prrafodelista"/>
        <w:ind w:left="851"/>
        <w:jc w:val="both"/>
        <w:rPr>
          <w:lang w:val="es-ES_tradnl"/>
        </w:rPr>
      </w:pPr>
      <w:r>
        <w:rPr>
          <w:lang w:val="es-ES_tradnl"/>
        </w:rPr>
        <w:t>La organización contrata servicios externos que utilizan como aplicaciones.</w:t>
      </w:r>
    </w:p>
    <w:p w14:paraId="652A1344" w14:textId="1643FE7B" w:rsidR="00512B52" w:rsidRPr="00512B52" w:rsidRDefault="00512B52" w:rsidP="00512B52">
      <w:pPr>
        <w:pStyle w:val="Prrafodelista"/>
        <w:ind w:left="851"/>
        <w:jc w:val="both"/>
        <w:rPr>
          <w:lang w:val="es-ES_tradnl"/>
        </w:rPr>
      </w:pPr>
      <w:r>
        <w:rPr>
          <w:lang w:val="es-ES_tradnl"/>
        </w:rPr>
        <w:t>(</w:t>
      </w:r>
      <w:proofErr w:type="spellStart"/>
      <w:r>
        <w:rPr>
          <w:lang w:val="es-ES_tradnl"/>
        </w:rPr>
        <w:t>ej</w:t>
      </w:r>
      <w:proofErr w:type="spellEnd"/>
      <w:r>
        <w:rPr>
          <w:lang w:val="es-ES_tradnl"/>
        </w:rPr>
        <w:t>: GMAIL</w:t>
      </w:r>
      <w:r w:rsidR="00E40885">
        <w:rPr>
          <w:lang w:val="es-ES_tradnl"/>
        </w:rPr>
        <w:t xml:space="preserve">, BD, </w:t>
      </w:r>
      <w:proofErr w:type="spellStart"/>
      <w:r w:rsidR="00E40885">
        <w:rPr>
          <w:lang w:val="es-ES_tradnl"/>
        </w:rPr>
        <w:t>etc</w:t>
      </w:r>
      <w:proofErr w:type="spellEnd"/>
      <w:r w:rsidR="00E40885">
        <w:rPr>
          <w:lang w:val="es-ES_tradnl"/>
        </w:rPr>
        <w:t>…</w:t>
      </w:r>
      <w:r>
        <w:rPr>
          <w:lang w:val="es-ES_tradnl"/>
        </w:rPr>
        <w:t>).</w:t>
      </w:r>
    </w:p>
    <w:p w14:paraId="41F4EAF5" w14:textId="77777777" w:rsidR="004C4E0C" w:rsidRDefault="004C4E0C" w:rsidP="004C4E0C">
      <w:pPr>
        <w:pStyle w:val="Prrafodelista"/>
        <w:jc w:val="both"/>
      </w:pPr>
    </w:p>
    <w:p w14:paraId="6BE692FE" w14:textId="77777777" w:rsidR="004C4E0C" w:rsidRPr="004C4E0C" w:rsidRDefault="004C4E0C" w:rsidP="004C4E0C">
      <w:pPr>
        <w:pStyle w:val="Prrafodelista"/>
        <w:numPr>
          <w:ilvl w:val="0"/>
          <w:numId w:val="8"/>
        </w:numPr>
        <w:ind w:left="284" w:hanging="284"/>
        <w:jc w:val="both"/>
        <w:rPr>
          <w:b/>
        </w:rPr>
      </w:pPr>
      <w:r>
        <w:rPr>
          <w:b/>
        </w:rPr>
        <w:t>Arquitectura en Capes.</w:t>
      </w:r>
    </w:p>
    <w:p w14:paraId="07A1F9E3" w14:textId="77777777" w:rsidR="004C4E0C" w:rsidRDefault="004C4E0C" w:rsidP="004C4E0C">
      <w:pPr>
        <w:ind w:left="491"/>
        <w:jc w:val="both"/>
      </w:pPr>
      <w:r>
        <w:t>En l’estudi del patró Arquitectura en Capes que vam fer a classe, vam comentar la incorporació d’una nova capa: Capa de Serveis.</w:t>
      </w:r>
    </w:p>
    <w:p w14:paraId="6BFC243F" w14:textId="77777777" w:rsidR="004C4E0C" w:rsidRPr="00DF6B17" w:rsidRDefault="004C4E0C" w:rsidP="004C4E0C">
      <w:pPr>
        <w:pStyle w:val="Prrafodelista"/>
        <w:numPr>
          <w:ilvl w:val="1"/>
          <w:numId w:val="8"/>
        </w:numPr>
        <w:ind w:left="851"/>
        <w:jc w:val="both"/>
        <w:rPr>
          <w:b/>
        </w:rPr>
      </w:pPr>
      <w:r w:rsidRPr="00DF6B17">
        <w:rPr>
          <w:b/>
        </w:rPr>
        <w:t>Descriu quin és l’objectiu i el benefici que pot comportar el considerar explícitament aquesta capa en l’Arquitectura d’un SI.</w:t>
      </w:r>
    </w:p>
    <w:p w14:paraId="5F8EE5DB" w14:textId="4B8C14FA" w:rsidR="0097761F" w:rsidRDefault="0097761F" w:rsidP="0097761F">
      <w:pPr>
        <w:pStyle w:val="Prrafodelista"/>
        <w:ind w:left="851"/>
        <w:jc w:val="both"/>
        <w:rPr>
          <w:lang w:val="es-ES_tradnl"/>
        </w:rPr>
      </w:pPr>
      <w:r w:rsidRPr="0097761F">
        <w:rPr>
          <w:lang w:val="es-ES_tradnl"/>
        </w:rPr>
        <w:t xml:space="preserve">El objetivo de considerar explícitamente </w:t>
      </w:r>
      <w:r>
        <w:rPr>
          <w:lang w:val="es-ES_tradnl"/>
        </w:rPr>
        <w:t>esta capa en la arquitectura de un SI es facilitar la integración de distintas tecnologías para poder crear sistemas distribuidos muy estables.</w:t>
      </w:r>
    </w:p>
    <w:p w14:paraId="580D8632" w14:textId="414B5E0D" w:rsidR="0097761F" w:rsidRPr="0097761F" w:rsidRDefault="0097761F" w:rsidP="0097761F">
      <w:pPr>
        <w:pStyle w:val="Prrafodelista"/>
        <w:ind w:left="851"/>
        <w:jc w:val="both"/>
        <w:rPr>
          <w:lang w:val="es-ES_tradnl"/>
        </w:rPr>
      </w:pPr>
      <w:r>
        <w:rPr>
          <w:lang w:val="es-ES_tradnl"/>
        </w:rPr>
        <w:t xml:space="preserve">El beneficio del mismo </w:t>
      </w:r>
      <w:r w:rsidR="00402157">
        <w:rPr>
          <w:lang w:val="es-ES_tradnl"/>
        </w:rPr>
        <w:t>es la posibilidad de crear negocios altamente escalables</w:t>
      </w:r>
      <w:r w:rsidR="00DF6B17">
        <w:rPr>
          <w:lang w:val="es-ES_tradnl"/>
        </w:rPr>
        <w:t xml:space="preserve"> con una forma bien definida de exposición e innovación de servicios que facilitan la interacción entre los distintos sistemas del mismo o de terceros.</w:t>
      </w:r>
    </w:p>
    <w:p w14:paraId="0814FD5F" w14:textId="77777777" w:rsidR="0097761F" w:rsidRDefault="0097761F" w:rsidP="0097761F">
      <w:pPr>
        <w:pStyle w:val="Prrafodelista"/>
        <w:ind w:left="851"/>
        <w:jc w:val="both"/>
      </w:pPr>
    </w:p>
    <w:p w14:paraId="43077A39" w14:textId="77777777" w:rsidR="004C4E0C" w:rsidRPr="00DF6B17" w:rsidRDefault="004C4E0C" w:rsidP="004C4E0C">
      <w:pPr>
        <w:pStyle w:val="Prrafodelista"/>
        <w:numPr>
          <w:ilvl w:val="1"/>
          <w:numId w:val="8"/>
        </w:numPr>
        <w:ind w:left="851"/>
        <w:jc w:val="both"/>
        <w:rPr>
          <w:b/>
        </w:rPr>
      </w:pPr>
      <w:r w:rsidRPr="00DF6B17">
        <w:rPr>
          <w:b/>
        </w:rPr>
        <w:t>Posa un exemple de SI que li sigui especialment útil el considerar aquesta capa i un exemple en que no és estrictament necessari.</w:t>
      </w:r>
    </w:p>
    <w:p w14:paraId="0363FC9B" w14:textId="2978D6B6" w:rsidR="00DF6B17" w:rsidRDefault="00DF6B17" w:rsidP="00DF6B17">
      <w:pPr>
        <w:pStyle w:val="Prrafodelista"/>
        <w:ind w:left="851"/>
        <w:jc w:val="both"/>
        <w:rPr>
          <w:lang w:val="es-ES_tradnl"/>
        </w:rPr>
      </w:pPr>
      <w:r w:rsidRPr="00DF6B17">
        <w:rPr>
          <w:lang w:val="es-ES_tradnl"/>
        </w:rPr>
        <w:t xml:space="preserve">Un ejemplo </w:t>
      </w:r>
      <w:r>
        <w:rPr>
          <w:lang w:val="es-ES_tradnl"/>
        </w:rPr>
        <w:t xml:space="preserve">de SI al que le sería útil considerar una capa de servicios sería la nueva versión de Microsoft Office (Word, </w:t>
      </w:r>
      <w:proofErr w:type="spellStart"/>
      <w:r>
        <w:rPr>
          <w:lang w:val="es-ES_tradnl"/>
        </w:rPr>
        <w:t>Presentations</w:t>
      </w:r>
      <w:proofErr w:type="spellEnd"/>
      <w:r>
        <w:rPr>
          <w:lang w:val="es-ES_tradnl"/>
        </w:rPr>
        <w:t xml:space="preserve">, Excel, </w:t>
      </w:r>
      <w:proofErr w:type="spellStart"/>
      <w:r>
        <w:rPr>
          <w:lang w:val="es-ES_tradnl"/>
        </w:rPr>
        <w:t>etc</w:t>
      </w:r>
      <w:proofErr w:type="spellEnd"/>
      <w:r>
        <w:rPr>
          <w:lang w:val="es-ES_tradnl"/>
        </w:rPr>
        <w:t xml:space="preserve">…) en la que </w:t>
      </w:r>
      <w:r w:rsidR="00294708">
        <w:rPr>
          <w:lang w:val="es-ES_tradnl"/>
        </w:rPr>
        <w:t>es posible editar y compartir archivos vía web pudiéndolos guardar en la nube para su posterior edición desde cualquier otro ordenador.</w:t>
      </w:r>
    </w:p>
    <w:p w14:paraId="1BD1DD96" w14:textId="2FF2B023" w:rsidR="00294708" w:rsidRPr="00DF6B17" w:rsidRDefault="00294708" w:rsidP="00DF6B17">
      <w:pPr>
        <w:pStyle w:val="Prrafodelista"/>
        <w:ind w:left="851"/>
        <w:jc w:val="both"/>
        <w:rPr>
          <w:lang w:val="es-ES_tradnl"/>
        </w:rPr>
      </w:pPr>
      <w:r>
        <w:rPr>
          <w:lang w:val="es-ES_tradnl"/>
        </w:rPr>
        <w:t>Un ejemplo en el que no sería estrictamente necesario sería una organización que no quisiese crecer ni hacer uso de servicios, como podría ser la empresa informática de la que en apartados anteriores hemos hablado, que por razones económicas, políticas o sociales no le interesase crecer más. Un ejemplo concreto sería la empresa 37signals, que en su libro REWORK mencionan lo anteriormente comentado.</w:t>
      </w:r>
    </w:p>
    <w:p w14:paraId="10E8C7EF" w14:textId="77777777" w:rsidR="004C4E0C" w:rsidRDefault="004C4E0C" w:rsidP="004C4E0C">
      <w:pPr>
        <w:pStyle w:val="Prrafodelista"/>
        <w:jc w:val="both"/>
      </w:pPr>
    </w:p>
    <w:p w14:paraId="0C5C0DF4" w14:textId="77777777" w:rsidR="00294708" w:rsidRDefault="00294708" w:rsidP="004C4E0C">
      <w:pPr>
        <w:pStyle w:val="Prrafodelista"/>
        <w:jc w:val="both"/>
      </w:pPr>
    </w:p>
    <w:p w14:paraId="4D4ACC87" w14:textId="77777777" w:rsidR="004C4E0C" w:rsidRPr="004C4E0C" w:rsidRDefault="004C4E0C" w:rsidP="004C4E0C">
      <w:pPr>
        <w:pStyle w:val="Prrafodelista"/>
        <w:numPr>
          <w:ilvl w:val="0"/>
          <w:numId w:val="8"/>
        </w:numPr>
        <w:ind w:left="284" w:hanging="284"/>
        <w:jc w:val="both"/>
        <w:rPr>
          <w:b/>
        </w:rPr>
      </w:pPr>
      <w:r>
        <w:rPr>
          <w:b/>
        </w:rPr>
        <w:t>Disseny de SI en Capes. Assignació de Responsabilitats</w:t>
      </w:r>
    </w:p>
    <w:p w14:paraId="4995336E" w14:textId="77777777" w:rsidR="004C4E0C" w:rsidRPr="00A1588D" w:rsidRDefault="004C4E0C" w:rsidP="004C4E0C">
      <w:pPr>
        <w:pStyle w:val="Prrafodelista"/>
        <w:numPr>
          <w:ilvl w:val="1"/>
          <w:numId w:val="8"/>
        </w:numPr>
        <w:ind w:left="851"/>
        <w:jc w:val="both"/>
        <w:rPr>
          <w:b/>
        </w:rPr>
      </w:pPr>
      <w:r w:rsidRPr="00A1588D">
        <w:rPr>
          <w:b/>
        </w:rPr>
        <w:t>Que entenem per ‘responsabilitats’ en el context del disseny de SI.</w:t>
      </w:r>
    </w:p>
    <w:p w14:paraId="65895584" w14:textId="2FB2C9BB" w:rsidR="002844E4" w:rsidRDefault="00A1588D" w:rsidP="002844E4">
      <w:pPr>
        <w:pStyle w:val="Prrafodelista"/>
        <w:ind w:left="851"/>
        <w:jc w:val="both"/>
        <w:rPr>
          <w:lang w:val="es-ES_tradnl"/>
        </w:rPr>
      </w:pPr>
      <w:r w:rsidRPr="00A1588D">
        <w:rPr>
          <w:lang w:val="es-ES_tradnl"/>
        </w:rPr>
        <w:t>Las responsabilidades</w:t>
      </w:r>
      <w:r>
        <w:rPr>
          <w:lang w:val="es-ES_tradnl"/>
        </w:rPr>
        <w:t xml:space="preserve"> a nivel de SI hacen referencia a lo que cada una de las capas del sistema se ha de ocupar de hacer para que el sistema funcione como se espera.</w:t>
      </w:r>
    </w:p>
    <w:p w14:paraId="78F1D4E2" w14:textId="77777777" w:rsidR="00A1588D" w:rsidRPr="00A1588D" w:rsidRDefault="00A1588D" w:rsidP="002844E4">
      <w:pPr>
        <w:pStyle w:val="Prrafodelista"/>
        <w:ind w:left="851"/>
        <w:jc w:val="both"/>
        <w:rPr>
          <w:lang w:val="es-ES_tradnl"/>
        </w:rPr>
      </w:pPr>
    </w:p>
    <w:p w14:paraId="7BE2DB5F" w14:textId="77777777" w:rsidR="004C4E0C" w:rsidRPr="00A1588D" w:rsidRDefault="004C4E0C" w:rsidP="004C4E0C">
      <w:pPr>
        <w:pStyle w:val="Prrafodelista"/>
        <w:numPr>
          <w:ilvl w:val="1"/>
          <w:numId w:val="8"/>
        </w:numPr>
        <w:ind w:left="851"/>
        <w:jc w:val="both"/>
        <w:rPr>
          <w:b/>
        </w:rPr>
      </w:pPr>
      <w:r w:rsidRPr="00A1588D">
        <w:rPr>
          <w:b/>
        </w:rPr>
        <w:t xml:space="preserve">En l’aplicació del patró </w:t>
      </w:r>
      <w:proofErr w:type="spellStart"/>
      <w:r w:rsidRPr="00A1588D">
        <w:rPr>
          <w:b/>
        </w:rPr>
        <w:t>Entity</w:t>
      </w:r>
      <w:proofErr w:type="spellEnd"/>
      <w:r w:rsidRPr="00A1588D">
        <w:rPr>
          <w:b/>
        </w:rPr>
        <w:t>-Control-</w:t>
      </w:r>
      <w:proofErr w:type="spellStart"/>
      <w:r w:rsidRPr="00A1588D">
        <w:rPr>
          <w:b/>
        </w:rPr>
        <w:t>Bondary</w:t>
      </w:r>
      <w:proofErr w:type="spellEnd"/>
      <w:r w:rsidRPr="00A1588D">
        <w:rPr>
          <w:b/>
        </w:rPr>
        <w:t xml:space="preserve"> que hem estudiat, quines responsabilitats assignem a cada una de les tres classes que composen el patró. Posa un exemple concret de cada una d’elles.</w:t>
      </w:r>
    </w:p>
    <w:p w14:paraId="7080ED04" w14:textId="2BAA2B06" w:rsidR="00A1588D" w:rsidRDefault="00A1588D" w:rsidP="00A1588D">
      <w:pPr>
        <w:pStyle w:val="Prrafodelista"/>
        <w:ind w:left="851"/>
        <w:jc w:val="both"/>
        <w:rPr>
          <w:lang w:val="es-ES_tradnl"/>
        </w:rPr>
      </w:pPr>
      <w:r w:rsidRPr="00A1588D">
        <w:rPr>
          <w:lang w:val="es-ES_tradnl"/>
        </w:rPr>
        <w:t>El elemento</w:t>
      </w:r>
      <w:r>
        <w:rPr>
          <w:lang w:val="es-ES_tradnl"/>
        </w:rPr>
        <w:t xml:space="preserve"> (o clase)</w:t>
      </w:r>
      <w:r w:rsidRPr="00A1588D">
        <w:rPr>
          <w:lang w:val="es-ES_tradnl"/>
        </w:rPr>
        <w:t xml:space="preserve"> </w:t>
      </w:r>
      <w:proofErr w:type="spellStart"/>
      <w:r w:rsidRPr="0049092E">
        <w:rPr>
          <w:u w:val="single"/>
          <w:lang w:val="es-ES_tradnl"/>
        </w:rPr>
        <w:t>Boundary</w:t>
      </w:r>
      <w:proofErr w:type="spellEnd"/>
      <w:r w:rsidRPr="00A1588D">
        <w:rPr>
          <w:lang w:val="es-ES_tradnl"/>
        </w:rPr>
        <w:t xml:space="preserve"> es un elemento del sistema que se encarga de la gestión de la frontera del sistema o subsistema con los actores externos</w:t>
      </w:r>
      <w:r>
        <w:rPr>
          <w:lang w:val="es-ES_tradnl"/>
        </w:rPr>
        <w:t>.</w:t>
      </w:r>
    </w:p>
    <w:p w14:paraId="5F41A57A" w14:textId="39822114" w:rsidR="0049092E" w:rsidRPr="0049092E" w:rsidRDefault="00A1588D" w:rsidP="0049092E">
      <w:pPr>
        <w:pStyle w:val="Prrafodelista"/>
        <w:ind w:left="851"/>
        <w:jc w:val="both"/>
        <w:rPr>
          <w:lang w:val="es-ES_tradnl"/>
        </w:rPr>
      </w:pPr>
      <w:r>
        <w:rPr>
          <w:lang w:val="es-ES_tradnl"/>
        </w:rPr>
        <w:t xml:space="preserve">La clase </w:t>
      </w:r>
      <w:proofErr w:type="spellStart"/>
      <w:r>
        <w:rPr>
          <w:lang w:val="es-ES_tradnl"/>
        </w:rPr>
        <w:t>Boundary</w:t>
      </w:r>
      <w:proofErr w:type="spellEnd"/>
      <w:r>
        <w:rPr>
          <w:lang w:val="es-ES_tradnl"/>
        </w:rPr>
        <w:t xml:space="preserve"> asume las responsabilidades de:</w:t>
      </w:r>
    </w:p>
    <w:p w14:paraId="74761554" w14:textId="77777777" w:rsidR="0049092E" w:rsidRDefault="0049092E" w:rsidP="0049092E">
      <w:pPr>
        <w:pStyle w:val="Prrafodelista"/>
        <w:numPr>
          <w:ilvl w:val="0"/>
          <w:numId w:val="10"/>
        </w:numPr>
        <w:jc w:val="both"/>
        <w:rPr>
          <w:lang w:val="es-ES_tradnl"/>
        </w:rPr>
      </w:pPr>
      <w:r>
        <w:rPr>
          <w:lang w:val="es-ES_tradnl"/>
        </w:rPr>
        <w:t>Front-</w:t>
      </w:r>
      <w:proofErr w:type="spellStart"/>
      <w:r>
        <w:rPr>
          <w:lang w:val="es-ES_tradnl"/>
        </w:rPr>
        <w:t>End</w:t>
      </w:r>
      <w:proofErr w:type="spellEnd"/>
      <w:r>
        <w:rPr>
          <w:lang w:val="es-ES_tradnl"/>
        </w:rPr>
        <w:t>: recoge y procesa las entradas y peticiones que se reciben de componentes externos.</w:t>
      </w:r>
    </w:p>
    <w:p w14:paraId="711D39D0" w14:textId="77777777" w:rsidR="0049092E" w:rsidRDefault="0049092E" w:rsidP="0049092E">
      <w:pPr>
        <w:pStyle w:val="Prrafodelista"/>
        <w:ind w:left="1571"/>
        <w:jc w:val="both"/>
        <w:rPr>
          <w:lang w:val="es-ES_tradnl"/>
        </w:rPr>
      </w:pPr>
      <w:r>
        <w:rPr>
          <w:lang w:val="es-ES_tradnl"/>
        </w:rPr>
        <w:t>(</w:t>
      </w:r>
      <w:proofErr w:type="spellStart"/>
      <w:r>
        <w:rPr>
          <w:lang w:val="es-ES_tradnl"/>
        </w:rPr>
        <w:t>ej</w:t>
      </w:r>
      <w:proofErr w:type="spellEnd"/>
      <w:r>
        <w:rPr>
          <w:lang w:val="es-ES_tradnl"/>
        </w:rPr>
        <w:t>: rellenado de campos por parte de un usuario: mail y contraseña)</w:t>
      </w:r>
    </w:p>
    <w:p w14:paraId="093FDBF9" w14:textId="77777777" w:rsidR="0049092E" w:rsidRDefault="0049092E" w:rsidP="0049092E">
      <w:pPr>
        <w:pStyle w:val="Prrafodelista"/>
        <w:numPr>
          <w:ilvl w:val="0"/>
          <w:numId w:val="10"/>
        </w:numPr>
        <w:jc w:val="both"/>
        <w:rPr>
          <w:lang w:val="es-ES_tradnl"/>
        </w:rPr>
      </w:pPr>
      <w:r>
        <w:rPr>
          <w:lang w:val="es-ES_tradnl"/>
        </w:rPr>
        <w:t>Back-</w:t>
      </w:r>
      <w:proofErr w:type="spellStart"/>
      <w:r>
        <w:rPr>
          <w:lang w:val="es-ES_tradnl"/>
        </w:rPr>
        <w:t>End</w:t>
      </w:r>
      <w:proofErr w:type="spellEnd"/>
      <w:r>
        <w:rPr>
          <w:lang w:val="es-ES_tradnl"/>
        </w:rPr>
        <w:t>: gestiona la comunicación con los componentes de soporte externos a los que hacemos algún tipo de petición.</w:t>
      </w:r>
    </w:p>
    <w:p w14:paraId="71E69939" w14:textId="0CC07F9F" w:rsidR="0049092E" w:rsidRDefault="0049092E" w:rsidP="0049092E">
      <w:pPr>
        <w:pStyle w:val="Prrafodelista"/>
        <w:ind w:left="1571"/>
        <w:jc w:val="both"/>
        <w:rPr>
          <w:lang w:val="es-ES_tradnl"/>
        </w:rPr>
      </w:pPr>
      <w:r>
        <w:rPr>
          <w:lang w:val="es-ES_tradnl"/>
        </w:rPr>
        <w:t>(</w:t>
      </w:r>
      <w:proofErr w:type="spellStart"/>
      <w:r>
        <w:rPr>
          <w:lang w:val="es-ES_tradnl"/>
        </w:rPr>
        <w:t>ej</w:t>
      </w:r>
      <w:proofErr w:type="spellEnd"/>
      <w:r>
        <w:rPr>
          <w:lang w:val="es-ES_tradnl"/>
        </w:rPr>
        <w:t xml:space="preserve">: sistemas de </w:t>
      </w:r>
      <w:r w:rsidR="004A5D59">
        <w:rPr>
          <w:lang w:val="es-ES_tradnl"/>
        </w:rPr>
        <w:t>cobros de nóminas</w:t>
      </w:r>
      <w:r>
        <w:rPr>
          <w:lang w:val="es-ES_tradnl"/>
        </w:rPr>
        <w:t>)</w:t>
      </w:r>
    </w:p>
    <w:p w14:paraId="447045C5" w14:textId="1695536C" w:rsidR="0049092E" w:rsidRDefault="0049092E" w:rsidP="00A1588D">
      <w:pPr>
        <w:pStyle w:val="Prrafodelista"/>
        <w:ind w:left="851"/>
        <w:jc w:val="both"/>
        <w:rPr>
          <w:lang w:val="es-ES_tradnl"/>
        </w:rPr>
      </w:pPr>
      <w:r>
        <w:rPr>
          <w:lang w:val="es-ES_tradnl"/>
        </w:rPr>
        <w:t xml:space="preserve">El elemento (o clase) </w:t>
      </w:r>
      <w:r w:rsidRPr="004A5D59">
        <w:rPr>
          <w:u w:val="single"/>
          <w:lang w:val="es-ES_tradnl"/>
        </w:rPr>
        <w:t>Control</w:t>
      </w:r>
      <w:r>
        <w:rPr>
          <w:lang w:val="es-ES_tradnl"/>
        </w:rPr>
        <w:t xml:space="preserve"> es un elemento del sistema que se encarga de la gestión del flujo de la interacción interna del sistema o subsistema (caso de uso).</w:t>
      </w:r>
    </w:p>
    <w:p w14:paraId="2BC3EE2F" w14:textId="284C5389" w:rsidR="0049092E" w:rsidRDefault="0049092E" w:rsidP="00A1588D">
      <w:pPr>
        <w:pStyle w:val="Prrafodelista"/>
        <w:ind w:left="851"/>
        <w:jc w:val="both"/>
        <w:rPr>
          <w:lang w:val="es-ES_tradnl"/>
        </w:rPr>
      </w:pPr>
      <w:r>
        <w:rPr>
          <w:lang w:val="es-ES_tradnl"/>
        </w:rPr>
        <w:t>La clase Control asume las responsabilidades de:</w:t>
      </w:r>
    </w:p>
    <w:p w14:paraId="6EC023A8" w14:textId="6F3ACAD8" w:rsidR="0049092E" w:rsidRDefault="0049092E" w:rsidP="0049092E">
      <w:pPr>
        <w:pStyle w:val="Prrafodelista"/>
        <w:numPr>
          <w:ilvl w:val="0"/>
          <w:numId w:val="10"/>
        </w:numPr>
        <w:jc w:val="both"/>
        <w:rPr>
          <w:lang w:val="es-ES_tradnl"/>
        </w:rPr>
      </w:pPr>
      <w:r>
        <w:rPr>
          <w:lang w:val="es-ES_tradnl"/>
        </w:rPr>
        <w:t xml:space="preserve">Dar una respuesta a las peticiones de elementos </w:t>
      </w:r>
      <w:proofErr w:type="spellStart"/>
      <w:r>
        <w:rPr>
          <w:lang w:val="es-ES_tradnl"/>
        </w:rPr>
        <w:t>Boundary</w:t>
      </w:r>
      <w:proofErr w:type="spellEnd"/>
      <w:r>
        <w:rPr>
          <w:lang w:val="es-ES_tradnl"/>
        </w:rPr>
        <w:t xml:space="preserve"> (Front-</w:t>
      </w:r>
      <w:proofErr w:type="spellStart"/>
      <w:r>
        <w:rPr>
          <w:lang w:val="es-ES_tradnl"/>
        </w:rPr>
        <w:t>End</w:t>
      </w:r>
      <w:proofErr w:type="spellEnd"/>
      <w:r>
        <w:rPr>
          <w:lang w:val="es-ES_tradnl"/>
        </w:rPr>
        <w:t>)</w:t>
      </w:r>
    </w:p>
    <w:p w14:paraId="1819CC97" w14:textId="77777777" w:rsidR="0049092E" w:rsidRDefault="0049092E" w:rsidP="0049092E">
      <w:pPr>
        <w:pStyle w:val="Prrafodelista"/>
        <w:ind w:left="1571"/>
        <w:jc w:val="both"/>
        <w:rPr>
          <w:lang w:val="es-ES_tradnl"/>
        </w:rPr>
      </w:pPr>
      <w:r>
        <w:rPr>
          <w:lang w:val="es-ES_tradnl"/>
        </w:rPr>
        <w:t>(</w:t>
      </w:r>
      <w:proofErr w:type="spellStart"/>
      <w:r>
        <w:rPr>
          <w:lang w:val="es-ES_tradnl"/>
        </w:rPr>
        <w:t>ej</w:t>
      </w:r>
      <w:proofErr w:type="spellEnd"/>
      <w:r>
        <w:rPr>
          <w:lang w:val="es-ES_tradnl"/>
        </w:rPr>
        <w:t>: petición de datos a la BD)</w:t>
      </w:r>
    </w:p>
    <w:p w14:paraId="3D84AAF1" w14:textId="4FD32650" w:rsidR="0049092E" w:rsidRDefault="0049092E" w:rsidP="0049092E">
      <w:pPr>
        <w:pStyle w:val="Prrafodelista"/>
        <w:numPr>
          <w:ilvl w:val="0"/>
          <w:numId w:val="10"/>
        </w:numPr>
        <w:jc w:val="both"/>
        <w:rPr>
          <w:lang w:val="es-ES_tradnl"/>
        </w:rPr>
      </w:pPr>
      <w:r>
        <w:rPr>
          <w:lang w:val="es-ES_tradnl"/>
        </w:rPr>
        <w:t xml:space="preserve">Colaborar con otros elementos </w:t>
      </w:r>
      <w:proofErr w:type="spellStart"/>
      <w:r>
        <w:rPr>
          <w:lang w:val="es-ES_tradnl"/>
        </w:rPr>
        <w:t>Entity</w:t>
      </w:r>
      <w:proofErr w:type="spellEnd"/>
      <w:r>
        <w:rPr>
          <w:lang w:val="es-ES_tradnl"/>
        </w:rPr>
        <w:t xml:space="preserve">, Control y </w:t>
      </w:r>
      <w:proofErr w:type="spellStart"/>
      <w:r>
        <w:rPr>
          <w:lang w:val="es-ES_tradnl"/>
        </w:rPr>
        <w:t>Boundary</w:t>
      </w:r>
      <w:proofErr w:type="spellEnd"/>
      <w:r>
        <w:rPr>
          <w:lang w:val="es-ES_tradnl"/>
        </w:rPr>
        <w:t xml:space="preserve"> (Back-</w:t>
      </w:r>
      <w:proofErr w:type="spellStart"/>
      <w:r>
        <w:rPr>
          <w:lang w:val="es-ES_tradnl"/>
        </w:rPr>
        <w:t>End</w:t>
      </w:r>
      <w:proofErr w:type="spellEnd"/>
      <w:r>
        <w:rPr>
          <w:lang w:val="es-ES_tradnl"/>
        </w:rPr>
        <w:t>) para dar esta respuesta.</w:t>
      </w:r>
    </w:p>
    <w:p w14:paraId="4FECBEEB" w14:textId="7675054B" w:rsidR="004A5D59" w:rsidRPr="004A5D59" w:rsidRDefault="004A5D59" w:rsidP="004A5D59">
      <w:pPr>
        <w:pStyle w:val="Prrafodelista"/>
        <w:ind w:left="1571"/>
        <w:jc w:val="both"/>
        <w:rPr>
          <w:lang w:val="es-ES_tradnl"/>
        </w:rPr>
      </w:pPr>
      <w:r>
        <w:rPr>
          <w:lang w:val="es-ES_tradnl"/>
        </w:rPr>
        <w:t>(</w:t>
      </w:r>
      <w:proofErr w:type="spellStart"/>
      <w:r>
        <w:rPr>
          <w:lang w:val="es-ES_tradnl"/>
        </w:rPr>
        <w:t>ej</w:t>
      </w:r>
      <w:proofErr w:type="spellEnd"/>
      <w:r>
        <w:rPr>
          <w:lang w:val="es-ES_tradnl"/>
        </w:rPr>
        <w:t>: interacción entre capas)</w:t>
      </w:r>
    </w:p>
    <w:p w14:paraId="5C24E0B6" w14:textId="5CFE3B22" w:rsidR="0049092E" w:rsidRDefault="004A5D59" w:rsidP="00A1588D">
      <w:pPr>
        <w:pStyle w:val="Prrafodelista"/>
        <w:ind w:left="851"/>
        <w:jc w:val="both"/>
        <w:rPr>
          <w:lang w:val="es-ES_tradnl"/>
        </w:rPr>
      </w:pPr>
      <w:r>
        <w:rPr>
          <w:lang w:val="es-ES_tradnl"/>
        </w:rPr>
        <w:t xml:space="preserve">El elemento (o clase) </w:t>
      </w:r>
      <w:proofErr w:type="spellStart"/>
      <w:r w:rsidRPr="004A5D59">
        <w:rPr>
          <w:u w:val="single"/>
          <w:lang w:val="es-ES_tradnl"/>
        </w:rPr>
        <w:t>Entity</w:t>
      </w:r>
      <w:proofErr w:type="spellEnd"/>
      <w:r>
        <w:rPr>
          <w:lang w:val="es-ES_tradnl"/>
        </w:rPr>
        <w:t xml:space="preserve"> es un elemento generalmente persistente y pasivo del sistema que gestiona conjuntos de información significativa del sistema o subsistema (caso de uso).</w:t>
      </w:r>
    </w:p>
    <w:p w14:paraId="51E86F2F" w14:textId="581FFEE6" w:rsidR="004A5D59" w:rsidRDefault="004A5D59" w:rsidP="00A1588D">
      <w:pPr>
        <w:pStyle w:val="Prrafodelista"/>
        <w:ind w:left="851"/>
        <w:jc w:val="both"/>
        <w:rPr>
          <w:lang w:val="es-ES_tradnl"/>
        </w:rPr>
      </w:pPr>
      <w:r>
        <w:rPr>
          <w:lang w:val="es-ES_tradnl"/>
        </w:rPr>
        <w:t xml:space="preserve">La clase </w:t>
      </w:r>
      <w:proofErr w:type="spellStart"/>
      <w:r>
        <w:rPr>
          <w:lang w:val="es-ES_tradnl"/>
        </w:rPr>
        <w:t>Entity</w:t>
      </w:r>
      <w:proofErr w:type="spellEnd"/>
      <w:r>
        <w:rPr>
          <w:lang w:val="es-ES_tradnl"/>
        </w:rPr>
        <w:t xml:space="preserve"> asume las responsabilidades de:</w:t>
      </w:r>
    </w:p>
    <w:p w14:paraId="202F781F" w14:textId="3B04A3CD" w:rsidR="004A5D59" w:rsidRDefault="004A5D59" w:rsidP="004A5D59">
      <w:pPr>
        <w:pStyle w:val="Prrafodelista"/>
        <w:numPr>
          <w:ilvl w:val="0"/>
          <w:numId w:val="10"/>
        </w:numPr>
        <w:jc w:val="both"/>
        <w:rPr>
          <w:lang w:val="es-ES_tradnl"/>
        </w:rPr>
      </w:pPr>
      <w:r>
        <w:rPr>
          <w:lang w:val="es-ES_tradnl"/>
        </w:rPr>
        <w:t>Almacenar los datos relativos a un concepto o información.</w:t>
      </w:r>
    </w:p>
    <w:p w14:paraId="7DEECA52" w14:textId="405C9674" w:rsidR="004A5D59" w:rsidRDefault="004A5D59" w:rsidP="004A5D59">
      <w:pPr>
        <w:pStyle w:val="Prrafodelista"/>
        <w:numPr>
          <w:ilvl w:val="0"/>
          <w:numId w:val="10"/>
        </w:numPr>
        <w:jc w:val="both"/>
        <w:rPr>
          <w:lang w:val="es-ES_tradnl"/>
        </w:rPr>
      </w:pPr>
      <w:r>
        <w:rPr>
          <w:lang w:val="es-ES_tradnl"/>
        </w:rPr>
        <w:t>Proveer funciones para gestionar el comportamiento/evolución de estos datos.</w:t>
      </w:r>
    </w:p>
    <w:p w14:paraId="59540CD4" w14:textId="51B37250" w:rsidR="004A5D59" w:rsidRDefault="004A5D59" w:rsidP="004A5D59">
      <w:pPr>
        <w:pStyle w:val="Prrafodelista"/>
        <w:numPr>
          <w:ilvl w:val="0"/>
          <w:numId w:val="10"/>
        </w:numPr>
        <w:jc w:val="both"/>
        <w:rPr>
          <w:lang w:val="es-ES_tradnl"/>
        </w:rPr>
      </w:pPr>
      <w:r>
        <w:rPr>
          <w:lang w:val="es-ES_tradnl"/>
        </w:rPr>
        <w:t>Validar estos datos.</w:t>
      </w:r>
    </w:p>
    <w:p w14:paraId="3B5F96E2" w14:textId="12E7A41C" w:rsidR="004A5D59" w:rsidRPr="004A5D59" w:rsidRDefault="004A5D59" w:rsidP="004A5D59">
      <w:pPr>
        <w:pStyle w:val="Prrafodelista"/>
        <w:numPr>
          <w:ilvl w:val="0"/>
          <w:numId w:val="10"/>
        </w:numPr>
        <w:jc w:val="both"/>
        <w:rPr>
          <w:lang w:val="es-ES_tradnl"/>
        </w:rPr>
      </w:pPr>
      <w:r>
        <w:rPr>
          <w:lang w:val="es-ES_tradnl"/>
        </w:rPr>
        <w:t>Proveer funciones para realizar pequeños cálculos a partir de estos datos.</w:t>
      </w:r>
    </w:p>
    <w:p w14:paraId="0DCD898D" w14:textId="5DCF4C6D" w:rsidR="0049092E" w:rsidRDefault="004A5D59" w:rsidP="00A1588D">
      <w:pPr>
        <w:pStyle w:val="Prrafodelista"/>
        <w:ind w:left="851"/>
        <w:jc w:val="both"/>
        <w:rPr>
          <w:lang w:val="es-ES_tradnl"/>
        </w:rPr>
      </w:pPr>
      <w:r>
        <w:rPr>
          <w:lang w:val="es-ES_tradnl"/>
        </w:rPr>
        <w:t>(</w:t>
      </w:r>
      <w:proofErr w:type="spellStart"/>
      <w:r>
        <w:rPr>
          <w:lang w:val="es-ES_tradnl"/>
        </w:rPr>
        <w:t>ej</w:t>
      </w:r>
      <w:proofErr w:type="spellEnd"/>
      <w:r>
        <w:rPr>
          <w:lang w:val="es-ES_tradnl"/>
        </w:rPr>
        <w:t xml:space="preserve">: </w:t>
      </w:r>
      <w:r w:rsidR="00804C0C">
        <w:rPr>
          <w:lang w:val="es-ES_tradnl"/>
        </w:rPr>
        <w:t>tratamiento, acceso y cálculo de datos para ayudar a la toma de decisiones</w:t>
      </w:r>
      <w:r>
        <w:rPr>
          <w:lang w:val="es-ES_tradnl"/>
        </w:rPr>
        <w:t>)</w:t>
      </w:r>
    </w:p>
    <w:p w14:paraId="21229B20" w14:textId="77777777" w:rsidR="0049092E" w:rsidRDefault="0049092E" w:rsidP="00A1588D">
      <w:pPr>
        <w:pStyle w:val="Prrafodelista"/>
        <w:ind w:left="851"/>
        <w:jc w:val="both"/>
        <w:rPr>
          <w:lang w:val="es-ES_tradnl"/>
        </w:rPr>
      </w:pPr>
    </w:p>
    <w:p w14:paraId="79AE219C" w14:textId="77777777" w:rsidR="0049092E" w:rsidRDefault="0049092E" w:rsidP="00A1588D">
      <w:pPr>
        <w:pStyle w:val="Prrafodelista"/>
        <w:ind w:left="851"/>
        <w:jc w:val="both"/>
        <w:rPr>
          <w:lang w:val="es-ES_tradnl"/>
        </w:rPr>
      </w:pPr>
    </w:p>
    <w:p w14:paraId="22317AD3" w14:textId="77777777" w:rsidR="0049092E" w:rsidRDefault="0049092E" w:rsidP="00A1588D">
      <w:pPr>
        <w:pStyle w:val="Prrafodelista"/>
        <w:ind w:left="851"/>
        <w:jc w:val="both"/>
        <w:rPr>
          <w:lang w:val="es-ES_tradnl"/>
        </w:rPr>
      </w:pPr>
    </w:p>
    <w:p w14:paraId="6E5B9D36" w14:textId="77777777" w:rsidR="0049092E" w:rsidRDefault="0049092E" w:rsidP="00A1588D">
      <w:pPr>
        <w:pStyle w:val="Prrafodelista"/>
        <w:ind w:left="851"/>
        <w:jc w:val="both"/>
        <w:rPr>
          <w:lang w:val="es-ES_tradnl"/>
        </w:rPr>
      </w:pPr>
    </w:p>
    <w:p w14:paraId="4906D89A" w14:textId="77777777" w:rsidR="004C4E0C" w:rsidRDefault="004C4E0C" w:rsidP="004C4E0C">
      <w:pPr>
        <w:jc w:val="both"/>
      </w:pPr>
    </w:p>
    <w:p w14:paraId="49868EFC" w14:textId="77777777" w:rsidR="00B3352A" w:rsidRDefault="00B3352A" w:rsidP="004C4E0C">
      <w:pPr>
        <w:jc w:val="both"/>
      </w:pPr>
    </w:p>
    <w:p w14:paraId="4A2827EC" w14:textId="77777777" w:rsidR="00B3352A" w:rsidRDefault="00B3352A" w:rsidP="004C4E0C">
      <w:pPr>
        <w:jc w:val="both"/>
      </w:pPr>
    </w:p>
    <w:p w14:paraId="0190626D" w14:textId="77777777" w:rsidR="00B3352A" w:rsidRDefault="00B3352A" w:rsidP="004C4E0C">
      <w:pPr>
        <w:jc w:val="both"/>
      </w:pPr>
    </w:p>
    <w:p w14:paraId="1B1CB356" w14:textId="77777777" w:rsidR="00B3352A" w:rsidRDefault="00B3352A" w:rsidP="004C4E0C">
      <w:pPr>
        <w:jc w:val="both"/>
      </w:pPr>
    </w:p>
    <w:p w14:paraId="3718A583" w14:textId="77777777" w:rsidR="00B3352A" w:rsidRDefault="00B3352A" w:rsidP="004C4E0C">
      <w:pPr>
        <w:jc w:val="both"/>
      </w:pPr>
    </w:p>
    <w:p w14:paraId="47926B91" w14:textId="77777777" w:rsidR="00B3352A" w:rsidRDefault="00B3352A" w:rsidP="004C4E0C">
      <w:pPr>
        <w:jc w:val="both"/>
      </w:pPr>
    </w:p>
    <w:p w14:paraId="57357B15" w14:textId="77777777" w:rsidR="00B3352A" w:rsidRDefault="00B3352A" w:rsidP="004C4E0C">
      <w:pPr>
        <w:jc w:val="both"/>
      </w:pPr>
    </w:p>
    <w:p w14:paraId="66FCD293" w14:textId="77777777" w:rsidR="004C4E0C" w:rsidRPr="004C4E0C" w:rsidRDefault="004C4E0C" w:rsidP="004C4E0C">
      <w:pPr>
        <w:pStyle w:val="Prrafodelista"/>
        <w:numPr>
          <w:ilvl w:val="0"/>
          <w:numId w:val="8"/>
        </w:numPr>
        <w:ind w:left="284" w:hanging="284"/>
        <w:jc w:val="both"/>
        <w:rPr>
          <w:b/>
        </w:rPr>
      </w:pPr>
      <w:r>
        <w:rPr>
          <w:b/>
        </w:rPr>
        <w:t>Integració d’aplicacions</w:t>
      </w:r>
    </w:p>
    <w:p w14:paraId="65A135C0" w14:textId="5F7451F1" w:rsidR="00A90D53" w:rsidRPr="005E0466" w:rsidRDefault="00A90D53" w:rsidP="004C4E0C">
      <w:pPr>
        <w:pStyle w:val="Prrafodelista"/>
        <w:numPr>
          <w:ilvl w:val="1"/>
          <w:numId w:val="8"/>
        </w:numPr>
        <w:ind w:left="851"/>
        <w:jc w:val="both"/>
        <w:rPr>
          <w:b/>
        </w:rPr>
      </w:pPr>
      <w:r w:rsidRPr="005E0466">
        <w:rPr>
          <w:b/>
        </w:rPr>
        <w:t>Quina diferència hi ha entre un Sistema d’Informació Integrat i un Sistema d’Informació Distribuït.</w:t>
      </w:r>
    </w:p>
    <w:p w14:paraId="72BD3BC1" w14:textId="20DE0AB3" w:rsidR="005E0466" w:rsidRDefault="005E0466" w:rsidP="005E0466">
      <w:pPr>
        <w:pStyle w:val="Prrafodelista"/>
        <w:ind w:left="851"/>
        <w:jc w:val="both"/>
        <w:rPr>
          <w:lang w:val="es-ES_tradnl"/>
        </w:rPr>
      </w:pPr>
      <w:r w:rsidRPr="005E0466">
        <w:rPr>
          <w:lang w:val="es-ES_tradnl"/>
        </w:rPr>
        <w:t xml:space="preserve">El sistema de información </w:t>
      </w:r>
      <w:r w:rsidRPr="005E0466">
        <w:rPr>
          <w:u w:val="single"/>
          <w:lang w:val="es-ES_tradnl"/>
        </w:rPr>
        <w:t>integrado</w:t>
      </w:r>
      <w:r w:rsidRPr="005E0466">
        <w:rPr>
          <w:lang w:val="es-ES_tradnl"/>
        </w:rPr>
        <w:t xml:space="preserve"> </w:t>
      </w:r>
      <w:r>
        <w:rPr>
          <w:lang w:val="es-ES_tradnl"/>
        </w:rPr>
        <w:t xml:space="preserve">hace que las aplicaciones independientes trabajen como una sola mientras que el sistema de información </w:t>
      </w:r>
      <w:r w:rsidRPr="005E0466">
        <w:rPr>
          <w:u w:val="single"/>
          <w:lang w:val="es-ES_tradnl"/>
        </w:rPr>
        <w:t>distribuido</w:t>
      </w:r>
      <w:r>
        <w:rPr>
          <w:lang w:val="es-ES_tradnl"/>
        </w:rPr>
        <w:t xml:space="preserve"> hace que una aplicación esté repartida (sus procesos) en distintas máquinas coordinadas.</w:t>
      </w:r>
    </w:p>
    <w:p w14:paraId="7C06830A" w14:textId="77777777" w:rsidR="005E0466" w:rsidRPr="005E0466" w:rsidRDefault="005E0466" w:rsidP="005E0466">
      <w:pPr>
        <w:pStyle w:val="Prrafodelista"/>
        <w:ind w:left="851"/>
        <w:jc w:val="both"/>
        <w:rPr>
          <w:lang w:val="es-ES_tradnl"/>
        </w:rPr>
      </w:pPr>
    </w:p>
    <w:p w14:paraId="0C2748B1" w14:textId="06DD4662" w:rsidR="004C4E0C" w:rsidRPr="00580075" w:rsidRDefault="004C4E0C" w:rsidP="004C4E0C">
      <w:pPr>
        <w:pStyle w:val="Prrafodelista"/>
        <w:numPr>
          <w:ilvl w:val="1"/>
          <w:numId w:val="8"/>
        </w:numPr>
        <w:ind w:left="851"/>
        <w:jc w:val="both"/>
        <w:rPr>
          <w:b/>
        </w:rPr>
      </w:pPr>
      <w:r w:rsidRPr="00580075">
        <w:rPr>
          <w:b/>
        </w:rPr>
        <w:t xml:space="preserve">Descriu </w:t>
      </w:r>
      <w:r w:rsidR="00A90D53" w:rsidRPr="00580075">
        <w:rPr>
          <w:b/>
        </w:rPr>
        <w:t>i posa un exemple de cada.</w:t>
      </w:r>
    </w:p>
    <w:p w14:paraId="014D3672" w14:textId="48316FBB" w:rsidR="005E0466" w:rsidRDefault="005E0466" w:rsidP="005E0466">
      <w:pPr>
        <w:pStyle w:val="Prrafodelista"/>
        <w:ind w:left="851"/>
        <w:jc w:val="both"/>
        <w:rPr>
          <w:lang w:val="es-ES_tradnl"/>
        </w:rPr>
      </w:pPr>
      <w:r w:rsidRPr="002A0E7D">
        <w:rPr>
          <w:u w:val="single"/>
          <w:lang w:val="es-ES_tradnl"/>
        </w:rPr>
        <w:t>Integrado</w:t>
      </w:r>
      <w:r w:rsidRPr="00BB7BA2">
        <w:rPr>
          <w:lang w:val="es-ES_tradnl"/>
        </w:rPr>
        <w:t xml:space="preserve">: </w:t>
      </w:r>
      <w:r w:rsidR="00826486">
        <w:rPr>
          <w:lang w:val="es-ES_tradnl"/>
        </w:rPr>
        <w:t>los ERP; que integran aplicaciones informáticas para gestionar todos los departamentos.</w:t>
      </w:r>
    </w:p>
    <w:p w14:paraId="56859488" w14:textId="24CF439F" w:rsidR="00BB7BA2" w:rsidRPr="00BB7BA2" w:rsidRDefault="004E431A" w:rsidP="005E0466">
      <w:pPr>
        <w:pStyle w:val="Prrafodelista"/>
        <w:ind w:left="851"/>
        <w:jc w:val="both"/>
        <w:rPr>
          <w:lang w:val="es-ES_tradnl"/>
        </w:rPr>
      </w:pPr>
      <w:r w:rsidRPr="002A0E7D">
        <w:rPr>
          <w:u w:val="single"/>
          <w:lang w:val="es-ES_tradnl"/>
        </w:rPr>
        <w:t>Distribuido</w:t>
      </w:r>
      <w:r>
        <w:rPr>
          <w:lang w:val="es-ES_tradnl"/>
        </w:rPr>
        <w:t xml:space="preserve">: </w:t>
      </w:r>
      <w:r w:rsidR="00826486">
        <w:rPr>
          <w:lang w:val="es-ES_tradnl"/>
        </w:rPr>
        <w:t xml:space="preserve">los supercomputadores, que dividen su carga de trabajo (cálculos y memoria) entre los distintos </w:t>
      </w:r>
      <w:proofErr w:type="spellStart"/>
      <w:r w:rsidR="00826486">
        <w:rPr>
          <w:lang w:val="es-ES_tradnl"/>
        </w:rPr>
        <w:t>cores</w:t>
      </w:r>
      <w:proofErr w:type="spellEnd"/>
      <w:r w:rsidR="00826486">
        <w:rPr>
          <w:lang w:val="es-ES_tradnl"/>
        </w:rPr>
        <w:t xml:space="preserve"> que lo componen.</w:t>
      </w:r>
    </w:p>
    <w:p w14:paraId="0A2E567C" w14:textId="77777777" w:rsidR="005E0466" w:rsidRDefault="005E0466" w:rsidP="005E0466">
      <w:pPr>
        <w:pStyle w:val="Prrafodelista"/>
        <w:ind w:left="851"/>
        <w:jc w:val="both"/>
      </w:pPr>
    </w:p>
    <w:p w14:paraId="5A1C685E" w14:textId="77777777" w:rsidR="004C4E0C" w:rsidRPr="009D0115" w:rsidRDefault="004C4E0C" w:rsidP="004C4E0C">
      <w:pPr>
        <w:pStyle w:val="Prrafodelista"/>
        <w:numPr>
          <w:ilvl w:val="1"/>
          <w:numId w:val="8"/>
        </w:numPr>
        <w:ind w:left="851"/>
        <w:jc w:val="both"/>
        <w:rPr>
          <w:b/>
        </w:rPr>
      </w:pPr>
      <w:r w:rsidRPr="009D0115">
        <w:rPr>
          <w:b/>
        </w:rPr>
        <w:t>Posa un exemple d’aplicació de tres patrons diferents d’integració treballats a classe.</w:t>
      </w:r>
    </w:p>
    <w:p w14:paraId="692BAA9F" w14:textId="7B837000" w:rsidR="002A0E7D" w:rsidRDefault="00A21386" w:rsidP="002A0E7D">
      <w:pPr>
        <w:pStyle w:val="Prrafodelista"/>
        <w:ind w:left="851"/>
        <w:jc w:val="both"/>
        <w:rPr>
          <w:lang w:val="es-ES_tradnl"/>
        </w:rPr>
      </w:pPr>
      <w:r w:rsidRPr="009D0115">
        <w:rPr>
          <w:u w:val="single"/>
          <w:lang w:val="es-ES_tradnl"/>
        </w:rPr>
        <w:t>File Transfer</w:t>
      </w:r>
      <w:r w:rsidRPr="00A21386">
        <w:rPr>
          <w:lang w:val="es-ES_tradnl"/>
        </w:rPr>
        <w:t>: unos producen ficheros con datos compartidos que otros consumen y viceversa.</w:t>
      </w:r>
    </w:p>
    <w:p w14:paraId="7C6CAC4D" w14:textId="68A34D63" w:rsidR="00A21386" w:rsidRDefault="00A21386" w:rsidP="002A0E7D">
      <w:pPr>
        <w:pStyle w:val="Prrafodelista"/>
        <w:ind w:left="851"/>
        <w:jc w:val="both"/>
        <w:rPr>
          <w:lang w:val="es-ES_tradnl"/>
        </w:rPr>
      </w:pPr>
      <w:proofErr w:type="spellStart"/>
      <w:r w:rsidRPr="009D0115">
        <w:rPr>
          <w:u w:val="single"/>
          <w:lang w:val="es-ES_tradnl"/>
        </w:rPr>
        <w:t>Shared</w:t>
      </w:r>
      <w:proofErr w:type="spellEnd"/>
      <w:r w:rsidRPr="009D0115">
        <w:rPr>
          <w:u w:val="single"/>
          <w:lang w:val="es-ES_tradnl"/>
        </w:rPr>
        <w:t xml:space="preserve"> </w:t>
      </w:r>
      <w:proofErr w:type="spellStart"/>
      <w:r w:rsidRPr="009D0115">
        <w:rPr>
          <w:u w:val="single"/>
          <w:lang w:val="es-ES_tradnl"/>
        </w:rPr>
        <w:t>Database</w:t>
      </w:r>
      <w:proofErr w:type="spellEnd"/>
      <w:r>
        <w:rPr>
          <w:lang w:val="es-ES_tradnl"/>
        </w:rPr>
        <w:t>: Los datos compartidos se guardan en una Base de Datos común.</w:t>
      </w:r>
    </w:p>
    <w:p w14:paraId="5BDCBB62" w14:textId="3D13DA0F" w:rsidR="00A21386" w:rsidRPr="00A21386" w:rsidRDefault="00A21386" w:rsidP="002A0E7D">
      <w:pPr>
        <w:pStyle w:val="Prrafodelista"/>
        <w:ind w:left="851"/>
        <w:jc w:val="both"/>
        <w:rPr>
          <w:lang w:val="es-ES_tradnl"/>
        </w:rPr>
      </w:pPr>
      <w:proofErr w:type="spellStart"/>
      <w:r w:rsidRPr="009D0115">
        <w:rPr>
          <w:u w:val="single"/>
          <w:lang w:val="es-ES_tradnl"/>
        </w:rPr>
        <w:t>Remote</w:t>
      </w:r>
      <w:proofErr w:type="spellEnd"/>
      <w:r w:rsidRPr="009D0115">
        <w:rPr>
          <w:u w:val="single"/>
          <w:lang w:val="es-ES_tradnl"/>
        </w:rPr>
        <w:t xml:space="preserve"> </w:t>
      </w:r>
      <w:proofErr w:type="spellStart"/>
      <w:r w:rsidRPr="009D0115">
        <w:rPr>
          <w:u w:val="single"/>
          <w:lang w:val="es-ES_tradnl"/>
        </w:rPr>
        <w:t>Procedure</w:t>
      </w:r>
      <w:proofErr w:type="spellEnd"/>
      <w:r w:rsidRPr="009D0115">
        <w:rPr>
          <w:u w:val="single"/>
          <w:lang w:val="es-ES_tradnl"/>
        </w:rPr>
        <w:t xml:space="preserve"> </w:t>
      </w:r>
      <w:proofErr w:type="spellStart"/>
      <w:r w:rsidRPr="009D0115">
        <w:rPr>
          <w:u w:val="single"/>
          <w:lang w:val="es-ES_tradnl"/>
        </w:rPr>
        <w:t>Call</w:t>
      </w:r>
      <w:proofErr w:type="spellEnd"/>
      <w:r>
        <w:rPr>
          <w:lang w:val="es-ES_tradnl"/>
        </w:rPr>
        <w:t xml:space="preserve">: </w:t>
      </w:r>
      <w:r w:rsidR="009D0115">
        <w:rPr>
          <w:lang w:val="es-ES_tradnl"/>
        </w:rPr>
        <w:t>aplicaciones ofrecen sus procedimientos para ser invocados por otros. Los datos y comportamientos se comparten al realizar estas invocaciones.</w:t>
      </w:r>
    </w:p>
    <w:p w14:paraId="0351257F" w14:textId="77777777" w:rsidR="004C4E0C" w:rsidRDefault="004C4E0C" w:rsidP="00691FEB"/>
    <w:p w14:paraId="1FBE9E1D" w14:textId="17825C7C" w:rsidR="00A90D53" w:rsidRDefault="00432581" w:rsidP="00A90D53">
      <w:pPr>
        <w:pStyle w:val="Prrafodelista"/>
        <w:numPr>
          <w:ilvl w:val="0"/>
          <w:numId w:val="8"/>
        </w:numPr>
        <w:ind w:left="284" w:hanging="284"/>
        <w:jc w:val="both"/>
        <w:rPr>
          <w:b/>
        </w:rPr>
      </w:pPr>
      <w:r>
        <w:rPr>
          <w:b/>
        </w:rPr>
        <w:t>Acrònims</w:t>
      </w:r>
      <w:r w:rsidR="00A90D53">
        <w:rPr>
          <w:b/>
        </w:rPr>
        <w:t>:</w:t>
      </w:r>
    </w:p>
    <w:p w14:paraId="288221CF" w14:textId="560F666B" w:rsidR="00A90D53" w:rsidRPr="00A90D53" w:rsidRDefault="00432581" w:rsidP="00A90D53">
      <w:pPr>
        <w:ind w:left="426"/>
        <w:jc w:val="both"/>
      </w:pPr>
      <w:r>
        <w:t>Digues què volen dir aquests acrònims</w:t>
      </w:r>
      <w:r w:rsidR="00A90D53">
        <w:t>:</w:t>
      </w:r>
    </w:p>
    <w:p w14:paraId="6EC473A8" w14:textId="14E84D5D" w:rsidR="00A90D53" w:rsidRDefault="007F5994" w:rsidP="00A90D53">
      <w:pPr>
        <w:pStyle w:val="Prrafodelista"/>
        <w:numPr>
          <w:ilvl w:val="1"/>
          <w:numId w:val="8"/>
        </w:numPr>
        <w:ind w:left="851"/>
        <w:jc w:val="both"/>
      </w:pPr>
      <w:r w:rsidRPr="00895FC7">
        <w:rPr>
          <w:b/>
        </w:rPr>
        <w:t>CIO</w:t>
      </w:r>
      <w:r w:rsidR="00895FC7">
        <w:t xml:space="preserve">: </w:t>
      </w:r>
      <w:proofErr w:type="spellStart"/>
      <w:r w:rsidR="00895FC7">
        <w:t>Chief</w:t>
      </w:r>
      <w:proofErr w:type="spellEnd"/>
      <w:r w:rsidR="00895FC7">
        <w:t xml:space="preserve"> </w:t>
      </w:r>
      <w:proofErr w:type="spellStart"/>
      <w:r w:rsidR="00895FC7">
        <w:t>Information</w:t>
      </w:r>
      <w:proofErr w:type="spellEnd"/>
      <w:r w:rsidR="00895FC7">
        <w:t xml:space="preserve"> Offices</w:t>
      </w:r>
    </w:p>
    <w:p w14:paraId="3BE48E7D" w14:textId="2EECA674" w:rsidR="007F5994" w:rsidRDefault="007F5994" w:rsidP="00A90D53">
      <w:pPr>
        <w:pStyle w:val="Prrafodelista"/>
        <w:numPr>
          <w:ilvl w:val="1"/>
          <w:numId w:val="8"/>
        </w:numPr>
        <w:ind w:left="851"/>
        <w:jc w:val="both"/>
      </w:pPr>
      <w:r w:rsidRPr="00895FC7">
        <w:rPr>
          <w:b/>
        </w:rPr>
        <w:t>CTO</w:t>
      </w:r>
      <w:r w:rsidR="00895FC7">
        <w:t xml:space="preserve">: </w:t>
      </w:r>
      <w:proofErr w:type="spellStart"/>
      <w:r w:rsidR="00895FC7">
        <w:t>Chief</w:t>
      </w:r>
      <w:proofErr w:type="spellEnd"/>
      <w:r w:rsidR="00895FC7">
        <w:t xml:space="preserve"> Technology Offices</w:t>
      </w:r>
    </w:p>
    <w:p w14:paraId="118D3FC9" w14:textId="47BA766C" w:rsidR="00432581" w:rsidRDefault="00432581" w:rsidP="00A90D53">
      <w:pPr>
        <w:pStyle w:val="Prrafodelista"/>
        <w:numPr>
          <w:ilvl w:val="1"/>
          <w:numId w:val="8"/>
        </w:numPr>
        <w:ind w:left="851"/>
        <w:jc w:val="both"/>
      </w:pPr>
      <w:r w:rsidRPr="00895FC7">
        <w:rPr>
          <w:b/>
        </w:rPr>
        <w:t>CDO</w:t>
      </w:r>
      <w:r w:rsidR="00895FC7">
        <w:t xml:space="preserve">: </w:t>
      </w:r>
      <w:proofErr w:type="spellStart"/>
      <w:r w:rsidR="00895FC7">
        <w:t>Chied</w:t>
      </w:r>
      <w:proofErr w:type="spellEnd"/>
      <w:r w:rsidR="00895FC7">
        <w:t xml:space="preserve"> Data </w:t>
      </w:r>
      <w:proofErr w:type="spellStart"/>
      <w:r w:rsidR="00895FC7">
        <w:t>Officer</w:t>
      </w:r>
      <w:proofErr w:type="spellEnd"/>
    </w:p>
    <w:p w14:paraId="57E92B19" w14:textId="575DF59C" w:rsidR="007F5994" w:rsidRDefault="007F5994" w:rsidP="00A90D53">
      <w:pPr>
        <w:pStyle w:val="Prrafodelista"/>
        <w:numPr>
          <w:ilvl w:val="1"/>
          <w:numId w:val="8"/>
        </w:numPr>
        <w:ind w:left="851"/>
        <w:jc w:val="both"/>
      </w:pPr>
      <w:r w:rsidRPr="00895FC7">
        <w:rPr>
          <w:b/>
        </w:rPr>
        <w:t>DBA</w:t>
      </w:r>
      <w:r w:rsidR="00895FC7">
        <w:t xml:space="preserve">: </w:t>
      </w:r>
      <w:proofErr w:type="spellStart"/>
      <w:r w:rsidR="00895FC7">
        <w:t>DataBase</w:t>
      </w:r>
      <w:proofErr w:type="spellEnd"/>
      <w:r w:rsidR="00895FC7">
        <w:t xml:space="preserve"> </w:t>
      </w:r>
      <w:proofErr w:type="spellStart"/>
      <w:r w:rsidR="00895FC7">
        <w:t>Administrator</w:t>
      </w:r>
      <w:proofErr w:type="spellEnd"/>
    </w:p>
    <w:p w14:paraId="23EE8C68" w14:textId="4AA43C7C" w:rsidR="00432581" w:rsidRDefault="00432581" w:rsidP="00432581">
      <w:pPr>
        <w:pStyle w:val="Prrafodelista"/>
        <w:numPr>
          <w:ilvl w:val="1"/>
          <w:numId w:val="8"/>
        </w:numPr>
        <w:ind w:left="851"/>
        <w:jc w:val="both"/>
      </w:pPr>
      <w:r w:rsidRPr="00895FC7">
        <w:rPr>
          <w:b/>
        </w:rPr>
        <w:t>PMO</w:t>
      </w:r>
      <w:r w:rsidR="00895FC7">
        <w:t>: Project Management Office</w:t>
      </w:r>
    </w:p>
    <w:p w14:paraId="27C9DCB3" w14:textId="40075E4F" w:rsidR="007F5994" w:rsidRDefault="007F5994" w:rsidP="00A90D53">
      <w:pPr>
        <w:pStyle w:val="Prrafodelista"/>
        <w:numPr>
          <w:ilvl w:val="1"/>
          <w:numId w:val="8"/>
        </w:numPr>
        <w:ind w:left="851"/>
        <w:jc w:val="both"/>
      </w:pPr>
      <w:r w:rsidRPr="00895FC7">
        <w:rPr>
          <w:b/>
        </w:rPr>
        <w:t>ICT</w:t>
      </w:r>
      <w:r w:rsidR="00895FC7">
        <w:t xml:space="preserve">: </w:t>
      </w:r>
      <w:proofErr w:type="spellStart"/>
      <w:r w:rsidR="00895FC7">
        <w:t>Information</w:t>
      </w:r>
      <w:proofErr w:type="spellEnd"/>
      <w:r w:rsidR="00895FC7">
        <w:t xml:space="preserve"> </w:t>
      </w:r>
      <w:proofErr w:type="spellStart"/>
      <w:r w:rsidR="00895FC7">
        <w:t>and</w:t>
      </w:r>
      <w:proofErr w:type="spellEnd"/>
      <w:r w:rsidR="00895FC7">
        <w:t xml:space="preserve"> Communications Technology</w:t>
      </w:r>
    </w:p>
    <w:p w14:paraId="513B99E1" w14:textId="7656A710" w:rsidR="007F5994" w:rsidRDefault="007F5994" w:rsidP="00A90D53">
      <w:pPr>
        <w:pStyle w:val="Prrafodelista"/>
        <w:numPr>
          <w:ilvl w:val="1"/>
          <w:numId w:val="8"/>
        </w:numPr>
        <w:ind w:left="851"/>
        <w:jc w:val="both"/>
      </w:pPr>
      <w:r w:rsidRPr="00895FC7">
        <w:rPr>
          <w:b/>
        </w:rPr>
        <w:t>MIS</w:t>
      </w:r>
      <w:r w:rsidR="00895FC7">
        <w:t xml:space="preserve">: Management </w:t>
      </w:r>
      <w:proofErr w:type="spellStart"/>
      <w:r w:rsidR="00895FC7">
        <w:t>Information</w:t>
      </w:r>
      <w:proofErr w:type="spellEnd"/>
      <w:r w:rsidR="00895FC7">
        <w:t xml:space="preserve"> System</w:t>
      </w:r>
    </w:p>
    <w:p w14:paraId="00E7319E" w14:textId="75540A1E" w:rsidR="007F5994" w:rsidRDefault="007F5994" w:rsidP="00A90D53">
      <w:pPr>
        <w:pStyle w:val="Prrafodelista"/>
        <w:numPr>
          <w:ilvl w:val="1"/>
          <w:numId w:val="8"/>
        </w:numPr>
        <w:ind w:left="851"/>
        <w:jc w:val="both"/>
      </w:pPr>
      <w:r w:rsidRPr="00895FC7">
        <w:rPr>
          <w:b/>
        </w:rPr>
        <w:t>EAI</w:t>
      </w:r>
      <w:r w:rsidR="00895FC7">
        <w:t xml:space="preserve">: Enterprise </w:t>
      </w:r>
      <w:proofErr w:type="spellStart"/>
      <w:r w:rsidR="00895FC7">
        <w:t>Application</w:t>
      </w:r>
      <w:proofErr w:type="spellEnd"/>
      <w:r w:rsidR="00895FC7">
        <w:t xml:space="preserve"> System</w:t>
      </w:r>
    </w:p>
    <w:p w14:paraId="4CFCC2A6" w14:textId="34152419" w:rsidR="007F5994" w:rsidRDefault="007F5994" w:rsidP="00A90D53">
      <w:pPr>
        <w:pStyle w:val="Prrafodelista"/>
        <w:numPr>
          <w:ilvl w:val="1"/>
          <w:numId w:val="8"/>
        </w:numPr>
        <w:ind w:left="851"/>
        <w:jc w:val="both"/>
      </w:pPr>
      <w:r w:rsidRPr="00895FC7">
        <w:rPr>
          <w:b/>
        </w:rPr>
        <w:t>APM</w:t>
      </w:r>
      <w:r w:rsidR="00895FC7">
        <w:t xml:space="preserve">: </w:t>
      </w:r>
      <w:proofErr w:type="spellStart"/>
      <w:r w:rsidR="00895FC7">
        <w:t>Associate</w:t>
      </w:r>
      <w:proofErr w:type="spellEnd"/>
      <w:r w:rsidR="00895FC7">
        <w:t xml:space="preserve"> </w:t>
      </w:r>
      <w:proofErr w:type="spellStart"/>
      <w:r w:rsidR="00895FC7">
        <w:t>Product</w:t>
      </w:r>
      <w:proofErr w:type="spellEnd"/>
      <w:r w:rsidR="00895FC7">
        <w:t xml:space="preserve"> Management</w:t>
      </w:r>
    </w:p>
    <w:p w14:paraId="454A537B" w14:textId="2A16AF05" w:rsidR="007F5994" w:rsidRDefault="007F5994" w:rsidP="007F5994">
      <w:pPr>
        <w:pStyle w:val="Prrafodelista"/>
        <w:numPr>
          <w:ilvl w:val="1"/>
          <w:numId w:val="8"/>
        </w:numPr>
        <w:ind w:left="851"/>
        <w:jc w:val="both"/>
      </w:pPr>
      <w:r w:rsidRPr="00895FC7">
        <w:rPr>
          <w:b/>
        </w:rPr>
        <w:t>ORM</w:t>
      </w:r>
      <w:r w:rsidR="00895FC7">
        <w:t xml:space="preserve">: </w:t>
      </w:r>
      <w:proofErr w:type="spellStart"/>
      <w:r w:rsidR="00895FC7">
        <w:t>Object-Relational</w:t>
      </w:r>
      <w:proofErr w:type="spellEnd"/>
      <w:r w:rsidR="00895FC7">
        <w:t xml:space="preserve"> Management</w:t>
      </w:r>
    </w:p>
    <w:p w14:paraId="746DA194" w14:textId="434527C9" w:rsidR="00432581" w:rsidRDefault="00432581" w:rsidP="007F5994">
      <w:pPr>
        <w:pStyle w:val="Prrafodelista"/>
        <w:numPr>
          <w:ilvl w:val="1"/>
          <w:numId w:val="8"/>
        </w:numPr>
        <w:ind w:left="851"/>
        <w:jc w:val="both"/>
      </w:pPr>
      <w:r w:rsidRPr="00895FC7">
        <w:rPr>
          <w:b/>
        </w:rPr>
        <w:t>BPMN</w:t>
      </w:r>
      <w:r w:rsidR="00895FC7">
        <w:t xml:space="preserve">: Business </w:t>
      </w:r>
      <w:proofErr w:type="spellStart"/>
      <w:r w:rsidR="00895FC7">
        <w:t>Precess</w:t>
      </w:r>
      <w:proofErr w:type="spellEnd"/>
      <w:r w:rsidR="00895FC7">
        <w:t xml:space="preserve"> Model </w:t>
      </w:r>
      <w:proofErr w:type="spellStart"/>
      <w:r w:rsidR="00895FC7">
        <w:t>and</w:t>
      </w:r>
      <w:proofErr w:type="spellEnd"/>
      <w:r w:rsidR="00895FC7">
        <w:t xml:space="preserve"> </w:t>
      </w:r>
      <w:proofErr w:type="spellStart"/>
      <w:r w:rsidR="00895FC7">
        <w:t>Notion</w:t>
      </w:r>
      <w:proofErr w:type="spellEnd"/>
    </w:p>
    <w:p w14:paraId="2CDC9A69" w14:textId="4F14231C" w:rsidR="00432581" w:rsidRDefault="00432581" w:rsidP="007F5994">
      <w:pPr>
        <w:pStyle w:val="Prrafodelista"/>
        <w:numPr>
          <w:ilvl w:val="1"/>
          <w:numId w:val="8"/>
        </w:numPr>
        <w:ind w:left="851"/>
        <w:jc w:val="both"/>
      </w:pPr>
      <w:proofErr w:type="spellStart"/>
      <w:r w:rsidRPr="00895FC7">
        <w:rPr>
          <w:b/>
        </w:rPr>
        <w:t>BPEL</w:t>
      </w:r>
      <w:r w:rsidR="00895FC7">
        <w:t>:Business</w:t>
      </w:r>
      <w:proofErr w:type="spellEnd"/>
      <w:r w:rsidR="00895FC7">
        <w:t xml:space="preserve"> </w:t>
      </w:r>
      <w:proofErr w:type="spellStart"/>
      <w:r w:rsidR="00895FC7">
        <w:t>Process</w:t>
      </w:r>
      <w:proofErr w:type="spellEnd"/>
      <w:r w:rsidR="00895FC7">
        <w:t xml:space="preserve"> </w:t>
      </w:r>
      <w:proofErr w:type="spellStart"/>
      <w:r w:rsidR="00895FC7">
        <w:t>Execution</w:t>
      </w:r>
      <w:proofErr w:type="spellEnd"/>
      <w:r w:rsidR="00895FC7">
        <w:t xml:space="preserve"> Language</w:t>
      </w:r>
    </w:p>
    <w:p w14:paraId="5063C50E" w14:textId="77777777" w:rsidR="00432581" w:rsidRDefault="00432581" w:rsidP="00432581">
      <w:pPr>
        <w:pStyle w:val="Prrafodelista"/>
        <w:ind w:left="851"/>
        <w:jc w:val="both"/>
      </w:pPr>
    </w:p>
    <w:p w14:paraId="56C14AEA" w14:textId="77777777" w:rsidR="00432581" w:rsidRDefault="00432581" w:rsidP="00432581">
      <w:pPr>
        <w:pStyle w:val="Prrafodelista"/>
        <w:numPr>
          <w:ilvl w:val="0"/>
          <w:numId w:val="8"/>
        </w:numPr>
        <w:ind w:left="284" w:hanging="284"/>
        <w:jc w:val="both"/>
        <w:rPr>
          <w:b/>
        </w:rPr>
      </w:pPr>
      <w:r>
        <w:rPr>
          <w:b/>
        </w:rPr>
        <w:t>Conceptes:</w:t>
      </w:r>
    </w:p>
    <w:p w14:paraId="7451495F" w14:textId="77777777" w:rsidR="00432581" w:rsidRPr="00A90D53" w:rsidRDefault="00432581" w:rsidP="00432581">
      <w:pPr>
        <w:ind w:left="426"/>
        <w:jc w:val="both"/>
      </w:pPr>
      <w:r>
        <w:t>Descriu o defineix de forma breu cada un d’aquests conceptes:</w:t>
      </w:r>
    </w:p>
    <w:p w14:paraId="5C144C7E" w14:textId="3C08DD93" w:rsidR="007F5994" w:rsidRPr="00895FC7" w:rsidRDefault="007F5994" w:rsidP="00A90D53">
      <w:pPr>
        <w:pStyle w:val="Prrafodelista"/>
        <w:numPr>
          <w:ilvl w:val="1"/>
          <w:numId w:val="8"/>
        </w:numPr>
        <w:ind w:left="851"/>
        <w:jc w:val="both"/>
        <w:rPr>
          <w:b/>
          <w:lang w:val="es-ES_tradnl"/>
        </w:rPr>
      </w:pPr>
      <w:proofErr w:type="spellStart"/>
      <w:r w:rsidRPr="00895FC7">
        <w:rPr>
          <w:b/>
          <w:lang w:val="es-ES_tradnl"/>
        </w:rPr>
        <w:t>User</w:t>
      </w:r>
      <w:proofErr w:type="spellEnd"/>
      <w:r w:rsidRPr="00895FC7">
        <w:rPr>
          <w:b/>
          <w:lang w:val="es-ES_tradnl"/>
        </w:rPr>
        <w:t xml:space="preserve"> Interface </w:t>
      </w:r>
      <w:proofErr w:type="spellStart"/>
      <w:r w:rsidRPr="00895FC7">
        <w:rPr>
          <w:b/>
          <w:lang w:val="es-ES_tradnl"/>
        </w:rPr>
        <w:t>Navigation</w:t>
      </w:r>
      <w:proofErr w:type="spellEnd"/>
      <w:r w:rsidRPr="00895FC7">
        <w:rPr>
          <w:b/>
          <w:lang w:val="es-ES_tradnl"/>
        </w:rPr>
        <w:t xml:space="preserve"> </w:t>
      </w:r>
      <w:proofErr w:type="spellStart"/>
      <w:r w:rsidRPr="00895FC7">
        <w:rPr>
          <w:b/>
          <w:lang w:val="es-ES_tradnl"/>
        </w:rPr>
        <w:t>Map</w:t>
      </w:r>
      <w:proofErr w:type="spellEnd"/>
      <w:r w:rsidR="00895FC7" w:rsidRPr="00895FC7">
        <w:rPr>
          <w:b/>
          <w:lang w:val="es-ES_tradnl"/>
        </w:rPr>
        <w:t>:</w:t>
      </w:r>
    </w:p>
    <w:p w14:paraId="139AFDD7" w14:textId="4AD5727B" w:rsidR="00895FC7" w:rsidRDefault="00895FC7" w:rsidP="00895FC7">
      <w:pPr>
        <w:pStyle w:val="Prrafodelista"/>
        <w:ind w:left="851"/>
        <w:jc w:val="both"/>
        <w:rPr>
          <w:lang w:val="es-ES_tradnl"/>
        </w:rPr>
      </w:pPr>
      <w:r w:rsidRPr="00895FC7">
        <w:rPr>
          <w:lang w:val="es-ES_tradnl"/>
        </w:rPr>
        <w:t>Diagrama que representa el mapa de navegabilidad</w:t>
      </w:r>
      <w:r>
        <w:rPr>
          <w:lang w:val="es-ES_tradnl"/>
        </w:rPr>
        <w:t xml:space="preserve"> de una aplicación</w:t>
      </w:r>
    </w:p>
    <w:p w14:paraId="148BED56" w14:textId="77777777" w:rsidR="00895FC7" w:rsidRPr="00895FC7" w:rsidRDefault="00895FC7" w:rsidP="00895FC7">
      <w:pPr>
        <w:pStyle w:val="Prrafodelista"/>
        <w:ind w:left="851"/>
        <w:jc w:val="both"/>
        <w:rPr>
          <w:lang w:val="es-ES_tradnl"/>
        </w:rPr>
      </w:pPr>
    </w:p>
    <w:p w14:paraId="0AAA78E9" w14:textId="3A9DE315" w:rsidR="007F5994" w:rsidRPr="00895FC7" w:rsidRDefault="007F5994" w:rsidP="00A90D53">
      <w:pPr>
        <w:pStyle w:val="Prrafodelista"/>
        <w:numPr>
          <w:ilvl w:val="1"/>
          <w:numId w:val="8"/>
        </w:numPr>
        <w:ind w:left="851"/>
        <w:jc w:val="both"/>
        <w:rPr>
          <w:b/>
          <w:lang w:val="es-ES_tradnl"/>
        </w:rPr>
      </w:pPr>
      <w:proofErr w:type="spellStart"/>
      <w:r w:rsidRPr="00895FC7">
        <w:rPr>
          <w:b/>
          <w:lang w:val="es-ES_tradnl"/>
        </w:rPr>
        <w:t>Patró</w:t>
      </w:r>
      <w:proofErr w:type="spellEnd"/>
      <w:r w:rsidRPr="00895FC7">
        <w:rPr>
          <w:b/>
          <w:lang w:val="es-ES_tradnl"/>
        </w:rPr>
        <w:t xml:space="preserve"> </w:t>
      </w:r>
      <w:proofErr w:type="spellStart"/>
      <w:r w:rsidRPr="00895FC7">
        <w:rPr>
          <w:b/>
          <w:lang w:val="es-ES_tradnl"/>
        </w:rPr>
        <w:t>Boundary</w:t>
      </w:r>
      <w:proofErr w:type="spellEnd"/>
      <w:r w:rsidRPr="00895FC7">
        <w:rPr>
          <w:b/>
          <w:lang w:val="es-ES_tradnl"/>
        </w:rPr>
        <w:t>-Control-</w:t>
      </w:r>
      <w:proofErr w:type="spellStart"/>
      <w:r w:rsidRPr="00895FC7">
        <w:rPr>
          <w:b/>
          <w:lang w:val="es-ES_tradnl"/>
        </w:rPr>
        <w:t>Entity</w:t>
      </w:r>
      <w:proofErr w:type="spellEnd"/>
    </w:p>
    <w:p w14:paraId="7995A3AF" w14:textId="23228C02" w:rsidR="00895FC7" w:rsidRDefault="00895FC7" w:rsidP="00895FC7">
      <w:pPr>
        <w:pStyle w:val="Prrafodelista"/>
        <w:ind w:left="851"/>
        <w:jc w:val="both"/>
        <w:rPr>
          <w:lang w:val="es-ES_tradnl"/>
        </w:rPr>
      </w:pPr>
      <w:r>
        <w:rPr>
          <w:lang w:val="es-ES_tradnl"/>
        </w:rPr>
        <w:t>Patrón que define, desde tres partes distintas, el comportamiento del sistema (</w:t>
      </w:r>
      <w:proofErr w:type="spellStart"/>
      <w:r>
        <w:rPr>
          <w:lang w:val="es-ES_tradnl"/>
        </w:rPr>
        <w:t>Boundary</w:t>
      </w:r>
      <w:proofErr w:type="spellEnd"/>
      <w:r>
        <w:rPr>
          <w:lang w:val="es-ES_tradnl"/>
        </w:rPr>
        <w:t xml:space="preserve">, Control y </w:t>
      </w:r>
      <w:proofErr w:type="spellStart"/>
      <w:r>
        <w:rPr>
          <w:lang w:val="es-ES_tradnl"/>
        </w:rPr>
        <w:t>Entity</w:t>
      </w:r>
      <w:proofErr w:type="spellEnd"/>
      <w:r>
        <w:rPr>
          <w:lang w:val="es-ES_tradnl"/>
        </w:rPr>
        <w:t>).</w:t>
      </w:r>
    </w:p>
    <w:p w14:paraId="21BC5523" w14:textId="77777777" w:rsidR="00895FC7" w:rsidRDefault="00895FC7" w:rsidP="00895FC7">
      <w:pPr>
        <w:pStyle w:val="Prrafodelista"/>
        <w:ind w:left="851"/>
        <w:jc w:val="both"/>
        <w:rPr>
          <w:lang w:val="es-ES_tradnl"/>
        </w:rPr>
      </w:pPr>
    </w:p>
    <w:p w14:paraId="308DD005" w14:textId="77777777" w:rsidR="00466273" w:rsidRDefault="00466273" w:rsidP="00895FC7">
      <w:pPr>
        <w:pStyle w:val="Prrafodelista"/>
        <w:ind w:left="851"/>
        <w:jc w:val="both"/>
        <w:rPr>
          <w:lang w:val="es-ES_tradnl"/>
        </w:rPr>
      </w:pPr>
    </w:p>
    <w:p w14:paraId="4B722C81" w14:textId="77777777" w:rsidR="00466273" w:rsidRPr="00895FC7" w:rsidRDefault="00466273" w:rsidP="00895FC7">
      <w:pPr>
        <w:pStyle w:val="Prrafodelista"/>
        <w:ind w:left="851"/>
        <w:jc w:val="both"/>
        <w:rPr>
          <w:lang w:val="es-ES_tradnl"/>
        </w:rPr>
      </w:pPr>
    </w:p>
    <w:p w14:paraId="4F717BE3" w14:textId="5B974B0B" w:rsidR="007F5994" w:rsidRPr="00895FC7" w:rsidRDefault="007F5994" w:rsidP="00A90D53">
      <w:pPr>
        <w:pStyle w:val="Prrafodelista"/>
        <w:numPr>
          <w:ilvl w:val="1"/>
          <w:numId w:val="8"/>
        </w:numPr>
        <w:ind w:left="851"/>
        <w:jc w:val="both"/>
        <w:rPr>
          <w:b/>
          <w:lang w:val="es-ES_tradnl"/>
        </w:rPr>
      </w:pPr>
      <w:proofErr w:type="spellStart"/>
      <w:r w:rsidRPr="00895FC7">
        <w:rPr>
          <w:b/>
          <w:lang w:val="es-ES_tradnl"/>
        </w:rPr>
        <w:t>Layer</w:t>
      </w:r>
      <w:proofErr w:type="spellEnd"/>
    </w:p>
    <w:p w14:paraId="7F61F021" w14:textId="5366668D" w:rsidR="00895FC7" w:rsidRDefault="00211603" w:rsidP="00895FC7">
      <w:pPr>
        <w:pStyle w:val="Prrafodelista"/>
        <w:ind w:left="851"/>
        <w:jc w:val="both"/>
        <w:rPr>
          <w:lang w:val="es-ES_tradnl"/>
        </w:rPr>
      </w:pPr>
      <w:r>
        <w:rPr>
          <w:lang w:val="es-ES_tradnl"/>
        </w:rPr>
        <w:t>Conjunto de comportamientos jerarquizados con relaciones de dependencia entre si, agrupados en una misma clase. Pueden separarse para facilitar la interoperabilidad y la independencia de la plataforma.</w:t>
      </w:r>
    </w:p>
    <w:p w14:paraId="32BF33AA" w14:textId="77777777" w:rsidR="00211603" w:rsidRPr="00895FC7" w:rsidRDefault="00211603" w:rsidP="00895FC7">
      <w:pPr>
        <w:pStyle w:val="Prrafodelista"/>
        <w:ind w:left="851"/>
        <w:jc w:val="both"/>
        <w:rPr>
          <w:lang w:val="es-ES_tradnl"/>
        </w:rPr>
      </w:pPr>
    </w:p>
    <w:p w14:paraId="4FAA8403" w14:textId="293A14FB" w:rsidR="007F5994" w:rsidRPr="00211603" w:rsidRDefault="007F5994" w:rsidP="00A90D53">
      <w:pPr>
        <w:pStyle w:val="Prrafodelista"/>
        <w:numPr>
          <w:ilvl w:val="1"/>
          <w:numId w:val="8"/>
        </w:numPr>
        <w:ind w:left="851"/>
        <w:jc w:val="both"/>
        <w:rPr>
          <w:b/>
          <w:lang w:val="es-ES_tradnl"/>
        </w:rPr>
      </w:pPr>
      <w:proofErr w:type="spellStart"/>
      <w:r w:rsidRPr="00211603">
        <w:rPr>
          <w:b/>
          <w:lang w:val="es-ES_tradnl"/>
        </w:rPr>
        <w:t>Tier</w:t>
      </w:r>
      <w:proofErr w:type="spellEnd"/>
    </w:p>
    <w:p w14:paraId="1A79064B" w14:textId="7F2E51EC" w:rsidR="00211603" w:rsidRDefault="00211603" w:rsidP="00211603">
      <w:pPr>
        <w:pStyle w:val="Prrafodelista"/>
        <w:ind w:left="851"/>
        <w:jc w:val="both"/>
        <w:rPr>
          <w:lang w:val="es-ES_tradnl"/>
        </w:rPr>
      </w:pPr>
      <w:r>
        <w:rPr>
          <w:lang w:val="es-ES_tradnl"/>
        </w:rPr>
        <w:t>Identifica las distintas capas de las arquitectura de software con distintos niveles.</w:t>
      </w:r>
    </w:p>
    <w:p w14:paraId="2FF32145" w14:textId="77777777" w:rsidR="00211603" w:rsidRPr="00895FC7" w:rsidRDefault="00211603" w:rsidP="00211603">
      <w:pPr>
        <w:pStyle w:val="Prrafodelista"/>
        <w:ind w:left="851"/>
        <w:jc w:val="both"/>
        <w:rPr>
          <w:lang w:val="es-ES_tradnl"/>
        </w:rPr>
      </w:pPr>
    </w:p>
    <w:p w14:paraId="5626CAAC" w14:textId="4DF11457" w:rsidR="007F5994" w:rsidRPr="00211603" w:rsidRDefault="00432581" w:rsidP="00A90D53">
      <w:pPr>
        <w:pStyle w:val="Prrafodelista"/>
        <w:numPr>
          <w:ilvl w:val="1"/>
          <w:numId w:val="8"/>
        </w:numPr>
        <w:ind w:left="851"/>
        <w:jc w:val="both"/>
        <w:rPr>
          <w:b/>
          <w:lang w:val="es-ES_tradnl"/>
        </w:rPr>
      </w:pPr>
      <w:proofErr w:type="spellStart"/>
      <w:r w:rsidRPr="00211603">
        <w:rPr>
          <w:b/>
          <w:lang w:val="es-ES_tradnl"/>
        </w:rPr>
        <w:t>Offshoring</w:t>
      </w:r>
      <w:proofErr w:type="spellEnd"/>
    </w:p>
    <w:p w14:paraId="2F09BBE1" w14:textId="70BF9F60" w:rsidR="00211603" w:rsidRDefault="00211603" w:rsidP="00211603">
      <w:pPr>
        <w:pStyle w:val="Prrafodelista"/>
        <w:ind w:left="851"/>
        <w:jc w:val="both"/>
        <w:rPr>
          <w:lang w:val="es-ES_tradnl"/>
        </w:rPr>
      </w:pPr>
      <w:r>
        <w:rPr>
          <w:lang w:val="es-ES_tradnl"/>
        </w:rPr>
        <w:t>Subcontratación de procesos de negocio de un país a otro, generalmente motivados por una mano de obra más barata.</w:t>
      </w:r>
    </w:p>
    <w:p w14:paraId="23796501" w14:textId="77777777" w:rsidR="00211603" w:rsidRPr="00895FC7" w:rsidRDefault="00211603" w:rsidP="00211603">
      <w:pPr>
        <w:pStyle w:val="Prrafodelista"/>
        <w:ind w:left="851"/>
        <w:jc w:val="both"/>
        <w:rPr>
          <w:lang w:val="es-ES_tradnl"/>
        </w:rPr>
      </w:pPr>
    </w:p>
    <w:p w14:paraId="79C321B5" w14:textId="64AE98CF" w:rsidR="00432581" w:rsidRPr="00775FBF" w:rsidRDefault="00432581" w:rsidP="00A90D53">
      <w:pPr>
        <w:pStyle w:val="Prrafodelista"/>
        <w:numPr>
          <w:ilvl w:val="1"/>
          <w:numId w:val="8"/>
        </w:numPr>
        <w:ind w:left="851"/>
        <w:jc w:val="both"/>
        <w:rPr>
          <w:b/>
          <w:lang w:val="es-ES_tradnl"/>
        </w:rPr>
      </w:pPr>
      <w:proofErr w:type="spellStart"/>
      <w:r w:rsidRPr="00775FBF">
        <w:rPr>
          <w:b/>
          <w:lang w:val="es-ES_tradnl"/>
        </w:rPr>
        <w:t>Stakeholder</w:t>
      </w:r>
      <w:proofErr w:type="spellEnd"/>
    </w:p>
    <w:p w14:paraId="0252299A" w14:textId="7B4CFB85" w:rsidR="00211603" w:rsidRDefault="00211603" w:rsidP="00211603">
      <w:pPr>
        <w:pStyle w:val="Prrafodelista"/>
        <w:ind w:left="851"/>
        <w:jc w:val="both"/>
        <w:rPr>
          <w:lang w:val="es-ES_tradnl"/>
        </w:rPr>
      </w:pPr>
      <w:r>
        <w:rPr>
          <w:lang w:val="es-ES_tradnl"/>
        </w:rPr>
        <w:t>Persona o entidad a la que afectan las actividades de una organización.</w:t>
      </w:r>
    </w:p>
    <w:p w14:paraId="2512B903" w14:textId="77777777" w:rsidR="00211603" w:rsidRPr="00895FC7" w:rsidRDefault="00211603" w:rsidP="00211603">
      <w:pPr>
        <w:pStyle w:val="Prrafodelista"/>
        <w:ind w:left="851"/>
        <w:jc w:val="both"/>
        <w:rPr>
          <w:lang w:val="es-ES_tradnl"/>
        </w:rPr>
      </w:pPr>
    </w:p>
    <w:p w14:paraId="34A6238D" w14:textId="5BB2C648" w:rsidR="00432581" w:rsidRPr="00775FBF" w:rsidRDefault="00432581" w:rsidP="00A90D53">
      <w:pPr>
        <w:pStyle w:val="Prrafodelista"/>
        <w:numPr>
          <w:ilvl w:val="1"/>
          <w:numId w:val="8"/>
        </w:numPr>
        <w:ind w:left="851"/>
        <w:jc w:val="both"/>
        <w:rPr>
          <w:b/>
          <w:lang w:val="es-ES_tradnl"/>
        </w:rPr>
      </w:pPr>
      <w:proofErr w:type="spellStart"/>
      <w:r w:rsidRPr="00775FBF">
        <w:rPr>
          <w:b/>
          <w:lang w:val="es-ES_tradnl"/>
        </w:rPr>
        <w:t>Workflow</w:t>
      </w:r>
      <w:proofErr w:type="spellEnd"/>
    </w:p>
    <w:p w14:paraId="535A0A7C" w14:textId="442F9399" w:rsidR="00211603" w:rsidRDefault="00211603" w:rsidP="00211603">
      <w:pPr>
        <w:pStyle w:val="Prrafodelista"/>
        <w:ind w:left="851"/>
        <w:jc w:val="both"/>
        <w:rPr>
          <w:lang w:val="es-ES_tradnl"/>
        </w:rPr>
      </w:pPr>
      <w:r>
        <w:rPr>
          <w:lang w:val="es-ES_tradnl"/>
        </w:rPr>
        <w:t>Estudio de los aspectos operacionales de una actividad de trabajo</w:t>
      </w:r>
      <w:r w:rsidR="00775FBF">
        <w:rPr>
          <w:lang w:val="es-ES_tradnl"/>
        </w:rPr>
        <w:t>: Cómo se estructuran las tareas, como se hacen, cuál es su orden correlativo, como se sincronizan, como fluye la información que soportan las tareas y cómo se le hace un seguimiento al cumplimiento de las tareas.</w:t>
      </w:r>
    </w:p>
    <w:p w14:paraId="405129EA" w14:textId="77777777" w:rsidR="00211603" w:rsidRPr="00895FC7" w:rsidRDefault="00211603" w:rsidP="00211603">
      <w:pPr>
        <w:pStyle w:val="Prrafodelista"/>
        <w:ind w:left="851"/>
        <w:jc w:val="both"/>
        <w:rPr>
          <w:lang w:val="es-ES_tradnl"/>
        </w:rPr>
      </w:pPr>
    </w:p>
    <w:p w14:paraId="497EECCF" w14:textId="47BC4D59" w:rsidR="00432581" w:rsidRPr="00B52448" w:rsidRDefault="00432581" w:rsidP="00432581">
      <w:pPr>
        <w:pStyle w:val="Prrafodelista"/>
        <w:numPr>
          <w:ilvl w:val="1"/>
          <w:numId w:val="8"/>
        </w:numPr>
        <w:ind w:left="851"/>
        <w:jc w:val="both"/>
        <w:rPr>
          <w:b/>
          <w:lang w:val="es-ES_tradnl"/>
        </w:rPr>
      </w:pPr>
      <w:proofErr w:type="spellStart"/>
      <w:r w:rsidRPr="00B52448">
        <w:rPr>
          <w:b/>
          <w:lang w:val="es-ES_tradnl"/>
        </w:rPr>
        <w:t>Information</w:t>
      </w:r>
      <w:proofErr w:type="spellEnd"/>
      <w:r w:rsidRPr="00B52448">
        <w:rPr>
          <w:b/>
          <w:lang w:val="es-ES_tradnl"/>
        </w:rPr>
        <w:t xml:space="preserve"> </w:t>
      </w:r>
      <w:proofErr w:type="spellStart"/>
      <w:r w:rsidRPr="00B52448">
        <w:rPr>
          <w:b/>
          <w:lang w:val="es-ES_tradnl"/>
        </w:rPr>
        <w:t>Systems</w:t>
      </w:r>
      <w:proofErr w:type="spellEnd"/>
      <w:r w:rsidRPr="00B52448">
        <w:rPr>
          <w:b/>
          <w:lang w:val="es-ES_tradnl"/>
        </w:rPr>
        <w:t xml:space="preserve"> </w:t>
      </w:r>
      <w:proofErr w:type="spellStart"/>
      <w:r w:rsidRPr="00B52448">
        <w:rPr>
          <w:b/>
          <w:lang w:val="es-ES_tradnl"/>
        </w:rPr>
        <w:t>Design</w:t>
      </w:r>
      <w:proofErr w:type="spellEnd"/>
    </w:p>
    <w:p w14:paraId="703E328A" w14:textId="49E9CA20" w:rsidR="00775FBF" w:rsidRPr="00895FC7" w:rsidRDefault="00775FBF" w:rsidP="00775FBF">
      <w:pPr>
        <w:pStyle w:val="Prrafodelista"/>
        <w:ind w:left="851"/>
        <w:jc w:val="both"/>
        <w:rPr>
          <w:lang w:val="es-ES_tradnl"/>
        </w:rPr>
      </w:pPr>
      <w:r>
        <w:rPr>
          <w:lang w:val="es-ES_tradnl"/>
        </w:rPr>
        <w:t>Definición de la arquitectura del sistema de información a diseñar, sus componentes, funcionalidades y organización para satisfacer ciertos requisitos.</w:t>
      </w:r>
    </w:p>
    <w:p w14:paraId="52ABB153" w14:textId="77777777" w:rsidR="00A90D53" w:rsidRDefault="00A90D53" w:rsidP="00691FEB">
      <w:pPr>
        <w:rPr>
          <w:lang w:val="es-ES_tradnl"/>
        </w:rPr>
      </w:pPr>
    </w:p>
    <w:p w14:paraId="57757C8D" w14:textId="77777777" w:rsidR="00D53794" w:rsidRDefault="00D53794" w:rsidP="00691FEB">
      <w:pPr>
        <w:rPr>
          <w:lang w:val="es-ES_tradnl"/>
        </w:rPr>
      </w:pPr>
    </w:p>
    <w:p w14:paraId="51381E37" w14:textId="77777777" w:rsidR="00D53794" w:rsidRDefault="00D53794" w:rsidP="00691FEB">
      <w:pPr>
        <w:rPr>
          <w:lang w:val="es-ES_tradnl"/>
        </w:rPr>
      </w:pPr>
    </w:p>
    <w:p w14:paraId="70EBFA85" w14:textId="77777777" w:rsidR="00D53794" w:rsidRDefault="00D53794" w:rsidP="00691FEB">
      <w:pPr>
        <w:rPr>
          <w:lang w:val="es-ES_tradnl"/>
        </w:rPr>
      </w:pPr>
    </w:p>
    <w:p w14:paraId="27F6B8A7" w14:textId="77777777" w:rsidR="00D53794" w:rsidRDefault="00D53794" w:rsidP="00691FEB">
      <w:pPr>
        <w:rPr>
          <w:lang w:val="es-ES_tradnl"/>
        </w:rPr>
      </w:pPr>
    </w:p>
    <w:p w14:paraId="3F16ADB8" w14:textId="77777777" w:rsidR="00D53794" w:rsidRDefault="00D53794" w:rsidP="00691FEB">
      <w:pPr>
        <w:rPr>
          <w:lang w:val="es-ES_tradnl"/>
        </w:rPr>
      </w:pPr>
    </w:p>
    <w:p w14:paraId="64133785" w14:textId="77777777" w:rsidR="00D53794" w:rsidRDefault="00D53794" w:rsidP="00691FEB">
      <w:pPr>
        <w:rPr>
          <w:lang w:val="es-ES_tradnl"/>
        </w:rPr>
      </w:pPr>
    </w:p>
    <w:p w14:paraId="5045D4B0" w14:textId="77777777" w:rsidR="00D53794" w:rsidRDefault="00D53794" w:rsidP="00691FEB">
      <w:pPr>
        <w:rPr>
          <w:lang w:val="es-ES_tradnl"/>
        </w:rPr>
      </w:pPr>
    </w:p>
    <w:p w14:paraId="21FD48F1" w14:textId="77777777" w:rsidR="00D53794" w:rsidRPr="00895FC7" w:rsidRDefault="00D53794" w:rsidP="00691FEB">
      <w:pPr>
        <w:rPr>
          <w:lang w:val="es-ES_tradnl"/>
        </w:rPr>
      </w:pPr>
    </w:p>
    <w:p w14:paraId="586ADDD4" w14:textId="77777777" w:rsidR="00691FEB" w:rsidRDefault="00691FEB" w:rsidP="00691FEB">
      <w:r>
        <w:t>---------------------------------------------------------------------------------------------------</w:t>
      </w:r>
    </w:p>
    <w:p w14:paraId="641211E2" w14:textId="06B00DF2" w:rsidR="004C4E0C" w:rsidRPr="004C4E0C" w:rsidRDefault="004C4E0C" w:rsidP="004C4E0C">
      <w:pPr>
        <w:pStyle w:val="Prrafodelista"/>
        <w:numPr>
          <w:ilvl w:val="0"/>
          <w:numId w:val="8"/>
        </w:numPr>
        <w:ind w:left="284" w:hanging="284"/>
        <w:jc w:val="both"/>
        <w:rPr>
          <w:b/>
        </w:rPr>
      </w:pPr>
      <w:r w:rsidRPr="004C4E0C">
        <w:rPr>
          <w:b/>
        </w:rPr>
        <w:t>Documentació usada.</w:t>
      </w:r>
    </w:p>
    <w:p w14:paraId="16CD00CF" w14:textId="244503D0" w:rsidR="00241636" w:rsidRDefault="00241636" w:rsidP="004C4E0C">
      <w:pPr>
        <w:ind w:left="491"/>
        <w:jc w:val="both"/>
      </w:pPr>
      <w:r>
        <w:t>Indica en quines preguntes has tingut que recórrer a la bibliografia o docume</w:t>
      </w:r>
      <w:r w:rsidR="00691FEB">
        <w:t>ntació de classe perquè no et ve</w:t>
      </w:r>
      <w:r>
        <w:t>ies capaç de respondre sense consultar-la. Contesta (</w:t>
      </w:r>
      <w:r w:rsidR="007B3FA6">
        <w:t>Si o No) i perquè.</w:t>
      </w:r>
      <w:r w:rsidR="006016B1">
        <w:t xml:space="preserve"> (</w:t>
      </w:r>
      <w:r w:rsidR="005B2296">
        <w:t>d’aquesta pregunta en endavant, són preguntes informatives i no es valoraran</w:t>
      </w:r>
      <w:r w:rsidR="006016B1">
        <w:t>)</w:t>
      </w:r>
    </w:p>
    <w:p w14:paraId="51A4C32A" w14:textId="705675FD" w:rsidR="00241636" w:rsidRPr="00895FC7" w:rsidRDefault="00691FEB" w:rsidP="004C4E0C">
      <w:pPr>
        <w:pStyle w:val="Prrafodelista"/>
        <w:numPr>
          <w:ilvl w:val="0"/>
          <w:numId w:val="7"/>
        </w:numPr>
        <w:ind w:left="1134"/>
        <w:rPr>
          <w:lang w:val="es-ES_tradnl"/>
        </w:rPr>
      </w:pPr>
      <w:r w:rsidRPr="00895FC7">
        <w:rPr>
          <w:lang w:val="es-ES_tradnl"/>
        </w:rPr>
        <w:t>1</w:t>
      </w:r>
      <w:r w:rsidR="00167839" w:rsidRPr="00895FC7">
        <w:rPr>
          <w:lang w:val="es-ES_tradnl"/>
        </w:rPr>
        <w:t>: No (lo recordaba)</w:t>
      </w:r>
    </w:p>
    <w:p w14:paraId="38E0046A" w14:textId="5A44FAAF" w:rsidR="00691FEB" w:rsidRPr="00895FC7" w:rsidRDefault="00691FEB" w:rsidP="004C4E0C">
      <w:pPr>
        <w:pStyle w:val="Prrafodelista"/>
        <w:numPr>
          <w:ilvl w:val="0"/>
          <w:numId w:val="7"/>
        </w:numPr>
        <w:ind w:left="1134"/>
        <w:rPr>
          <w:lang w:val="es-ES_tradnl"/>
        </w:rPr>
      </w:pPr>
      <w:r w:rsidRPr="00895FC7">
        <w:rPr>
          <w:lang w:val="es-ES_tradnl"/>
        </w:rPr>
        <w:t>2</w:t>
      </w:r>
      <w:r w:rsidR="00167839" w:rsidRPr="00895FC7">
        <w:rPr>
          <w:lang w:val="es-ES_tradnl"/>
        </w:rPr>
        <w:t>: No (lo recordaba)</w:t>
      </w:r>
    </w:p>
    <w:p w14:paraId="05162E67" w14:textId="48082B0F" w:rsidR="00691FEB" w:rsidRPr="00895FC7" w:rsidRDefault="00691FEB" w:rsidP="004C4E0C">
      <w:pPr>
        <w:pStyle w:val="Prrafodelista"/>
        <w:numPr>
          <w:ilvl w:val="0"/>
          <w:numId w:val="7"/>
        </w:numPr>
        <w:ind w:left="1134"/>
        <w:rPr>
          <w:lang w:val="es-ES_tradnl"/>
        </w:rPr>
      </w:pPr>
      <w:r w:rsidRPr="00895FC7">
        <w:rPr>
          <w:lang w:val="es-ES_tradnl"/>
        </w:rPr>
        <w:t>3</w:t>
      </w:r>
      <w:r w:rsidR="00167839" w:rsidRPr="00895FC7">
        <w:rPr>
          <w:lang w:val="es-ES_tradnl"/>
        </w:rPr>
        <w:t xml:space="preserve">: </w:t>
      </w:r>
      <w:r w:rsidR="004641F9" w:rsidRPr="00895FC7">
        <w:rPr>
          <w:lang w:val="es-ES_tradnl"/>
        </w:rPr>
        <w:t>Sí (definiciones)</w:t>
      </w:r>
    </w:p>
    <w:p w14:paraId="3EFEDB5E" w14:textId="5B7F5A64" w:rsidR="00691FEB" w:rsidRPr="00895FC7" w:rsidRDefault="00691FEB" w:rsidP="004C4E0C">
      <w:pPr>
        <w:pStyle w:val="Prrafodelista"/>
        <w:numPr>
          <w:ilvl w:val="0"/>
          <w:numId w:val="7"/>
        </w:numPr>
        <w:ind w:left="1134"/>
        <w:rPr>
          <w:lang w:val="es-ES_tradnl"/>
        </w:rPr>
      </w:pPr>
      <w:r w:rsidRPr="00895FC7">
        <w:rPr>
          <w:lang w:val="es-ES_tradnl"/>
        </w:rPr>
        <w:t>4</w:t>
      </w:r>
      <w:r w:rsidR="00167839" w:rsidRPr="00895FC7">
        <w:rPr>
          <w:lang w:val="es-ES_tradnl"/>
        </w:rPr>
        <w:t xml:space="preserve">: </w:t>
      </w:r>
      <w:r w:rsidR="00284696" w:rsidRPr="00895FC7">
        <w:rPr>
          <w:lang w:val="es-ES_tradnl"/>
        </w:rPr>
        <w:t>No (lo recordaba)</w:t>
      </w:r>
    </w:p>
    <w:p w14:paraId="52327698" w14:textId="5F5F493B" w:rsidR="00691FEB" w:rsidRPr="00895FC7" w:rsidRDefault="00691FEB" w:rsidP="004C4E0C">
      <w:pPr>
        <w:pStyle w:val="Prrafodelista"/>
        <w:numPr>
          <w:ilvl w:val="0"/>
          <w:numId w:val="7"/>
        </w:numPr>
        <w:ind w:left="1134"/>
        <w:rPr>
          <w:lang w:val="es-ES_tradnl"/>
        </w:rPr>
      </w:pPr>
      <w:r w:rsidRPr="00895FC7">
        <w:rPr>
          <w:lang w:val="es-ES_tradnl"/>
        </w:rPr>
        <w:t>5</w:t>
      </w:r>
      <w:r w:rsidR="00167839" w:rsidRPr="00895FC7">
        <w:rPr>
          <w:lang w:val="es-ES_tradnl"/>
        </w:rPr>
        <w:t xml:space="preserve">: </w:t>
      </w:r>
      <w:r w:rsidR="002844E4" w:rsidRPr="00895FC7">
        <w:rPr>
          <w:lang w:val="es-ES_tradnl"/>
        </w:rPr>
        <w:t>No (lo recordaba)</w:t>
      </w:r>
    </w:p>
    <w:p w14:paraId="74FC9010" w14:textId="7E3F081B" w:rsidR="00691FEB" w:rsidRPr="00895FC7" w:rsidRDefault="00691FEB" w:rsidP="004C4E0C">
      <w:pPr>
        <w:pStyle w:val="Prrafodelista"/>
        <w:numPr>
          <w:ilvl w:val="0"/>
          <w:numId w:val="7"/>
        </w:numPr>
        <w:ind w:left="1134"/>
        <w:rPr>
          <w:lang w:val="es-ES_tradnl"/>
        </w:rPr>
      </w:pPr>
      <w:r w:rsidRPr="00895FC7">
        <w:rPr>
          <w:lang w:val="es-ES_tradnl"/>
        </w:rPr>
        <w:t>6</w:t>
      </w:r>
      <w:r w:rsidR="00167839" w:rsidRPr="00895FC7">
        <w:rPr>
          <w:lang w:val="es-ES_tradnl"/>
        </w:rPr>
        <w:t xml:space="preserve">: </w:t>
      </w:r>
      <w:r w:rsidR="00895FC7" w:rsidRPr="00895FC7">
        <w:rPr>
          <w:lang w:val="es-ES_tradnl"/>
        </w:rPr>
        <w:t>Sí (teoría)</w:t>
      </w:r>
    </w:p>
    <w:p w14:paraId="182FB6C4" w14:textId="1D560A70" w:rsidR="00691FEB" w:rsidRPr="00895FC7" w:rsidRDefault="00691FEB" w:rsidP="004C4E0C">
      <w:pPr>
        <w:pStyle w:val="Prrafodelista"/>
        <w:numPr>
          <w:ilvl w:val="0"/>
          <w:numId w:val="7"/>
        </w:numPr>
        <w:ind w:left="1134"/>
        <w:rPr>
          <w:lang w:val="es-ES_tradnl"/>
        </w:rPr>
      </w:pPr>
      <w:r w:rsidRPr="00895FC7">
        <w:rPr>
          <w:lang w:val="es-ES_tradnl"/>
        </w:rPr>
        <w:t>7</w:t>
      </w:r>
      <w:r w:rsidR="00167839" w:rsidRPr="00895FC7">
        <w:rPr>
          <w:lang w:val="es-ES_tradnl"/>
        </w:rPr>
        <w:t xml:space="preserve">: </w:t>
      </w:r>
      <w:r w:rsidR="00895FC7" w:rsidRPr="00895FC7">
        <w:rPr>
          <w:lang w:val="es-ES_tradnl"/>
        </w:rPr>
        <w:t>Sí (teoría)</w:t>
      </w:r>
    </w:p>
    <w:p w14:paraId="798347E7" w14:textId="59BF1BD1" w:rsidR="00691FEB" w:rsidRPr="00895FC7" w:rsidRDefault="00691FEB" w:rsidP="004C4E0C">
      <w:pPr>
        <w:pStyle w:val="Prrafodelista"/>
        <w:numPr>
          <w:ilvl w:val="0"/>
          <w:numId w:val="7"/>
        </w:numPr>
        <w:ind w:left="1134"/>
        <w:rPr>
          <w:lang w:val="es-ES_tradnl"/>
        </w:rPr>
      </w:pPr>
      <w:r w:rsidRPr="00895FC7">
        <w:rPr>
          <w:lang w:val="es-ES_tradnl"/>
        </w:rPr>
        <w:t>8</w:t>
      </w:r>
      <w:r w:rsidR="00167839" w:rsidRPr="00895FC7">
        <w:rPr>
          <w:lang w:val="es-ES_tradnl"/>
        </w:rPr>
        <w:t xml:space="preserve">: </w:t>
      </w:r>
      <w:r w:rsidR="00895FC7" w:rsidRPr="00895FC7">
        <w:rPr>
          <w:lang w:val="es-ES_tradnl"/>
        </w:rPr>
        <w:t>No (lo recordaba + internet)</w:t>
      </w:r>
    </w:p>
    <w:p w14:paraId="3C6A6CCB" w14:textId="130C3C64" w:rsidR="00691FEB" w:rsidRPr="00895FC7" w:rsidRDefault="00691FEB" w:rsidP="004C4E0C">
      <w:pPr>
        <w:pStyle w:val="Prrafodelista"/>
        <w:numPr>
          <w:ilvl w:val="0"/>
          <w:numId w:val="7"/>
        </w:numPr>
        <w:ind w:left="1134"/>
        <w:rPr>
          <w:lang w:val="es-ES_tradnl"/>
        </w:rPr>
      </w:pPr>
      <w:r w:rsidRPr="00895FC7">
        <w:rPr>
          <w:lang w:val="es-ES_tradnl"/>
        </w:rPr>
        <w:t>9</w:t>
      </w:r>
      <w:r w:rsidR="00167839" w:rsidRPr="00895FC7">
        <w:rPr>
          <w:lang w:val="es-ES_tradnl"/>
        </w:rPr>
        <w:t xml:space="preserve">: </w:t>
      </w:r>
      <w:r w:rsidR="00D53794">
        <w:rPr>
          <w:lang w:val="es-ES_tradnl"/>
        </w:rPr>
        <w:t>Sí (teoría)</w:t>
      </w:r>
    </w:p>
    <w:p w14:paraId="59DC7598" w14:textId="77777777" w:rsidR="00241636" w:rsidRDefault="00241636" w:rsidP="0076569A"/>
    <w:p w14:paraId="79983DDA" w14:textId="77777777" w:rsidR="00691FEB" w:rsidRDefault="00691FEB" w:rsidP="00691FEB"/>
    <w:p w14:paraId="6089DB24" w14:textId="77777777" w:rsidR="00691FEB" w:rsidRDefault="00691FEB" w:rsidP="00691FEB">
      <w:r>
        <w:t>---------------------------------------------------------------------------------------------------</w:t>
      </w:r>
    </w:p>
    <w:p w14:paraId="3BA5928E" w14:textId="077D82E9" w:rsidR="004C4E0C" w:rsidRPr="004C4E0C" w:rsidRDefault="004C4E0C" w:rsidP="004C4E0C">
      <w:pPr>
        <w:pStyle w:val="Prrafodelista"/>
        <w:numPr>
          <w:ilvl w:val="0"/>
          <w:numId w:val="8"/>
        </w:numPr>
        <w:ind w:left="284" w:hanging="284"/>
        <w:jc w:val="both"/>
        <w:rPr>
          <w:b/>
        </w:rPr>
      </w:pPr>
      <w:r w:rsidRPr="004C4E0C">
        <w:rPr>
          <w:b/>
        </w:rPr>
        <w:t>Valoració de l’assignatura.</w:t>
      </w:r>
    </w:p>
    <w:p w14:paraId="23A8D32A" w14:textId="73B7DCB1" w:rsidR="007A6703" w:rsidRDefault="00766C11" w:rsidP="004C4E0C">
      <w:pPr>
        <w:ind w:left="491"/>
        <w:jc w:val="both"/>
      </w:pPr>
      <w:r>
        <w:t>Realitza una v</w:t>
      </w:r>
      <w:r w:rsidR="007A6703">
        <w:t xml:space="preserve">aloració del 1 </w:t>
      </w:r>
      <w:r>
        <w:t>(molt negatiu, molt malament</w:t>
      </w:r>
      <w:r w:rsidR="00241636">
        <w:t>, molt poc</w:t>
      </w:r>
      <w:r>
        <w:t xml:space="preserve">) </w:t>
      </w:r>
      <w:r w:rsidR="0069069F">
        <w:t>al 5</w:t>
      </w:r>
      <w:r w:rsidR="007A6703">
        <w:t xml:space="preserve"> </w:t>
      </w:r>
      <w:r>
        <w:t xml:space="preserve">(molt positiu, molt bé) </w:t>
      </w:r>
      <w:r w:rsidR="007A6703">
        <w:t>d’aq</w:t>
      </w:r>
      <w:r w:rsidR="00241636">
        <w:t>uests aspectes de l’assignatura i inclou algun comentaris si ho creus oportú.</w:t>
      </w:r>
    </w:p>
    <w:tbl>
      <w:tblPr>
        <w:tblStyle w:val="Tablaconcuadrcula"/>
        <w:tblW w:w="7423" w:type="dxa"/>
        <w:tblInd w:w="482" w:type="dxa"/>
        <w:tblLook w:val="04A0" w:firstRow="1" w:lastRow="0" w:firstColumn="1" w:lastColumn="0" w:noHBand="0" w:noVBand="1"/>
      </w:tblPr>
      <w:tblGrid>
        <w:gridCol w:w="6334"/>
        <w:gridCol w:w="12"/>
        <w:gridCol w:w="1077"/>
      </w:tblGrid>
      <w:tr w:rsidR="00E023A1" w:rsidRPr="00E023A1" w14:paraId="18CDD41D" w14:textId="79D7C4E7" w:rsidTr="00E023A1">
        <w:tc>
          <w:tcPr>
            <w:tcW w:w="6346" w:type="dxa"/>
            <w:gridSpan w:val="2"/>
          </w:tcPr>
          <w:p w14:paraId="095EE6ED" w14:textId="77777777" w:rsidR="00E023A1" w:rsidRPr="00E023A1" w:rsidRDefault="00E023A1" w:rsidP="00E023A1">
            <w:pPr>
              <w:ind w:left="1"/>
            </w:pPr>
            <w:r w:rsidRPr="00E023A1">
              <w:t>Interès de la temàtica de l’assignatura</w:t>
            </w:r>
          </w:p>
        </w:tc>
        <w:tc>
          <w:tcPr>
            <w:tcW w:w="1077" w:type="dxa"/>
          </w:tcPr>
          <w:p w14:paraId="65A9CA67" w14:textId="75F33B4B" w:rsidR="00E023A1" w:rsidRPr="00E023A1" w:rsidRDefault="00D263EB" w:rsidP="00D263EB">
            <w:pPr>
              <w:ind w:left="130" w:hanging="130"/>
              <w:jc w:val="center"/>
            </w:pPr>
            <w:r>
              <w:t>5</w:t>
            </w:r>
          </w:p>
        </w:tc>
      </w:tr>
      <w:tr w:rsidR="00E023A1" w:rsidRPr="00E023A1" w14:paraId="7493F64B" w14:textId="4E7F4952" w:rsidTr="00E023A1">
        <w:tc>
          <w:tcPr>
            <w:tcW w:w="6346" w:type="dxa"/>
            <w:gridSpan w:val="2"/>
          </w:tcPr>
          <w:p w14:paraId="508AB6CF" w14:textId="77777777" w:rsidR="00E023A1" w:rsidRPr="00E023A1" w:rsidRDefault="00E023A1" w:rsidP="00E023A1">
            <w:pPr>
              <w:ind w:left="1"/>
            </w:pPr>
            <w:r w:rsidRPr="00E023A1">
              <w:t>Profunditat dels temes estudiats</w:t>
            </w:r>
          </w:p>
        </w:tc>
        <w:tc>
          <w:tcPr>
            <w:tcW w:w="1077" w:type="dxa"/>
          </w:tcPr>
          <w:p w14:paraId="042CAC01" w14:textId="0F36AEB3" w:rsidR="00E023A1" w:rsidRPr="00E023A1" w:rsidRDefault="00D263EB" w:rsidP="00D263EB">
            <w:pPr>
              <w:ind w:left="130" w:hanging="130"/>
              <w:jc w:val="center"/>
            </w:pPr>
            <w:r>
              <w:t>4</w:t>
            </w:r>
          </w:p>
        </w:tc>
      </w:tr>
      <w:tr w:rsidR="00E023A1" w:rsidRPr="00E023A1" w14:paraId="19AC1287" w14:textId="6BE767DE" w:rsidTr="00E023A1">
        <w:tc>
          <w:tcPr>
            <w:tcW w:w="6346" w:type="dxa"/>
            <w:gridSpan w:val="2"/>
          </w:tcPr>
          <w:p w14:paraId="192ACAA0" w14:textId="77777777" w:rsidR="00E023A1" w:rsidRPr="00E023A1" w:rsidRDefault="00E023A1" w:rsidP="00E023A1">
            <w:pPr>
              <w:ind w:left="1"/>
            </w:pPr>
            <w:r w:rsidRPr="00E023A1">
              <w:t>Amenitat de les sessions de teoria</w:t>
            </w:r>
          </w:p>
        </w:tc>
        <w:tc>
          <w:tcPr>
            <w:tcW w:w="1077" w:type="dxa"/>
          </w:tcPr>
          <w:p w14:paraId="27889CD2" w14:textId="3FD8C5A5" w:rsidR="00E023A1" w:rsidRPr="00E023A1" w:rsidRDefault="00D263EB" w:rsidP="00D263EB">
            <w:pPr>
              <w:ind w:left="130" w:hanging="130"/>
              <w:jc w:val="center"/>
            </w:pPr>
            <w:r>
              <w:t>5</w:t>
            </w:r>
          </w:p>
        </w:tc>
      </w:tr>
      <w:tr w:rsidR="000851AA" w:rsidRPr="00E023A1" w14:paraId="599CE9FD" w14:textId="77777777" w:rsidTr="00E023A1">
        <w:tc>
          <w:tcPr>
            <w:tcW w:w="6346" w:type="dxa"/>
            <w:gridSpan w:val="2"/>
          </w:tcPr>
          <w:p w14:paraId="32187F52" w14:textId="44A8F95F" w:rsidR="000851AA" w:rsidRPr="00E023A1" w:rsidRDefault="000851AA" w:rsidP="000851AA">
            <w:pPr>
              <w:ind w:left="1"/>
            </w:pPr>
            <w:r>
              <w:t>Rol de l’alumne ajudant a les sessions de teoria</w:t>
            </w:r>
          </w:p>
        </w:tc>
        <w:tc>
          <w:tcPr>
            <w:tcW w:w="1077" w:type="dxa"/>
          </w:tcPr>
          <w:p w14:paraId="70D940EE" w14:textId="655EEAEE" w:rsidR="000851AA" w:rsidRPr="00E023A1" w:rsidRDefault="002230F8" w:rsidP="00D263EB">
            <w:pPr>
              <w:ind w:left="130" w:hanging="130"/>
              <w:jc w:val="center"/>
            </w:pPr>
            <w:r>
              <w:t>4</w:t>
            </w:r>
          </w:p>
        </w:tc>
      </w:tr>
      <w:tr w:rsidR="00E023A1" w:rsidRPr="00E023A1" w14:paraId="02D4D0E5" w14:textId="3677D13F" w:rsidTr="00E023A1">
        <w:tc>
          <w:tcPr>
            <w:tcW w:w="6346" w:type="dxa"/>
            <w:gridSpan w:val="2"/>
          </w:tcPr>
          <w:p w14:paraId="57481184" w14:textId="77777777" w:rsidR="00E023A1" w:rsidRPr="00E023A1" w:rsidRDefault="00E023A1" w:rsidP="00E023A1">
            <w:pPr>
              <w:ind w:left="1"/>
            </w:pPr>
            <w:r w:rsidRPr="00E023A1">
              <w:t>Amenitat de les sessions de problemes o presentacions</w:t>
            </w:r>
          </w:p>
        </w:tc>
        <w:tc>
          <w:tcPr>
            <w:tcW w:w="1077" w:type="dxa"/>
          </w:tcPr>
          <w:p w14:paraId="2DA33627" w14:textId="05679DE8" w:rsidR="00E023A1" w:rsidRPr="00E023A1" w:rsidRDefault="002230F8" w:rsidP="00D263EB">
            <w:pPr>
              <w:ind w:left="130" w:hanging="130"/>
              <w:jc w:val="center"/>
            </w:pPr>
            <w:r>
              <w:t>5</w:t>
            </w:r>
          </w:p>
        </w:tc>
      </w:tr>
      <w:tr w:rsidR="00E023A1" w:rsidRPr="00E023A1" w14:paraId="132ED623" w14:textId="1EF20DFA" w:rsidTr="00E023A1">
        <w:tc>
          <w:tcPr>
            <w:tcW w:w="6346" w:type="dxa"/>
            <w:gridSpan w:val="2"/>
          </w:tcPr>
          <w:p w14:paraId="778DBA3E" w14:textId="77777777" w:rsidR="00E023A1" w:rsidRPr="00E023A1" w:rsidRDefault="00E023A1" w:rsidP="00E023A1">
            <w:pPr>
              <w:ind w:left="1"/>
            </w:pPr>
            <w:r w:rsidRPr="00E023A1">
              <w:t>Càrrega de treball setmanal (indica hores dedicades en mitjana)</w:t>
            </w:r>
          </w:p>
        </w:tc>
        <w:tc>
          <w:tcPr>
            <w:tcW w:w="1077" w:type="dxa"/>
          </w:tcPr>
          <w:p w14:paraId="470EF8CD" w14:textId="732180E7" w:rsidR="00E023A1" w:rsidRPr="00E023A1" w:rsidRDefault="002230F8" w:rsidP="00D263EB">
            <w:pPr>
              <w:ind w:left="130" w:hanging="130"/>
              <w:jc w:val="center"/>
            </w:pPr>
            <w:r>
              <w:t>5</w:t>
            </w:r>
          </w:p>
        </w:tc>
      </w:tr>
      <w:tr w:rsidR="00E023A1" w:rsidRPr="00E023A1" w14:paraId="44A7A048" w14:textId="753CF647" w:rsidTr="00E023A1">
        <w:tc>
          <w:tcPr>
            <w:tcW w:w="6346" w:type="dxa"/>
            <w:gridSpan w:val="2"/>
          </w:tcPr>
          <w:p w14:paraId="43E1B348" w14:textId="77777777" w:rsidR="00E023A1" w:rsidRPr="00E023A1" w:rsidRDefault="00E023A1" w:rsidP="00E023A1">
            <w:pPr>
              <w:ind w:left="1"/>
            </w:pPr>
            <w:r w:rsidRPr="00E023A1">
              <w:t>Tipus d’activitats realitzades</w:t>
            </w:r>
          </w:p>
        </w:tc>
        <w:tc>
          <w:tcPr>
            <w:tcW w:w="1077" w:type="dxa"/>
          </w:tcPr>
          <w:p w14:paraId="3EC0E6A6" w14:textId="77777777" w:rsidR="00E023A1" w:rsidRPr="00E023A1" w:rsidRDefault="00E023A1" w:rsidP="00D263EB">
            <w:pPr>
              <w:ind w:left="130" w:hanging="130"/>
              <w:jc w:val="center"/>
            </w:pPr>
          </w:p>
        </w:tc>
      </w:tr>
      <w:tr w:rsidR="00E023A1" w:rsidRPr="00E023A1" w14:paraId="3690F3EF" w14:textId="1B6CF75B" w:rsidTr="00E023A1">
        <w:tc>
          <w:tcPr>
            <w:tcW w:w="6334" w:type="dxa"/>
          </w:tcPr>
          <w:p w14:paraId="3796FDBC" w14:textId="77777777" w:rsidR="00E023A1" w:rsidRPr="00E023A1" w:rsidRDefault="00E023A1" w:rsidP="00E023A1">
            <w:pPr>
              <w:ind w:left="556"/>
            </w:pPr>
            <w:r w:rsidRPr="00E023A1">
              <w:t>Presentacions</w:t>
            </w:r>
          </w:p>
        </w:tc>
        <w:tc>
          <w:tcPr>
            <w:tcW w:w="1089" w:type="dxa"/>
            <w:gridSpan w:val="2"/>
          </w:tcPr>
          <w:p w14:paraId="3E5A179B" w14:textId="675B23E3" w:rsidR="00E023A1" w:rsidRPr="00E023A1" w:rsidRDefault="002230F8" w:rsidP="00D263EB">
            <w:pPr>
              <w:ind w:left="130" w:hanging="130"/>
              <w:jc w:val="center"/>
            </w:pPr>
            <w:r>
              <w:t>5</w:t>
            </w:r>
          </w:p>
        </w:tc>
      </w:tr>
      <w:tr w:rsidR="00E023A1" w:rsidRPr="00E023A1" w14:paraId="59E49F5B" w14:textId="21485BF8" w:rsidTr="00E023A1">
        <w:tc>
          <w:tcPr>
            <w:tcW w:w="6334" w:type="dxa"/>
          </w:tcPr>
          <w:p w14:paraId="71EADB1B" w14:textId="77777777" w:rsidR="00E023A1" w:rsidRPr="00E023A1" w:rsidRDefault="00E023A1" w:rsidP="00E023A1">
            <w:pPr>
              <w:ind w:left="556"/>
            </w:pPr>
            <w:r w:rsidRPr="00E023A1">
              <w:t>Debats o ‘jocs’ entre grups</w:t>
            </w:r>
          </w:p>
        </w:tc>
        <w:tc>
          <w:tcPr>
            <w:tcW w:w="1089" w:type="dxa"/>
            <w:gridSpan w:val="2"/>
          </w:tcPr>
          <w:p w14:paraId="6FFCF795" w14:textId="2E7CB2FA" w:rsidR="00E023A1" w:rsidRPr="00E023A1" w:rsidRDefault="002230F8" w:rsidP="00D263EB">
            <w:pPr>
              <w:ind w:left="130" w:hanging="130"/>
              <w:jc w:val="center"/>
            </w:pPr>
            <w:r>
              <w:t>5</w:t>
            </w:r>
          </w:p>
        </w:tc>
      </w:tr>
      <w:tr w:rsidR="00E023A1" w:rsidRPr="00E023A1" w14:paraId="62F756C2" w14:textId="56B2FBB3" w:rsidTr="00E023A1">
        <w:tc>
          <w:tcPr>
            <w:tcW w:w="6334" w:type="dxa"/>
          </w:tcPr>
          <w:p w14:paraId="32C24C56" w14:textId="77777777" w:rsidR="00E023A1" w:rsidRPr="00E023A1" w:rsidRDefault="00E023A1" w:rsidP="00E023A1">
            <w:pPr>
              <w:ind w:left="556"/>
            </w:pPr>
            <w:r w:rsidRPr="00E023A1">
              <w:t>Estudi de casos</w:t>
            </w:r>
          </w:p>
        </w:tc>
        <w:tc>
          <w:tcPr>
            <w:tcW w:w="1089" w:type="dxa"/>
            <w:gridSpan w:val="2"/>
          </w:tcPr>
          <w:p w14:paraId="2B6EE383" w14:textId="00EAEFCD" w:rsidR="00E023A1" w:rsidRPr="00E023A1" w:rsidRDefault="002230F8" w:rsidP="00D263EB">
            <w:pPr>
              <w:ind w:left="130" w:hanging="130"/>
              <w:jc w:val="center"/>
            </w:pPr>
            <w:r>
              <w:t>4</w:t>
            </w:r>
          </w:p>
        </w:tc>
      </w:tr>
      <w:tr w:rsidR="00E023A1" w:rsidRPr="00E023A1" w14:paraId="2BF22CC1" w14:textId="581AD821" w:rsidTr="00E023A1">
        <w:tc>
          <w:tcPr>
            <w:tcW w:w="6334" w:type="dxa"/>
          </w:tcPr>
          <w:p w14:paraId="45C8304F" w14:textId="77777777" w:rsidR="00E023A1" w:rsidRPr="00E023A1" w:rsidRDefault="00E023A1" w:rsidP="00E023A1">
            <w:pPr>
              <w:ind w:left="556"/>
            </w:pPr>
            <w:r w:rsidRPr="00E023A1">
              <w:t>Realització d’exercicis</w:t>
            </w:r>
          </w:p>
        </w:tc>
        <w:tc>
          <w:tcPr>
            <w:tcW w:w="1089" w:type="dxa"/>
            <w:gridSpan w:val="2"/>
          </w:tcPr>
          <w:p w14:paraId="18E24507" w14:textId="4FFE29D1" w:rsidR="00E023A1" w:rsidRPr="00E023A1" w:rsidRDefault="002230F8" w:rsidP="00D263EB">
            <w:pPr>
              <w:ind w:left="130" w:hanging="130"/>
              <w:jc w:val="center"/>
            </w:pPr>
            <w:r>
              <w:t>4</w:t>
            </w:r>
          </w:p>
        </w:tc>
      </w:tr>
      <w:tr w:rsidR="00E023A1" w:rsidRPr="00E023A1" w14:paraId="48C16767" w14:textId="3B7EEB9E" w:rsidTr="00E023A1">
        <w:tc>
          <w:tcPr>
            <w:tcW w:w="6334" w:type="dxa"/>
          </w:tcPr>
          <w:p w14:paraId="04ABAABA" w14:textId="6618DBF6" w:rsidR="00E023A1" w:rsidRPr="00E023A1" w:rsidRDefault="00E023A1" w:rsidP="00E023A1">
            <w:pPr>
              <w:ind w:left="556"/>
            </w:pPr>
            <w:r w:rsidRPr="00E023A1">
              <w:t>Altres (quins)</w:t>
            </w:r>
            <w:r>
              <w:t xml:space="preserve">: </w:t>
            </w:r>
          </w:p>
        </w:tc>
        <w:tc>
          <w:tcPr>
            <w:tcW w:w="1089" w:type="dxa"/>
            <w:gridSpan w:val="2"/>
          </w:tcPr>
          <w:p w14:paraId="0F21F095" w14:textId="77777777" w:rsidR="00E023A1" w:rsidRPr="00E023A1" w:rsidRDefault="00E023A1" w:rsidP="00D263EB">
            <w:pPr>
              <w:ind w:left="130" w:hanging="130"/>
              <w:jc w:val="center"/>
            </w:pPr>
          </w:p>
        </w:tc>
      </w:tr>
      <w:tr w:rsidR="00E023A1" w:rsidRPr="00E023A1" w14:paraId="6ED0AEE5" w14:textId="05209EC7" w:rsidTr="00E023A1">
        <w:tc>
          <w:tcPr>
            <w:tcW w:w="6334" w:type="dxa"/>
          </w:tcPr>
          <w:p w14:paraId="1D520684" w14:textId="62BB4DD9" w:rsidR="00E023A1" w:rsidRPr="00E023A1" w:rsidRDefault="00E023A1" w:rsidP="00E023A1">
            <w:r w:rsidRPr="00E023A1">
              <w:t xml:space="preserve">Potenciació de l’aprenentatge autònom per part del professor i </w:t>
            </w:r>
            <w:r>
              <w:t xml:space="preserve">de </w:t>
            </w:r>
            <w:r w:rsidRPr="00E023A1">
              <w:t>l’organització de l’assignatura</w:t>
            </w:r>
          </w:p>
        </w:tc>
        <w:tc>
          <w:tcPr>
            <w:tcW w:w="1089" w:type="dxa"/>
            <w:gridSpan w:val="2"/>
          </w:tcPr>
          <w:p w14:paraId="4F77EA6B" w14:textId="2D42C161" w:rsidR="00E023A1" w:rsidRPr="00E023A1" w:rsidRDefault="002230F8" w:rsidP="00D263EB">
            <w:pPr>
              <w:ind w:left="130" w:hanging="130"/>
              <w:jc w:val="center"/>
            </w:pPr>
            <w:r>
              <w:t>5</w:t>
            </w:r>
          </w:p>
        </w:tc>
      </w:tr>
      <w:tr w:rsidR="00E023A1" w:rsidRPr="00E023A1" w14:paraId="13BDB755" w14:textId="67B81ACC" w:rsidTr="00E023A1">
        <w:tc>
          <w:tcPr>
            <w:tcW w:w="6334" w:type="dxa"/>
          </w:tcPr>
          <w:p w14:paraId="46A663BC" w14:textId="77777777" w:rsidR="00E023A1" w:rsidRDefault="00E023A1" w:rsidP="00E023A1">
            <w:r w:rsidRPr="00E023A1">
              <w:t>Indica altres aspectes de l’assignatura que vulguis valorar positivament o negativament.</w:t>
            </w:r>
          </w:p>
          <w:p w14:paraId="784CFE55" w14:textId="77777777" w:rsidR="00E023A1" w:rsidRDefault="00E023A1" w:rsidP="00E023A1"/>
          <w:p w14:paraId="3CC5F751" w14:textId="77777777" w:rsidR="00E023A1" w:rsidRDefault="00E023A1" w:rsidP="00E023A1"/>
          <w:p w14:paraId="11ADC2C2" w14:textId="77777777" w:rsidR="00E023A1" w:rsidRDefault="00E023A1" w:rsidP="00E023A1"/>
          <w:p w14:paraId="52154845" w14:textId="77777777" w:rsidR="00E023A1" w:rsidRDefault="00E023A1" w:rsidP="00E023A1"/>
          <w:p w14:paraId="158256F6" w14:textId="77777777" w:rsidR="00E023A1" w:rsidRDefault="00E023A1" w:rsidP="00E023A1"/>
          <w:p w14:paraId="430E396C" w14:textId="77777777" w:rsidR="00E023A1" w:rsidRPr="00E023A1" w:rsidRDefault="00E023A1" w:rsidP="00E023A1"/>
        </w:tc>
        <w:tc>
          <w:tcPr>
            <w:tcW w:w="1089" w:type="dxa"/>
            <w:gridSpan w:val="2"/>
          </w:tcPr>
          <w:p w14:paraId="1CE8E8E4" w14:textId="77777777" w:rsidR="00E023A1" w:rsidRPr="00E023A1" w:rsidRDefault="00E023A1" w:rsidP="00D263EB">
            <w:pPr>
              <w:ind w:left="130" w:hanging="130"/>
              <w:jc w:val="center"/>
            </w:pPr>
          </w:p>
        </w:tc>
      </w:tr>
    </w:tbl>
    <w:p w14:paraId="15E82A7B" w14:textId="77777777" w:rsidR="00691FEB" w:rsidRDefault="00691FEB" w:rsidP="00691FEB"/>
    <w:p w14:paraId="41CC8129" w14:textId="77777777" w:rsidR="000851AA" w:rsidRDefault="000851AA" w:rsidP="000851AA">
      <w:r>
        <w:t>---------------------------------------------------------------------------------------------------</w:t>
      </w:r>
    </w:p>
    <w:p w14:paraId="2C555D72" w14:textId="1D113372" w:rsidR="004C4E0C" w:rsidRPr="003C01D2" w:rsidRDefault="004C4E0C" w:rsidP="004C4E0C">
      <w:pPr>
        <w:pStyle w:val="Prrafodelista"/>
        <w:numPr>
          <w:ilvl w:val="0"/>
          <w:numId w:val="8"/>
        </w:numPr>
        <w:ind w:left="284" w:hanging="284"/>
        <w:jc w:val="both"/>
        <w:rPr>
          <w:b/>
        </w:rPr>
      </w:pPr>
      <w:r w:rsidRPr="004C4E0C">
        <w:rPr>
          <w:b/>
        </w:rPr>
        <w:t xml:space="preserve">Altres comentaris. </w:t>
      </w:r>
      <w:bookmarkStart w:id="0" w:name="_GoBack"/>
    </w:p>
    <w:p w14:paraId="06B26A75" w14:textId="61EEB135" w:rsidR="00691FEB" w:rsidRPr="003C01D2" w:rsidRDefault="000851AA" w:rsidP="004C4E0C">
      <w:pPr>
        <w:ind w:left="491"/>
        <w:jc w:val="both"/>
        <w:rPr>
          <w:b/>
        </w:rPr>
      </w:pPr>
      <w:r w:rsidRPr="003C01D2">
        <w:rPr>
          <w:b/>
        </w:rPr>
        <w:t xml:space="preserve">Comentaris generals referents a l’assignatura, organització, </w:t>
      </w:r>
      <w:proofErr w:type="spellStart"/>
      <w:r w:rsidRPr="003C01D2">
        <w:rPr>
          <w:b/>
        </w:rPr>
        <w:t>impartició</w:t>
      </w:r>
      <w:proofErr w:type="spellEnd"/>
      <w:r w:rsidRPr="003C01D2">
        <w:rPr>
          <w:b/>
        </w:rPr>
        <w:t xml:space="preserve">, etc. </w:t>
      </w:r>
      <w:r w:rsidR="006E6A86" w:rsidRPr="003C01D2">
        <w:rPr>
          <w:b/>
        </w:rPr>
        <w:t>tal com es realitza actualment i propostes de nova temàtica, nova organització d’activitats, etc. de cara al futur que</w:t>
      </w:r>
      <w:r w:rsidRPr="003C01D2">
        <w:rPr>
          <w:b/>
        </w:rPr>
        <w:t xml:space="preserve"> vulguis fer:</w:t>
      </w:r>
    </w:p>
    <w:bookmarkEnd w:id="0"/>
    <w:p w14:paraId="38E081C9" w14:textId="77777777" w:rsidR="00505994" w:rsidRDefault="00505994" w:rsidP="004C4E0C">
      <w:pPr>
        <w:ind w:left="491"/>
        <w:jc w:val="both"/>
        <w:rPr>
          <w:lang w:val="es-ES_tradnl"/>
        </w:rPr>
      </w:pPr>
    </w:p>
    <w:p w14:paraId="6745ED0F" w14:textId="77777777" w:rsidR="00505994" w:rsidRDefault="00505994" w:rsidP="004C4E0C">
      <w:pPr>
        <w:ind w:left="491"/>
        <w:jc w:val="both"/>
        <w:rPr>
          <w:lang w:val="es-ES_tradnl"/>
        </w:rPr>
      </w:pPr>
      <w:r>
        <w:rPr>
          <w:lang w:val="es-ES_tradnl"/>
        </w:rPr>
        <w:t>Cuatrimestre realmente agradable por la relación profesor/alumnos.</w:t>
      </w:r>
    </w:p>
    <w:p w14:paraId="17DFC4B4" w14:textId="2BA3BA0D" w:rsidR="00505994" w:rsidRDefault="00505994" w:rsidP="004C4E0C">
      <w:pPr>
        <w:ind w:left="491"/>
        <w:jc w:val="both"/>
        <w:rPr>
          <w:lang w:val="es-ES_tradnl"/>
        </w:rPr>
      </w:pPr>
      <w:r>
        <w:rPr>
          <w:lang w:val="es-ES_tradnl"/>
        </w:rPr>
        <w:t xml:space="preserve">Incluiría la valoración de cada componente de los equipos (presentaciones, </w:t>
      </w:r>
      <w:proofErr w:type="spellStart"/>
      <w:r>
        <w:rPr>
          <w:lang w:val="es-ES_tradnl"/>
        </w:rPr>
        <w:t>etc</w:t>
      </w:r>
      <w:proofErr w:type="spellEnd"/>
      <w:r>
        <w:rPr>
          <w:lang w:val="es-ES_tradnl"/>
        </w:rPr>
        <w:t>…) respecto de todos los demás y ponderaría la nota. De este modo motivaría que todos intentasen trabajar por igual y evitaría las actitudes más pasivas de los que normalmente se “cuelgan”.</w:t>
      </w:r>
    </w:p>
    <w:p w14:paraId="2F65CFBD" w14:textId="654A616D" w:rsidR="008515A9" w:rsidRPr="00505994" w:rsidRDefault="008515A9" w:rsidP="004C4E0C">
      <w:pPr>
        <w:ind w:left="491"/>
        <w:jc w:val="both"/>
        <w:rPr>
          <w:lang w:val="es-ES_tradnl"/>
        </w:rPr>
      </w:pPr>
      <w:r>
        <w:rPr>
          <w:lang w:val="es-ES_tradnl"/>
        </w:rPr>
        <w:t>Creo que la temática vista cumple las expectativas del curso. Simplemente habrá que ir adaptándose a los cambios propios de la evolución de la informática.</w:t>
      </w:r>
    </w:p>
    <w:p w14:paraId="52AEAEE5" w14:textId="77777777" w:rsidR="000851AA" w:rsidRDefault="000851AA" w:rsidP="00691FEB"/>
    <w:sectPr w:rsidR="000851AA" w:rsidSect="00CD12CC">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D8C"/>
    <w:multiLevelType w:val="hybridMultilevel"/>
    <w:tmpl w:val="BD02A74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10AF35BE"/>
    <w:multiLevelType w:val="hybridMultilevel"/>
    <w:tmpl w:val="FAB6C072"/>
    <w:lvl w:ilvl="0" w:tplc="81B8EECA">
      <w:numFmt w:val="bullet"/>
      <w:lvlText w:val="-"/>
      <w:lvlJc w:val="left"/>
      <w:pPr>
        <w:ind w:left="720" w:hanging="360"/>
      </w:pPr>
      <w:rPr>
        <w:rFonts w:ascii="Times New Roman" w:eastAsiaTheme="minorEastAsia" w:hAnsi="Times New Roman"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877AC"/>
    <w:multiLevelType w:val="hybridMultilevel"/>
    <w:tmpl w:val="B1E2DAA4"/>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4B70"/>
    <w:multiLevelType w:val="hybridMultilevel"/>
    <w:tmpl w:val="8C6A5EBE"/>
    <w:lvl w:ilvl="0" w:tplc="81B8EECA">
      <w:numFmt w:val="bullet"/>
      <w:lvlText w:val="-"/>
      <w:lvlJc w:val="left"/>
      <w:pPr>
        <w:ind w:left="720" w:hanging="360"/>
      </w:pPr>
      <w:rPr>
        <w:rFonts w:ascii="Times New Roman" w:eastAsiaTheme="minorEastAsia" w:hAnsi="Times New Roman"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16558B"/>
    <w:multiLevelType w:val="hybridMultilevel"/>
    <w:tmpl w:val="0A5E2594"/>
    <w:lvl w:ilvl="0" w:tplc="81B8EECA">
      <w:numFmt w:val="bullet"/>
      <w:lvlText w:val="-"/>
      <w:lvlJc w:val="left"/>
      <w:pPr>
        <w:ind w:left="720" w:hanging="360"/>
      </w:pPr>
      <w:rPr>
        <w:rFonts w:ascii="Times New Roman" w:eastAsiaTheme="minorEastAsia" w:hAnsi="Times New Roman"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31554C"/>
    <w:multiLevelType w:val="hybridMultilevel"/>
    <w:tmpl w:val="4304653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6A1608"/>
    <w:multiLevelType w:val="hybridMultilevel"/>
    <w:tmpl w:val="ABD490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8A56C5"/>
    <w:multiLevelType w:val="hybridMultilevel"/>
    <w:tmpl w:val="4F886C68"/>
    <w:lvl w:ilvl="0" w:tplc="81B8EECA">
      <w:numFmt w:val="bullet"/>
      <w:lvlText w:val="-"/>
      <w:lvlJc w:val="left"/>
      <w:pPr>
        <w:ind w:left="720" w:hanging="360"/>
      </w:pPr>
      <w:rPr>
        <w:rFonts w:ascii="Times New Roman" w:eastAsiaTheme="minorEastAsia" w:hAnsi="Times New Roman"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BE3F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0F2595"/>
    <w:multiLevelType w:val="hybridMultilevel"/>
    <w:tmpl w:val="1244FB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8"/>
  </w:num>
  <w:num w:numId="6">
    <w:abstractNumId w:val="6"/>
  </w:num>
  <w:num w:numId="7">
    <w:abstractNumId w:val="4"/>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9A"/>
    <w:rsid w:val="000851AA"/>
    <w:rsid w:val="000D7D98"/>
    <w:rsid w:val="0012335C"/>
    <w:rsid w:val="00164101"/>
    <w:rsid w:val="0016589E"/>
    <w:rsid w:val="00167839"/>
    <w:rsid w:val="00183986"/>
    <w:rsid w:val="00211603"/>
    <w:rsid w:val="002230F8"/>
    <w:rsid w:val="00241636"/>
    <w:rsid w:val="002844E4"/>
    <w:rsid w:val="00284696"/>
    <w:rsid w:val="00294708"/>
    <w:rsid w:val="002A0E7D"/>
    <w:rsid w:val="002B2E32"/>
    <w:rsid w:val="00317097"/>
    <w:rsid w:val="0032328E"/>
    <w:rsid w:val="00376A61"/>
    <w:rsid w:val="003C01D2"/>
    <w:rsid w:val="00402157"/>
    <w:rsid w:val="00405FF9"/>
    <w:rsid w:val="00432581"/>
    <w:rsid w:val="004641F9"/>
    <w:rsid w:val="00466273"/>
    <w:rsid w:val="00490317"/>
    <w:rsid w:val="0049092E"/>
    <w:rsid w:val="004A5D59"/>
    <w:rsid w:val="004B2C4A"/>
    <w:rsid w:val="004C4E0C"/>
    <w:rsid w:val="004D473B"/>
    <w:rsid w:val="004E431A"/>
    <w:rsid w:val="00505994"/>
    <w:rsid w:val="00512B52"/>
    <w:rsid w:val="00580075"/>
    <w:rsid w:val="005B2296"/>
    <w:rsid w:val="005E0466"/>
    <w:rsid w:val="006016B1"/>
    <w:rsid w:val="0069069F"/>
    <w:rsid w:val="00691FEB"/>
    <w:rsid w:val="006E6A86"/>
    <w:rsid w:val="0076569A"/>
    <w:rsid w:val="00766C11"/>
    <w:rsid w:val="00775FBF"/>
    <w:rsid w:val="007A6703"/>
    <w:rsid w:val="007B3FA6"/>
    <w:rsid w:val="007E002D"/>
    <w:rsid w:val="007F5994"/>
    <w:rsid w:val="00804C0C"/>
    <w:rsid w:val="00826486"/>
    <w:rsid w:val="008358D1"/>
    <w:rsid w:val="008515A9"/>
    <w:rsid w:val="008930F1"/>
    <w:rsid w:val="00895FC7"/>
    <w:rsid w:val="008A6BC9"/>
    <w:rsid w:val="008B283C"/>
    <w:rsid w:val="00954635"/>
    <w:rsid w:val="009659B2"/>
    <w:rsid w:val="0097290F"/>
    <w:rsid w:val="0097761F"/>
    <w:rsid w:val="009D0115"/>
    <w:rsid w:val="00A1588D"/>
    <w:rsid w:val="00A21386"/>
    <w:rsid w:val="00A51B7C"/>
    <w:rsid w:val="00A90D53"/>
    <w:rsid w:val="00B3352A"/>
    <w:rsid w:val="00B52448"/>
    <w:rsid w:val="00B560E8"/>
    <w:rsid w:val="00BB7BA2"/>
    <w:rsid w:val="00BC0A26"/>
    <w:rsid w:val="00BC3993"/>
    <w:rsid w:val="00BE4E4A"/>
    <w:rsid w:val="00CB6340"/>
    <w:rsid w:val="00CC0CBB"/>
    <w:rsid w:val="00CD12CC"/>
    <w:rsid w:val="00D263EB"/>
    <w:rsid w:val="00D53794"/>
    <w:rsid w:val="00D61D40"/>
    <w:rsid w:val="00D823D5"/>
    <w:rsid w:val="00DA4941"/>
    <w:rsid w:val="00DB084F"/>
    <w:rsid w:val="00DF6B17"/>
    <w:rsid w:val="00E023A1"/>
    <w:rsid w:val="00E40885"/>
    <w:rsid w:val="00E4688D"/>
    <w:rsid w:val="00F575B0"/>
    <w:rsid w:val="00F978C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89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7C"/>
    <w:rPr>
      <w:rFonts w:ascii="Times New Roman" w:hAnsi="Times New Roman"/>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569A"/>
    <w:pPr>
      <w:ind w:left="720"/>
      <w:contextualSpacing/>
    </w:pPr>
  </w:style>
  <w:style w:type="table" w:styleId="Tablaconcuadrcula">
    <w:name w:val="Table Grid"/>
    <w:basedOn w:val="Tablanormal"/>
    <w:uiPriority w:val="59"/>
    <w:rsid w:val="00E02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7C"/>
    <w:rPr>
      <w:rFonts w:ascii="Times New Roman" w:hAnsi="Times New Roman"/>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569A"/>
    <w:pPr>
      <w:ind w:left="720"/>
      <w:contextualSpacing/>
    </w:pPr>
  </w:style>
  <w:style w:type="table" w:styleId="Tablaconcuadrcula">
    <w:name w:val="Table Grid"/>
    <w:basedOn w:val="Tablanormal"/>
    <w:uiPriority w:val="59"/>
    <w:rsid w:val="00E02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260C-1AA5-314B-A93F-A6AF4EFE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317</Words>
  <Characters>12748</Characters>
  <Application>Microsoft Macintosh Word</Application>
  <DocSecurity>0</DocSecurity>
  <Lines>106</Lines>
  <Paragraphs>30</Paragraphs>
  <ScaleCrop>false</ScaleCrop>
  <Company>UPC</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22</cp:revision>
  <dcterms:created xsi:type="dcterms:W3CDTF">2015-01-09T22:40:00Z</dcterms:created>
  <dcterms:modified xsi:type="dcterms:W3CDTF">2015-01-10T22:13:00Z</dcterms:modified>
</cp:coreProperties>
</file>